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51A25" w14:textId="517B68C1" w:rsidR="000361AC" w:rsidRPr="000E69C3" w:rsidRDefault="007D63FB" w:rsidP="000E69C3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Hlk159451323"/>
      <w:r w:rsidRPr="000E6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mokos</w:t>
      </w:r>
      <w:r w:rsidR="00B138E3" w:rsidRPr="000E6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361AC" w:rsidRPr="000E6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,</w:t>
      </w:r>
      <w:r w:rsidR="00C13C82" w:rsidRPr="000E6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tliekų žemėlapis</w:t>
      </w:r>
      <w:r w:rsidR="000361AC" w:rsidRPr="000E6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</w:t>
      </w:r>
      <w:r w:rsidRPr="000E6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užduočių lapas</w:t>
      </w:r>
      <w:r w:rsidR="000E69C3" w:rsidRPr="000E6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>1 grupė</w:t>
      </w:r>
    </w:p>
    <w:bookmarkEnd w:id="0"/>
    <w:p w14:paraId="030DF978" w14:textId="77777777" w:rsidR="0077701E" w:rsidRPr="000E69C3" w:rsidRDefault="0077701E" w:rsidP="0077701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E69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rupės / poros nariai (vardas, pavardė) .................................................................................................................</w:t>
      </w:r>
      <w:r w:rsidRPr="000E69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A281EE6" w14:textId="77777777" w:rsidR="0077701E" w:rsidRDefault="0077701E" w:rsidP="0077701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E6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</w:t>
      </w:r>
      <w:r w:rsidRPr="000E69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aršruto pradžios laikas ....................................................</w:t>
      </w:r>
      <w:r w:rsidRPr="000E69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Maršruto pavadinimas ............................................................... (pvz. Nr. 1 maršrutas)</w:t>
      </w:r>
      <w:r w:rsidRPr="000E69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Maršruto pabaigos laikas ....................................................</w:t>
      </w:r>
    </w:p>
    <w:p w14:paraId="00364124" w14:textId="005CD7CC" w:rsidR="0077701E" w:rsidRPr="00D83BB2" w:rsidRDefault="0077701E" w:rsidP="0077701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E6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Pr="000E69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okiniai eina po</w:t>
      </w:r>
      <w:r w:rsidR="00E63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avo</w:t>
      </w:r>
      <w:r w:rsidRPr="000E69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eritoriją, ieško ir renka informaciją apie rūšiavimo objektus, atlieka jų žymėjimą žemėlapyje. Rūšiavimo objektų žymėjimui žemėlapyje sukuria savo legendą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aip pat stebi ir fiksuoja informaciją lentelėje: k</w:t>
      </w:r>
      <w:r w:rsidRPr="00D83B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nteinerių skaiči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ų, k</w:t>
      </w:r>
      <w:r w:rsidRPr="00D83B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nteinerių vietos tvarkingum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ą</w:t>
      </w:r>
      <w:r w:rsidRPr="00D83B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švar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ą, i</w:t>
      </w:r>
      <w:r w:rsidRPr="00D83B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formacini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s</w:t>
      </w:r>
      <w:r w:rsidRPr="00D83B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ženkl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s, p</w:t>
      </w:r>
      <w:r w:rsidRPr="00D83B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pildomų konteinerių poreik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į, i</w:t>
      </w:r>
      <w:r w:rsidRPr="00D83B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formacijos pakankamum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ą /</w:t>
      </w:r>
      <w:r w:rsidRPr="00D83B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rūkum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ą.</w:t>
      </w:r>
      <w:r w:rsidRPr="000E69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ebėti ir fiksuoti žemėlapyje:</w:t>
      </w:r>
    </w:p>
    <w:p w14:paraId="5AED8FA5" w14:textId="77777777" w:rsidR="00BF565E" w:rsidRDefault="00BF565E" w:rsidP="0077701E">
      <w:pPr>
        <w:pStyle w:val="Sraopastraip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ist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liek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teinerius</w:t>
      </w:r>
      <w:proofErr w:type="spellEnd"/>
    </w:p>
    <w:p w14:paraId="3C6DB58E" w14:textId="790549CF" w:rsidR="0077701E" w:rsidRPr="000E69C3" w:rsidRDefault="0077701E" w:rsidP="0077701E">
      <w:pPr>
        <w:pStyle w:val="Sraopastraip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pieriaus</w:t>
      </w:r>
      <w:proofErr w:type="spellEnd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stiko</w:t>
      </w:r>
      <w:proofErr w:type="spellEnd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teinerius</w:t>
      </w:r>
      <w:proofErr w:type="spellEnd"/>
    </w:p>
    <w:p w14:paraId="57DADA42" w14:textId="77777777" w:rsidR="0077701E" w:rsidRPr="00D83BB2" w:rsidRDefault="0077701E" w:rsidP="0077701E">
      <w:pPr>
        <w:pStyle w:val="Sraopastraip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šrių</w:t>
      </w:r>
      <w:proofErr w:type="spellEnd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liekų</w:t>
      </w:r>
      <w:proofErr w:type="spellEnd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teinerius</w:t>
      </w:r>
      <w:proofErr w:type="spellEnd"/>
    </w:p>
    <w:p w14:paraId="01F3FDC2" w14:textId="77777777" w:rsidR="0077701E" w:rsidRDefault="0077701E" w:rsidP="0077701E">
      <w:pPr>
        <w:pStyle w:val="Sraopastraip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iklo</w:t>
      </w:r>
      <w:proofErr w:type="spellEnd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teinerius</w:t>
      </w:r>
      <w:proofErr w:type="spellEnd"/>
    </w:p>
    <w:p w14:paraId="178114A4" w14:textId="77777777" w:rsidR="0077701E" w:rsidRPr="000E69C3" w:rsidRDefault="0077701E" w:rsidP="0077701E">
      <w:pPr>
        <w:pStyle w:val="Sraopastraip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kstilės</w:t>
      </w:r>
      <w:proofErr w:type="spellEnd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teinerius</w:t>
      </w:r>
      <w:proofErr w:type="spellEnd"/>
    </w:p>
    <w:p w14:paraId="4E018F64" w14:textId="77777777" w:rsidR="0077701E" w:rsidRPr="000E69C3" w:rsidRDefault="0077701E" w:rsidP="007770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ebėti ir fiksuoti lentelėje:</w:t>
      </w:r>
    </w:p>
    <w:p w14:paraId="2CE6C649" w14:textId="77777777" w:rsidR="0077701E" w:rsidRPr="000E69C3" w:rsidRDefault="0077701E" w:rsidP="0077701E">
      <w:pPr>
        <w:pStyle w:val="Sraopastraip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</w:pPr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>konteinerių vietos tvar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>ingumas</w:t>
      </w:r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>, švar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 xml:space="preserve"> (</w:t>
      </w:r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>ar yra paliktų, išmėtytų daiktų ir t. t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>)</w:t>
      </w:r>
    </w:p>
    <w:p w14:paraId="2C519D50" w14:textId="77777777" w:rsidR="0077701E" w:rsidRPr="000E69C3" w:rsidRDefault="0077701E" w:rsidP="0077701E">
      <w:pPr>
        <w:pStyle w:val="Sraopastraip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</w:pPr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 xml:space="preserve">informacinius ženklus: 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ženklus, simbolius, lenteles ar užrašus, kurie </w:t>
      </w:r>
      <w:r w:rsidRPr="00D83BB2">
        <w:rPr>
          <w:rStyle w:val="Grietas"/>
          <w:rFonts w:ascii="Times New Roman" w:hAnsi="Times New Roman" w:cs="Times New Roman"/>
          <w:b w:val="0"/>
          <w:color w:val="000000" w:themeColor="text1"/>
          <w:sz w:val="24"/>
          <w:szCs w:val="24"/>
          <w:lang w:val="lt-LT"/>
        </w:rPr>
        <w:t>suteikia svarbios informacijos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apie rūšiavimo objektus</w:t>
      </w:r>
    </w:p>
    <w:p w14:paraId="520CC1C8" w14:textId="77777777" w:rsidR="0077701E" w:rsidRPr="000E69C3" w:rsidRDefault="0077701E" w:rsidP="0077701E">
      <w:pPr>
        <w:pStyle w:val="Sraopastraip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pildomų</w:t>
      </w:r>
      <w:proofErr w:type="spellEnd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teinerių</w:t>
      </w:r>
      <w:proofErr w:type="spellEnd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rei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</w:t>
      </w:r>
      <w:proofErr w:type="spellEnd"/>
    </w:p>
    <w:p w14:paraId="4E72E694" w14:textId="29049C33" w:rsidR="0077701E" w:rsidRPr="000E69C3" w:rsidRDefault="0077701E" w:rsidP="0077701E">
      <w:pPr>
        <w:pStyle w:val="Sraopastraip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ormacijos</w:t>
      </w:r>
      <w:proofErr w:type="spellEnd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kankamuma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/ </w:t>
      </w: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ūkumas</w:t>
      </w:r>
      <w:proofErr w:type="spellEnd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19C9997" w14:textId="5A7F38DB" w:rsidR="0059121C" w:rsidRPr="000E69C3" w:rsidRDefault="00FE5424" w:rsidP="00B138E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E6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ndras visų maršrutų žemėlapis</w:t>
      </w:r>
      <w:r w:rsidRPr="000E6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0E69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ršrutų interaktyvi nuoroda:</w:t>
      </w:r>
      <w:r w:rsidRPr="000E6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hyperlink r:id="rId6" w:history="1">
        <w:r w:rsidR="00DA0D91" w:rsidRPr="00C4036C">
          <w:rPr>
            <w:rStyle w:val="Hipersaitas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https://arcg.is/HH5KG1</w:t>
        </w:r>
      </w:hyperlink>
      <w:r w:rsidR="00DA0D91" w:rsidRPr="000E6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bookmarkStart w:id="1" w:name="_Hlk227506978"/>
    </w:p>
    <w:p w14:paraId="4F82B0D8" w14:textId="1220A90A" w:rsidR="00B138E3" w:rsidRPr="000E69C3" w:rsidRDefault="00B138E3" w:rsidP="00B138E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E6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 grupė</w:t>
      </w:r>
      <w:r w:rsidRPr="000E6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D21341">
        <w:rPr>
          <w:rFonts w:ascii="Times New Roman" w:hAnsi="Times New Roman" w:cs="Times New Roman"/>
          <w:b/>
          <w:bCs/>
          <w:color w:val="0070C0"/>
          <w:sz w:val="24"/>
          <w:szCs w:val="24"/>
        </w:rPr>
        <w:t>Maršrutas</w:t>
      </w:r>
      <w:r w:rsidR="00F74434" w:rsidRPr="00D21341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(</w:t>
      </w:r>
      <w:r w:rsidR="000E69C3" w:rsidRPr="00D21341">
        <w:rPr>
          <w:rFonts w:ascii="Times New Roman" w:hAnsi="Times New Roman" w:cs="Times New Roman"/>
          <w:b/>
          <w:bCs/>
          <w:color w:val="0070C0"/>
          <w:sz w:val="24"/>
          <w:szCs w:val="24"/>
        </w:rPr>
        <w:t>juod</w:t>
      </w:r>
      <w:r w:rsidR="00D21341" w:rsidRPr="00D21341">
        <w:rPr>
          <w:rFonts w:ascii="Times New Roman" w:hAnsi="Times New Roman" w:cs="Times New Roman"/>
          <w:b/>
          <w:bCs/>
          <w:color w:val="0070C0"/>
          <w:sz w:val="24"/>
          <w:szCs w:val="24"/>
        </w:rPr>
        <w:t>os</w:t>
      </w:r>
      <w:r w:rsidR="002F6F0A" w:rsidRPr="00D21341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spalv</w:t>
      </w:r>
      <w:r w:rsidR="00D21341" w:rsidRPr="00D21341">
        <w:rPr>
          <w:rFonts w:ascii="Times New Roman" w:hAnsi="Times New Roman" w:cs="Times New Roman"/>
          <w:b/>
          <w:bCs/>
          <w:color w:val="0070C0"/>
          <w:sz w:val="24"/>
          <w:szCs w:val="24"/>
        </w:rPr>
        <w:t>os</w:t>
      </w:r>
      <w:r w:rsidR="00F74434" w:rsidRPr="00D21341">
        <w:rPr>
          <w:rFonts w:ascii="Times New Roman" w:hAnsi="Times New Roman" w:cs="Times New Roman"/>
          <w:b/>
          <w:bCs/>
          <w:color w:val="0070C0"/>
          <w:sz w:val="24"/>
          <w:szCs w:val="24"/>
        </w:rPr>
        <w:t>)</w:t>
      </w:r>
      <w:r w:rsidRPr="00D21341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: </w:t>
      </w:r>
      <w:r w:rsidR="000E69C3" w:rsidRPr="000E69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pkasų g.</w:t>
      </w:r>
      <w:r w:rsidR="00A56FAC" w:rsidRPr="000E69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="000E69C3" w:rsidRPr="000E69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inties g</w:t>
      </w:r>
      <w:r w:rsidR="00A56FAC" w:rsidRPr="000E69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– </w:t>
      </w:r>
      <w:r w:rsidR="00E773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idiniai kiemai – M. </w:t>
      </w:r>
      <w:r w:rsidR="000E69C3" w:rsidRPr="000E69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at</w:t>
      </w:r>
      <w:r w:rsidR="00E773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</w:t>
      </w:r>
      <w:r w:rsidR="000E69C3" w:rsidRPr="000E69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us</w:t>
      </w:r>
      <w:r w:rsidR="00A56FAC" w:rsidRPr="000E69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. – </w:t>
      </w:r>
      <w:proofErr w:type="spellStart"/>
      <w:r w:rsidR="000E69C3" w:rsidRPr="000E69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iromon</w:t>
      </w:r>
      <w:r w:rsidR="00A56FAC" w:rsidRPr="000E69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o</w:t>
      </w:r>
      <w:proofErr w:type="spellEnd"/>
      <w:r w:rsidR="00A56FAC" w:rsidRPr="000E69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. – </w:t>
      </w:r>
      <w:r w:rsidR="000E69C3" w:rsidRPr="000E69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uskulėnų</w:t>
      </w:r>
      <w:r w:rsidR="00A56FAC" w:rsidRPr="000E69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40"/>
        <w:gridCol w:w="1353"/>
        <w:gridCol w:w="2314"/>
        <w:gridCol w:w="1955"/>
        <w:gridCol w:w="2006"/>
        <w:gridCol w:w="10"/>
        <w:gridCol w:w="12"/>
        <w:gridCol w:w="2072"/>
      </w:tblGrid>
      <w:tr w:rsidR="006E2FC7" w:rsidRPr="000E69C3" w14:paraId="49833830" w14:textId="733B9EA2" w:rsidTr="006E2FC7">
        <w:tc>
          <w:tcPr>
            <w:tcW w:w="1040" w:type="dxa"/>
          </w:tcPr>
          <w:bookmarkEnd w:id="1"/>
          <w:p w14:paraId="67E828DD" w14:textId="7543BF60" w:rsidR="00C42D94" w:rsidRPr="000E69C3" w:rsidRDefault="00C42D94" w:rsidP="00A46F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Vietos numeris</w:t>
            </w: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5074848B" w14:textId="0D0E4787" w:rsidR="00C42D94" w:rsidRPr="000E69C3" w:rsidRDefault="006E2FC7" w:rsidP="00C42D9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Konteinerių skaičius</w:t>
            </w: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7F7664F0" w14:textId="3F6B216D" w:rsidR="00C42D94" w:rsidRPr="000E69C3" w:rsidRDefault="006E2FC7" w:rsidP="00C42D9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Konteinerių vietos tvarkingumas, švara</w:t>
            </w:r>
          </w:p>
        </w:tc>
        <w:tc>
          <w:tcPr>
            <w:tcW w:w="1955" w:type="dxa"/>
          </w:tcPr>
          <w:p w14:paraId="210DB5AB" w14:textId="55217445" w:rsidR="00C42D94" w:rsidRPr="000E69C3" w:rsidRDefault="00C42D94" w:rsidP="00C42D9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Informaciniai ženklai (nurodyti kokie yra)</w:t>
            </w:r>
          </w:p>
        </w:tc>
        <w:tc>
          <w:tcPr>
            <w:tcW w:w="2028" w:type="dxa"/>
            <w:gridSpan w:val="3"/>
            <w:tcBorders>
              <w:right w:val="single" w:sz="4" w:space="0" w:color="000000"/>
            </w:tcBorders>
          </w:tcPr>
          <w:p w14:paraId="25FF2D8D" w14:textId="42FBB266" w:rsidR="00C42D94" w:rsidRPr="000E69C3" w:rsidRDefault="00C42D94" w:rsidP="00A46F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Papildomų konteinerių poreikis (nurodyti koki</w:t>
            </w:r>
            <w:r w:rsidR="0077701E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ų trūksta</w:t>
            </w: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2072" w:type="dxa"/>
            <w:tcBorders>
              <w:left w:val="single" w:sz="4" w:space="0" w:color="000000"/>
            </w:tcBorders>
          </w:tcPr>
          <w:p w14:paraId="51419B12" w14:textId="68F2BA07" w:rsidR="00C42D94" w:rsidRPr="000E69C3" w:rsidRDefault="00C42D94" w:rsidP="00C42D9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Informacijos </w:t>
            </w:r>
            <w:r w:rsidR="0077701E"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pakankamumas </w:t>
            </w:r>
            <w:r w:rsidR="0077701E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/ </w:t>
            </w: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trūkumas </w:t>
            </w:r>
          </w:p>
        </w:tc>
      </w:tr>
      <w:tr w:rsidR="006E2FC7" w:rsidRPr="000E69C3" w14:paraId="201C045A" w14:textId="268590CA" w:rsidTr="006E2FC7">
        <w:tc>
          <w:tcPr>
            <w:tcW w:w="1040" w:type="dxa"/>
          </w:tcPr>
          <w:p w14:paraId="4A0F6B98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</w:p>
          <w:p w14:paraId="4C9F7E1C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1DB5D47C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268AC429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63A56A7E" w14:textId="55B547A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right w:val="single" w:sz="4" w:space="0" w:color="000000"/>
            </w:tcBorders>
          </w:tcPr>
          <w:p w14:paraId="5BF34E9F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000000"/>
            </w:tcBorders>
          </w:tcPr>
          <w:p w14:paraId="6D106C72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E2FC7" w:rsidRPr="000E69C3" w14:paraId="7A9A5407" w14:textId="05836D71" w:rsidTr="006E2FC7">
        <w:tc>
          <w:tcPr>
            <w:tcW w:w="1040" w:type="dxa"/>
          </w:tcPr>
          <w:p w14:paraId="6DDFBB52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</w:t>
            </w:r>
          </w:p>
          <w:p w14:paraId="3B2235B2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2A72BFB6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7AEC5AC1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0F317EFD" w14:textId="01783094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right w:val="single" w:sz="4" w:space="0" w:color="000000"/>
            </w:tcBorders>
          </w:tcPr>
          <w:p w14:paraId="78E16987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000000"/>
            </w:tcBorders>
          </w:tcPr>
          <w:p w14:paraId="1E0A4678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E2FC7" w:rsidRPr="000E69C3" w14:paraId="703F1C96" w14:textId="37A05D54" w:rsidTr="006E2FC7">
        <w:tc>
          <w:tcPr>
            <w:tcW w:w="1040" w:type="dxa"/>
          </w:tcPr>
          <w:p w14:paraId="0D9697A4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</w:t>
            </w:r>
          </w:p>
          <w:p w14:paraId="6544353C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04BB23A8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5ECD111C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1A5383E1" w14:textId="15E073F4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right w:val="single" w:sz="4" w:space="0" w:color="000000"/>
            </w:tcBorders>
          </w:tcPr>
          <w:p w14:paraId="10F709C9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000000"/>
            </w:tcBorders>
          </w:tcPr>
          <w:p w14:paraId="1E291EFB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E2FC7" w:rsidRPr="000E69C3" w14:paraId="0CD33CE4" w14:textId="19E2E330" w:rsidTr="006E2FC7">
        <w:tc>
          <w:tcPr>
            <w:tcW w:w="1040" w:type="dxa"/>
          </w:tcPr>
          <w:p w14:paraId="4038AC04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.</w:t>
            </w:r>
          </w:p>
          <w:p w14:paraId="592BE34D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03BBF69D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1D892480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5CF09F41" w14:textId="6FFB7A21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right w:val="single" w:sz="4" w:space="0" w:color="000000"/>
            </w:tcBorders>
          </w:tcPr>
          <w:p w14:paraId="161A5FA0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000000"/>
            </w:tcBorders>
          </w:tcPr>
          <w:p w14:paraId="30325BC4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E2FC7" w:rsidRPr="000E69C3" w14:paraId="553FE07C" w14:textId="49BA5ED3" w:rsidTr="006E2FC7">
        <w:tc>
          <w:tcPr>
            <w:tcW w:w="1040" w:type="dxa"/>
          </w:tcPr>
          <w:p w14:paraId="1ED3C069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.</w:t>
            </w:r>
          </w:p>
          <w:p w14:paraId="3C893DDB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7816DFDC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1E146997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2096EAF1" w14:textId="2CDC64D1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right w:val="single" w:sz="4" w:space="0" w:color="000000"/>
            </w:tcBorders>
          </w:tcPr>
          <w:p w14:paraId="58BFE84E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000000"/>
            </w:tcBorders>
          </w:tcPr>
          <w:p w14:paraId="0DD4A1CB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E2FC7" w:rsidRPr="000E69C3" w14:paraId="3BAF7C38" w14:textId="78CEB789" w:rsidTr="006E2FC7">
        <w:tc>
          <w:tcPr>
            <w:tcW w:w="1040" w:type="dxa"/>
          </w:tcPr>
          <w:p w14:paraId="0E93E152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</w:t>
            </w:r>
          </w:p>
          <w:p w14:paraId="5A37CC52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29A65536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047894D2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6D1FAFE9" w14:textId="2924D12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right w:val="single" w:sz="4" w:space="0" w:color="000000"/>
            </w:tcBorders>
          </w:tcPr>
          <w:p w14:paraId="73AC7FCB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000000"/>
            </w:tcBorders>
          </w:tcPr>
          <w:p w14:paraId="2D63E97F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E2FC7" w:rsidRPr="000E69C3" w14:paraId="227F0A45" w14:textId="4EBF405B" w:rsidTr="006E2FC7">
        <w:tc>
          <w:tcPr>
            <w:tcW w:w="1040" w:type="dxa"/>
          </w:tcPr>
          <w:p w14:paraId="563D325B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.</w:t>
            </w:r>
          </w:p>
          <w:p w14:paraId="04C1A7E0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1451F58C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6DD01A6F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2745C60A" w14:textId="34D51695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right w:val="single" w:sz="4" w:space="0" w:color="000000"/>
            </w:tcBorders>
          </w:tcPr>
          <w:p w14:paraId="3ACB40BB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000000"/>
            </w:tcBorders>
          </w:tcPr>
          <w:p w14:paraId="1A14BB40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E2FC7" w:rsidRPr="000E69C3" w14:paraId="284136BC" w14:textId="4ED1FDFE" w:rsidTr="006E2FC7">
        <w:tc>
          <w:tcPr>
            <w:tcW w:w="1040" w:type="dxa"/>
          </w:tcPr>
          <w:p w14:paraId="7EB9C5B7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8.</w:t>
            </w:r>
          </w:p>
          <w:p w14:paraId="37E2F6B7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191FA06D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7FC40F30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6D5A362F" w14:textId="1475A192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right w:val="single" w:sz="4" w:space="0" w:color="000000"/>
            </w:tcBorders>
          </w:tcPr>
          <w:p w14:paraId="38DD98F1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000000"/>
            </w:tcBorders>
          </w:tcPr>
          <w:p w14:paraId="6909D74E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E2FC7" w:rsidRPr="000E69C3" w14:paraId="7D977825" w14:textId="0392559E" w:rsidTr="006E2FC7">
        <w:tc>
          <w:tcPr>
            <w:tcW w:w="1040" w:type="dxa"/>
          </w:tcPr>
          <w:p w14:paraId="68DD9453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</w:t>
            </w:r>
          </w:p>
          <w:p w14:paraId="17901FAD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0F1BFC6D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5CE590B7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3FAFAD80" w14:textId="4D5F524F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right w:val="single" w:sz="4" w:space="0" w:color="000000"/>
            </w:tcBorders>
          </w:tcPr>
          <w:p w14:paraId="519FE16A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000000"/>
            </w:tcBorders>
          </w:tcPr>
          <w:p w14:paraId="1FEB3EE1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E2FC7" w:rsidRPr="000E69C3" w14:paraId="5568DE34" w14:textId="04CDFD20" w:rsidTr="006E2FC7">
        <w:tc>
          <w:tcPr>
            <w:tcW w:w="1040" w:type="dxa"/>
          </w:tcPr>
          <w:p w14:paraId="36E91F13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.</w:t>
            </w:r>
          </w:p>
          <w:p w14:paraId="2859EAA7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1C8BDED7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26C89DB9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3CF08D3C" w14:textId="5C1B84F5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right w:val="single" w:sz="4" w:space="0" w:color="000000"/>
            </w:tcBorders>
          </w:tcPr>
          <w:p w14:paraId="73671A4D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000000"/>
            </w:tcBorders>
          </w:tcPr>
          <w:p w14:paraId="6D747117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E2FC7" w:rsidRPr="000E69C3" w14:paraId="27533DC4" w14:textId="00C76A55" w:rsidTr="006E2FC7">
        <w:tc>
          <w:tcPr>
            <w:tcW w:w="1040" w:type="dxa"/>
          </w:tcPr>
          <w:p w14:paraId="33214FD3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.</w:t>
            </w:r>
          </w:p>
          <w:p w14:paraId="200030D0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425D6943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27C504D3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149C170B" w14:textId="7C42BFCD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right w:val="single" w:sz="4" w:space="0" w:color="000000"/>
            </w:tcBorders>
          </w:tcPr>
          <w:p w14:paraId="432CC375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000000"/>
            </w:tcBorders>
          </w:tcPr>
          <w:p w14:paraId="7D46F3ED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E2FC7" w:rsidRPr="000E69C3" w14:paraId="6A0B6AF3" w14:textId="367733B8" w:rsidTr="006E2FC7">
        <w:tc>
          <w:tcPr>
            <w:tcW w:w="1040" w:type="dxa"/>
          </w:tcPr>
          <w:p w14:paraId="3F754F03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.</w:t>
            </w:r>
          </w:p>
          <w:p w14:paraId="1264F285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45B89648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5E83E2D8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556A2A50" w14:textId="772B986F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right w:val="single" w:sz="4" w:space="0" w:color="000000"/>
            </w:tcBorders>
          </w:tcPr>
          <w:p w14:paraId="64E616F4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000000"/>
            </w:tcBorders>
          </w:tcPr>
          <w:p w14:paraId="1607E393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E2FC7" w:rsidRPr="000E69C3" w14:paraId="7567F16D" w14:textId="5BBCE121" w:rsidTr="006E2FC7">
        <w:tc>
          <w:tcPr>
            <w:tcW w:w="1040" w:type="dxa"/>
          </w:tcPr>
          <w:p w14:paraId="5312E416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.</w:t>
            </w:r>
          </w:p>
          <w:p w14:paraId="16C50AD8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203DB4B2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132FE677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7A49DB4A" w14:textId="72431956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right w:val="single" w:sz="4" w:space="0" w:color="000000"/>
            </w:tcBorders>
          </w:tcPr>
          <w:p w14:paraId="7E6EA2C9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000000"/>
            </w:tcBorders>
          </w:tcPr>
          <w:p w14:paraId="7815A333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E2FC7" w:rsidRPr="000E69C3" w14:paraId="52AEB906" w14:textId="75315EFB" w:rsidTr="006E2FC7">
        <w:tc>
          <w:tcPr>
            <w:tcW w:w="1040" w:type="dxa"/>
          </w:tcPr>
          <w:p w14:paraId="2FA5DEE8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.</w:t>
            </w:r>
          </w:p>
          <w:p w14:paraId="09652AF3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092D5664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558B0937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2B57F0F4" w14:textId="5176CC5E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tcBorders>
              <w:right w:val="single" w:sz="4" w:space="0" w:color="000000"/>
            </w:tcBorders>
          </w:tcPr>
          <w:p w14:paraId="67C38413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tcBorders>
              <w:left w:val="single" w:sz="4" w:space="0" w:color="000000"/>
            </w:tcBorders>
          </w:tcPr>
          <w:p w14:paraId="0215AA4A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E2FC7" w:rsidRPr="000E69C3" w14:paraId="7ED8D67C" w14:textId="37E7FA6F" w:rsidTr="006E2FC7">
        <w:tc>
          <w:tcPr>
            <w:tcW w:w="1040" w:type="dxa"/>
          </w:tcPr>
          <w:p w14:paraId="13FCF925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.</w:t>
            </w:r>
          </w:p>
          <w:p w14:paraId="6AEEAB5F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61315EC9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0C95FE3E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3E0E27DA" w14:textId="18122EB1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tcBorders>
              <w:right w:val="single" w:sz="4" w:space="0" w:color="000000"/>
            </w:tcBorders>
          </w:tcPr>
          <w:p w14:paraId="401BA013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tcBorders>
              <w:left w:val="single" w:sz="4" w:space="0" w:color="000000"/>
            </w:tcBorders>
          </w:tcPr>
          <w:p w14:paraId="597F476B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E2FC7" w:rsidRPr="000E69C3" w14:paraId="058D382E" w14:textId="0FABFC7B" w:rsidTr="006E2FC7">
        <w:tc>
          <w:tcPr>
            <w:tcW w:w="1040" w:type="dxa"/>
          </w:tcPr>
          <w:p w14:paraId="5FA94E3A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.</w:t>
            </w:r>
          </w:p>
          <w:p w14:paraId="7D2AF895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748F7372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30E9A0E5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3E4CDE6A" w14:textId="122858F6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tcBorders>
              <w:right w:val="single" w:sz="4" w:space="0" w:color="000000"/>
            </w:tcBorders>
          </w:tcPr>
          <w:p w14:paraId="25FD680B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tcBorders>
              <w:left w:val="single" w:sz="4" w:space="0" w:color="000000"/>
            </w:tcBorders>
          </w:tcPr>
          <w:p w14:paraId="5401A2C5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E2FC7" w:rsidRPr="000E69C3" w14:paraId="5F3A0BDC" w14:textId="2AF6932F" w:rsidTr="006E2FC7">
        <w:tc>
          <w:tcPr>
            <w:tcW w:w="1040" w:type="dxa"/>
          </w:tcPr>
          <w:p w14:paraId="15B0E972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  <w:p w14:paraId="3EF87EC0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5E235866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3F0DD6EC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0D033A4B" w14:textId="491829F1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tcBorders>
              <w:right w:val="single" w:sz="4" w:space="0" w:color="000000"/>
            </w:tcBorders>
          </w:tcPr>
          <w:p w14:paraId="4FDFFEAD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tcBorders>
              <w:left w:val="single" w:sz="4" w:space="0" w:color="000000"/>
            </w:tcBorders>
          </w:tcPr>
          <w:p w14:paraId="507942C5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E2FC7" w:rsidRPr="000E69C3" w14:paraId="305903BC" w14:textId="73B7320D" w:rsidTr="006E2FC7">
        <w:tc>
          <w:tcPr>
            <w:tcW w:w="1040" w:type="dxa"/>
          </w:tcPr>
          <w:p w14:paraId="50E5EF08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.</w:t>
            </w:r>
          </w:p>
          <w:p w14:paraId="200FE644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1D0188CF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2E4802BD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5EEA3953" w14:textId="75D95969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tcBorders>
              <w:right w:val="single" w:sz="4" w:space="0" w:color="000000"/>
            </w:tcBorders>
          </w:tcPr>
          <w:p w14:paraId="5AA613F8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tcBorders>
              <w:left w:val="single" w:sz="4" w:space="0" w:color="000000"/>
            </w:tcBorders>
          </w:tcPr>
          <w:p w14:paraId="5607FF41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E2FC7" w:rsidRPr="000E69C3" w14:paraId="37AA069A" w14:textId="56A42C55" w:rsidTr="006E2FC7">
        <w:tc>
          <w:tcPr>
            <w:tcW w:w="1040" w:type="dxa"/>
          </w:tcPr>
          <w:p w14:paraId="61F119B0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.</w:t>
            </w:r>
          </w:p>
          <w:p w14:paraId="79735F55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5A1D3D62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6D63BA31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2EC8BC08" w14:textId="606A69A5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tcBorders>
              <w:right w:val="single" w:sz="4" w:space="0" w:color="000000"/>
            </w:tcBorders>
          </w:tcPr>
          <w:p w14:paraId="65E25A2B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tcBorders>
              <w:left w:val="single" w:sz="4" w:space="0" w:color="000000"/>
            </w:tcBorders>
          </w:tcPr>
          <w:p w14:paraId="7345AD47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E2FC7" w:rsidRPr="000E69C3" w14:paraId="194607D4" w14:textId="627D8424" w:rsidTr="006E2FC7">
        <w:tc>
          <w:tcPr>
            <w:tcW w:w="1040" w:type="dxa"/>
          </w:tcPr>
          <w:p w14:paraId="10CC19C4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.</w:t>
            </w:r>
          </w:p>
          <w:p w14:paraId="01052330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3D2397A5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1163EC43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197D590E" w14:textId="108675DA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  <w:tcBorders>
              <w:right w:val="single" w:sz="4" w:space="0" w:color="000000"/>
            </w:tcBorders>
          </w:tcPr>
          <w:p w14:paraId="78CE314B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94" w:type="dxa"/>
            <w:gridSpan w:val="3"/>
            <w:tcBorders>
              <w:left w:val="single" w:sz="4" w:space="0" w:color="000000"/>
            </w:tcBorders>
          </w:tcPr>
          <w:p w14:paraId="04435430" w14:textId="77777777" w:rsidR="00C42D94" w:rsidRPr="000E69C3" w:rsidRDefault="00C42D9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ED1D4A2" w14:textId="77777777" w:rsidR="00D21341" w:rsidRPr="000E69C3" w:rsidRDefault="00D21341" w:rsidP="00D21341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E69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kiniai grįžta į pradinį tašką, daro išvadas, siūlo sprendimo būdus, įsivertina, reflektuoja apie veiklas.</w:t>
      </w:r>
    </w:p>
    <w:p w14:paraId="72D713FB" w14:textId="247BA370" w:rsidR="00D21341" w:rsidRPr="00D20F6A" w:rsidRDefault="00D21341" w:rsidP="00D21341">
      <w:pPr>
        <w:rPr>
          <w:rFonts w:ascii="Times New Roman" w:hAnsi="Times New Roman" w:cs="Times New Roman"/>
          <w:bCs/>
          <w:sz w:val="24"/>
          <w:szCs w:val="24"/>
        </w:rPr>
      </w:pPr>
      <w:r w:rsidRPr="000E69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Išvado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372137">
        <w:rPr>
          <w:rFonts w:ascii="Times New Roman" w:hAnsi="Times New Roman" w:cs="Times New Roman"/>
          <w:bCs/>
          <w:sz w:val="24"/>
          <w:szCs w:val="24"/>
        </w:rPr>
        <w:t>Apibendrinkite gautus duomen</w:t>
      </w:r>
      <w:r w:rsidR="00C533FD" w:rsidRPr="00372137">
        <w:rPr>
          <w:rFonts w:ascii="Times New Roman" w:hAnsi="Times New Roman" w:cs="Times New Roman"/>
          <w:bCs/>
          <w:sz w:val="24"/>
          <w:szCs w:val="24"/>
        </w:rPr>
        <w:t>i</w:t>
      </w:r>
      <w:r w:rsidRPr="00372137">
        <w:rPr>
          <w:rFonts w:ascii="Times New Roman" w:hAnsi="Times New Roman" w:cs="Times New Roman"/>
          <w:bCs/>
          <w:sz w:val="24"/>
          <w:szCs w:val="24"/>
        </w:rPr>
        <w:t>s ir padarykite</w:t>
      </w:r>
      <w:r>
        <w:rPr>
          <w:rFonts w:ascii="Times New Roman" w:hAnsi="Times New Roman" w:cs="Times New Roman"/>
          <w:bCs/>
          <w:sz w:val="24"/>
          <w:szCs w:val="24"/>
        </w:rPr>
        <w:t xml:space="preserve"> 4 išvadas apie žmonių rūšiavimo įpročius:</w:t>
      </w:r>
      <w:r w:rsidRPr="000E69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t>1. ...............................................................................................................................................................................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2. ...............................................................................................................................................................................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3. ...............................................................................................................................................................................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4. ...............................................................................................................................................................................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</w:t>
      </w:r>
    </w:p>
    <w:p w14:paraId="402668D0" w14:textId="5DDA8DB8" w:rsidR="00D21341" w:rsidRPr="000E69C3" w:rsidRDefault="00D21341" w:rsidP="00D2134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E6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. 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t>Pasiūlykite 2 sprendimus, kaip pagerinti atliekų tvarkymą: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1. ...............................................................................................................................................................................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2. ...............................................................................................................................................................................</w:t>
      </w:r>
    </w:p>
    <w:p w14:paraId="1C8FCB4E" w14:textId="77777777" w:rsidR="00D21341" w:rsidRPr="000E69C3" w:rsidRDefault="00D21341" w:rsidP="00D21341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E69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. Refleksijos klausimai:</w:t>
      </w:r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0E69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. Ar mūsų rajonas rūšiuoja atsakingai?</w:t>
      </w:r>
      <w:r w:rsidRPr="000E69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2. Kaip skatinti gyventojus rūšiuoti?</w:t>
      </w:r>
      <w:r w:rsidRPr="000E69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3. Kas labiausiai nustebino?</w:t>
      </w:r>
      <w:r w:rsidRPr="000E69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4. Ką galėtume pakeisti mes patys?</w:t>
      </w:r>
    </w:p>
    <w:p w14:paraId="1C0E9EFE" w14:textId="3639C020" w:rsidR="00807BED" w:rsidRPr="00372137" w:rsidRDefault="00D21341" w:rsidP="00D213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6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7. Vertinimas: 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Kaupiamasis</w:t>
      </w:r>
      <w:r w:rsidRPr="000E69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lima surinkti 10 taškų: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1. Duomenų surinkimas: surasti ir užfiksuoti rūšiavimo objektai (0–2 taškai)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2. Žemėlapio sudarymas: objektai tiksliai pažymėti žemėlapyje. (0–2 taškai)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3. Išvados. padarytos aiškios 4 išvados apie rajono rūšiavimo situaciją. (0–2 taškai). 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4. Darbas grupėje / poroje :aktyvus bendradarbiavimas. (0–2 taškai). 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7. Pasiūlymai: pateikti realū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rendimai, kaip pagerinti rūšiavimą  (0–2 taškai)</w:t>
      </w:r>
    </w:p>
    <w:p w14:paraId="1C27E275" w14:textId="77777777" w:rsidR="00D21341" w:rsidRDefault="00D21341" w:rsidP="00D21341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21341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09922E8A" wp14:editId="0666130E">
            <wp:extent cx="9951812" cy="5901344"/>
            <wp:effectExtent l="6032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65841" cy="596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Hlk227510027"/>
    </w:p>
    <w:p w14:paraId="17BD51C5" w14:textId="0100F0F0" w:rsidR="000E69C3" w:rsidRPr="00D21341" w:rsidRDefault="000E69C3" w:rsidP="00D21341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E6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mokos ,,Atliekų žemėlapis“ užduočių lapas</w:t>
      </w:r>
      <w:r w:rsidRPr="000E6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0E6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grupė</w:t>
      </w:r>
    </w:p>
    <w:p w14:paraId="6E699C2C" w14:textId="77777777" w:rsidR="00BF565E" w:rsidRPr="000E69C3" w:rsidRDefault="00BF565E" w:rsidP="00BF565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E69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rupės / poros nariai (vardas, pavardė) .................................................................................................................</w:t>
      </w:r>
      <w:r w:rsidRPr="000E69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993559" w14:textId="77777777" w:rsidR="00BF565E" w:rsidRDefault="00BF565E" w:rsidP="00BF565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E6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</w:t>
      </w:r>
      <w:r w:rsidRPr="000E69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aršruto pradžios laikas ....................................................</w:t>
      </w:r>
      <w:r w:rsidRPr="000E69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Maršruto pavadinimas ............................................................... (pvz. Nr. 1 maršrutas)</w:t>
      </w:r>
      <w:r w:rsidRPr="000E69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Maršruto pabaigos laikas ....................................................</w:t>
      </w:r>
    </w:p>
    <w:p w14:paraId="64A090CA" w14:textId="3A35ABD4" w:rsidR="00BF565E" w:rsidRPr="00D83BB2" w:rsidRDefault="00BF565E" w:rsidP="00BF565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E6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Pr="000E69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okiniai eina po s</w:t>
      </w:r>
      <w:r w:rsidR="00E63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vo</w:t>
      </w:r>
      <w:r w:rsidRPr="000E69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eritoriją, ieško ir renka informaciją apie rūšiavimo objektus, atlieka jų žymėjimą žemėlapyje. Rūšiavimo objektų žymėjimui žemėlapyje sukuria savo legendą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aip pat stebi ir fiksuoja informaciją lentelėje: k</w:t>
      </w:r>
      <w:r w:rsidRPr="00D83B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nteinerių skaiči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ų, k</w:t>
      </w:r>
      <w:r w:rsidRPr="00D83B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nteinerių vietos tvarkingum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ą</w:t>
      </w:r>
      <w:r w:rsidRPr="00D83B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švar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ą, i</w:t>
      </w:r>
      <w:r w:rsidRPr="00D83B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formacini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s</w:t>
      </w:r>
      <w:r w:rsidRPr="00D83B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ženkl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s, p</w:t>
      </w:r>
      <w:r w:rsidRPr="00D83B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pildomų konteinerių poreik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į, i</w:t>
      </w:r>
      <w:r w:rsidRPr="00D83B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formacijos pakankamum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ą /</w:t>
      </w:r>
      <w:r w:rsidRPr="00D83B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rūkum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ą.</w:t>
      </w:r>
      <w:r w:rsidRPr="000E69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ebėti ir fiksuoti žemėlapyje:</w:t>
      </w:r>
    </w:p>
    <w:p w14:paraId="7EDF8014" w14:textId="77777777" w:rsidR="00BF565E" w:rsidRDefault="00BF565E" w:rsidP="00BF565E">
      <w:pPr>
        <w:pStyle w:val="Sraopastraip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ist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liek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teinerius</w:t>
      </w:r>
      <w:proofErr w:type="spellEnd"/>
    </w:p>
    <w:p w14:paraId="5F417247" w14:textId="77777777" w:rsidR="00BF565E" w:rsidRPr="000E69C3" w:rsidRDefault="00BF565E" w:rsidP="00BF565E">
      <w:pPr>
        <w:pStyle w:val="Sraopastraip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pieriaus</w:t>
      </w:r>
      <w:proofErr w:type="spellEnd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stiko</w:t>
      </w:r>
      <w:proofErr w:type="spellEnd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teinerius</w:t>
      </w:r>
      <w:proofErr w:type="spellEnd"/>
    </w:p>
    <w:p w14:paraId="6CCA0719" w14:textId="77777777" w:rsidR="00BF565E" w:rsidRPr="00D83BB2" w:rsidRDefault="00BF565E" w:rsidP="00BF565E">
      <w:pPr>
        <w:pStyle w:val="Sraopastraip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šrių</w:t>
      </w:r>
      <w:proofErr w:type="spellEnd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liekų</w:t>
      </w:r>
      <w:proofErr w:type="spellEnd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teinerius</w:t>
      </w:r>
      <w:proofErr w:type="spellEnd"/>
    </w:p>
    <w:p w14:paraId="37C1BF4C" w14:textId="0719A311" w:rsidR="00BF565E" w:rsidRPr="00372137" w:rsidRDefault="00BF565E" w:rsidP="00372137">
      <w:pPr>
        <w:pStyle w:val="Sraopastraip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iklo</w:t>
      </w:r>
      <w:proofErr w:type="spellEnd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teinerius</w:t>
      </w:r>
      <w:proofErr w:type="spellEnd"/>
    </w:p>
    <w:p w14:paraId="1ED4A6AB" w14:textId="77777777" w:rsidR="00BF565E" w:rsidRPr="000E69C3" w:rsidRDefault="00BF565E" w:rsidP="00BF565E">
      <w:pPr>
        <w:pStyle w:val="Sraopastraip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kstilės</w:t>
      </w:r>
      <w:proofErr w:type="spellEnd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teinerius</w:t>
      </w:r>
      <w:proofErr w:type="spellEnd"/>
    </w:p>
    <w:p w14:paraId="5F0AC2B7" w14:textId="77777777" w:rsidR="00BF565E" w:rsidRPr="000E69C3" w:rsidRDefault="00BF565E" w:rsidP="00BF56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ebėti ir fiksuoti lentelėje:</w:t>
      </w:r>
    </w:p>
    <w:p w14:paraId="3ADCC318" w14:textId="77777777" w:rsidR="00BF565E" w:rsidRPr="000E69C3" w:rsidRDefault="00BF565E" w:rsidP="00BF565E">
      <w:pPr>
        <w:pStyle w:val="Sraopastraip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</w:pPr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>konteinerių vietos tvar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>ingumas</w:t>
      </w:r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>, švar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 xml:space="preserve"> (</w:t>
      </w:r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>ar yra paliktų, išmėtytų daiktų ir t. t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>)</w:t>
      </w:r>
    </w:p>
    <w:p w14:paraId="423536AD" w14:textId="77777777" w:rsidR="00BF565E" w:rsidRPr="000E69C3" w:rsidRDefault="00BF565E" w:rsidP="00BF565E">
      <w:pPr>
        <w:pStyle w:val="Sraopastraip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</w:pPr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 xml:space="preserve">informacinius ženklus: 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ženklus, simbolius, lenteles ar užrašus, kurie </w:t>
      </w:r>
      <w:r w:rsidRPr="00D83BB2">
        <w:rPr>
          <w:rStyle w:val="Grietas"/>
          <w:rFonts w:ascii="Times New Roman" w:hAnsi="Times New Roman" w:cs="Times New Roman"/>
          <w:b w:val="0"/>
          <w:color w:val="000000" w:themeColor="text1"/>
          <w:sz w:val="24"/>
          <w:szCs w:val="24"/>
          <w:lang w:val="lt-LT"/>
        </w:rPr>
        <w:t>suteikia svarbios informacijos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apie rūšiavimo objektus</w:t>
      </w:r>
    </w:p>
    <w:p w14:paraId="0E7F6537" w14:textId="77777777" w:rsidR="00BF565E" w:rsidRPr="000E69C3" w:rsidRDefault="00BF565E" w:rsidP="00BF565E">
      <w:pPr>
        <w:pStyle w:val="Sraopastraip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pildomų</w:t>
      </w:r>
      <w:proofErr w:type="spellEnd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teinerių</w:t>
      </w:r>
      <w:proofErr w:type="spellEnd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rei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</w:t>
      </w:r>
      <w:proofErr w:type="spellEnd"/>
    </w:p>
    <w:p w14:paraId="485AA4B4" w14:textId="77777777" w:rsidR="00BF565E" w:rsidRPr="000E69C3" w:rsidRDefault="00BF565E" w:rsidP="00BF565E">
      <w:pPr>
        <w:pStyle w:val="Sraopastraip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ormacijos</w:t>
      </w:r>
      <w:proofErr w:type="spellEnd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kankamuma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/ </w:t>
      </w: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ūkumas</w:t>
      </w:r>
      <w:proofErr w:type="spellEnd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95930BE" w14:textId="77777777" w:rsidR="000E69C3" w:rsidRPr="000E69C3" w:rsidRDefault="000E69C3" w:rsidP="000E69C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E6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ndras visų maršrutų žemėlapis</w:t>
      </w:r>
      <w:r w:rsidRPr="000E6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0E69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ršrutų interaktyvi nuoroda:</w:t>
      </w:r>
      <w:r w:rsidRPr="000E6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hyperlink r:id="rId9" w:history="1">
        <w:r w:rsidRPr="00C4036C">
          <w:rPr>
            <w:rStyle w:val="Hipersaitas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https://arcg.is/HH5KG1</w:t>
        </w:r>
      </w:hyperlink>
      <w:r w:rsidRPr="000E6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DAFCA0E" w14:textId="7D150F35" w:rsidR="000E69C3" w:rsidRPr="000E69C3" w:rsidRDefault="000E69C3" w:rsidP="000E69C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0E6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grupė</w:t>
      </w:r>
      <w:r w:rsidRPr="000E6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D21341">
        <w:rPr>
          <w:rFonts w:ascii="Times New Roman" w:hAnsi="Times New Roman" w:cs="Times New Roman"/>
          <w:b/>
          <w:bCs/>
          <w:color w:val="0070C0"/>
          <w:sz w:val="24"/>
          <w:szCs w:val="24"/>
        </w:rPr>
        <w:t>Maršrutas (mėlyn</w:t>
      </w:r>
      <w:r w:rsidR="00D21341" w:rsidRPr="00D21341">
        <w:rPr>
          <w:rFonts w:ascii="Times New Roman" w:hAnsi="Times New Roman" w:cs="Times New Roman"/>
          <w:b/>
          <w:bCs/>
          <w:color w:val="0070C0"/>
          <w:sz w:val="24"/>
          <w:szCs w:val="24"/>
        </w:rPr>
        <w:t>os spalvos</w:t>
      </w:r>
      <w:r w:rsidRPr="00D21341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): </w:t>
      </w:r>
      <w:r w:rsidRPr="000E69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pkasų g. – </w:t>
      </w:r>
      <w:r w:rsidR="00E773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idiniai kiemai -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Žygio</w:t>
      </w:r>
      <w:r w:rsidRPr="000E69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. – </w:t>
      </w:r>
      <w:r w:rsidR="007B5D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inties</w:t>
      </w:r>
      <w:r w:rsidRPr="000E69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40"/>
        <w:gridCol w:w="1353"/>
        <w:gridCol w:w="2314"/>
        <w:gridCol w:w="1955"/>
        <w:gridCol w:w="2006"/>
        <w:gridCol w:w="10"/>
        <w:gridCol w:w="12"/>
        <w:gridCol w:w="2072"/>
      </w:tblGrid>
      <w:tr w:rsidR="00981303" w:rsidRPr="000E69C3" w14:paraId="69B5FBE8" w14:textId="77777777" w:rsidTr="00111562">
        <w:tc>
          <w:tcPr>
            <w:tcW w:w="1040" w:type="dxa"/>
          </w:tcPr>
          <w:p w14:paraId="30D5F8D7" w14:textId="77777777" w:rsidR="00981303" w:rsidRPr="000E69C3" w:rsidRDefault="00981303" w:rsidP="001115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Vietos numeris</w:t>
            </w: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1BB82E5E" w14:textId="77777777" w:rsidR="00981303" w:rsidRPr="000E69C3" w:rsidRDefault="00981303" w:rsidP="001115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Konteinerių skaičius</w:t>
            </w: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03D792F6" w14:textId="77777777" w:rsidR="00981303" w:rsidRPr="000E69C3" w:rsidRDefault="00981303" w:rsidP="001115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Konteinerių vietos tvarkingumas, švara</w:t>
            </w:r>
          </w:p>
        </w:tc>
        <w:tc>
          <w:tcPr>
            <w:tcW w:w="1955" w:type="dxa"/>
          </w:tcPr>
          <w:p w14:paraId="002D8D6F" w14:textId="77777777" w:rsidR="00981303" w:rsidRPr="000E69C3" w:rsidRDefault="00981303" w:rsidP="001115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Informaciniai ženklai (nurodyti kokie yra)</w:t>
            </w:r>
          </w:p>
        </w:tc>
        <w:tc>
          <w:tcPr>
            <w:tcW w:w="2028" w:type="dxa"/>
            <w:gridSpan w:val="3"/>
            <w:tcBorders>
              <w:right w:val="single" w:sz="4" w:space="0" w:color="000000"/>
            </w:tcBorders>
          </w:tcPr>
          <w:p w14:paraId="6E97994A" w14:textId="77777777" w:rsidR="00981303" w:rsidRPr="000E69C3" w:rsidRDefault="00981303" w:rsidP="001115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Papildomų konteinerių poreikis (nurodyti kok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ų trūksta</w:t>
            </w: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2072" w:type="dxa"/>
            <w:tcBorders>
              <w:left w:val="single" w:sz="4" w:space="0" w:color="000000"/>
            </w:tcBorders>
          </w:tcPr>
          <w:p w14:paraId="48E08E0A" w14:textId="77777777" w:rsidR="00981303" w:rsidRPr="000E69C3" w:rsidRDefault="00981303" w:rsidP="001115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Informacijos pakankamumas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/ </w:t>
            </w: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trūkumas </w:t>
            </w:r>
          </w:p>
        </w:tc>
      </w:tr>
      <w:tr w:rsidR="00981303" w:rsidRPr="000E69C3" w14:paraId="1FD27A1D" w14:textId="77777777" w:rsidTr="00111562">
        <w:tc>
          <w:tcPr>
            <w:tcW w:w="1040" w:type="dxa"/>
          </w:tcPr>
          <w:p w14:paraId="058DF12A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</w:p>
          <w:p w14:paraId="316991BB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3A0872A0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712226BC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4634E67E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right w:val="single" w:sz="4" w:space="0" w:color="000000"/>
            </w:tcBorders>
          </w:tcPr>
          <w:p w14:paraId="767B54B3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000000"/>
            </w:tcBorders>
          </w:tcPr>
          <w:p w14:paraId="746D4A90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000BDA8E" w14:textId="77777777" w:rsidTr="00111562">
        <w:tc>
          <w:tcPr>
            <w:tcW w:w="1040" w:type="dxa"/>
          </w:tcPr>
          <w:p w14:paraId="68A3717D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</w:t>
            </w:r>
          </w:p>
          <w:p w14:paraId="6145C923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4D421FCD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7CCADE60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0DC20017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right w:val="single" w:sz="4" w:space="0" w:color="000000"/>
            </w:tcBorders>
          </w:tcPr>
          <w:p w14:paraId="668A2588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000000"/>
            </w:tcBorders>
          </w:tcPr>
          <w:p w14:paraId="5CCEAE91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22942B26" w14:textId="77777777" w:rsidTr="00111562">
        <w:tc>
          <w:tcPr>
            <w:tcW w:w="1040" w:type="dxa"/>
          </w:tcPr>
          <w:p w14:paraId="61CC1FF3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</w:t>
            </w:r>
          </w:p>
          <w:p w14:paraId="6EF2871D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69366934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676EF1E4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2642974A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right w:val="single" w:sz="4" w:space="0" w:color="000000"/>
            </w:tcBorders>
          </w:tcPr>
          <w:p w14:paraId="63B2B517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000000"/>
            </w:tcBorders>
          </w:tcPr>
          <w:p w14:paraId="59DA30EF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71EAC523" w14:textId="77777777" w:rsidTr="00111562">
        <w:tc>
          <w:tcPr>
            <w:tcW w:w="1040" w:type="dxa"/>
          </w:tcPr>
          <w:p w14:paraId="294820FB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.</w:t>
            </w:r>
          </w:p>
          <w:p w14:paraId="4F25FE4C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7F997D87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3E718EAB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257AFBE2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right w:val="single" w:sz="4" w:space="0" w:color="000000"/>
            </w:tcBorders>
          </w:tcPr>
          <w:p w14:paraId="7A1DC4B2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000000"/>
            </w:tcBorders>
          </w:tcPr>
          <w:p w14:paraId="630FD853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58EBA89F" w14:textId="77777777" w:rsidTr="00111562">
        <w:tc>
          <w:tcPr>
            <w:tcW w:w="1040" w:type="dxa"/>
          </w:tcPr>
          <w:p w14:paraId="5699B983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.</w:t>
            </w:r>
          </w:p>
          <w:p w14:paraId="626EC2B6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4E309E14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3A2D3690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73930F39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right w:val="single" w:sz="4" w:space="0" w:color="000000"/>
            </w:tcBorders>
          </w:tcPr>
          <w:p w14:paraId="6BBBE089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000000"/>
            </w:tcBorders>
          </w:tcPr>
          <w:p w14:paraId="21A1D817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05B30246" w14:textId="77777777" w:rsidTr="00111562">
        <w:tc>
          <w:tcPr>
            <w:tcW w:w="1040" w:type="dxa"/>
          </w:tcPr>
          <w:p w14:paraId="63B0B36D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</w:t>
            </w:r>
          </w:p>
          <w:p w14:paraId="0CE04A5F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1391D5F6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5CCA01BA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4CB121B9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right w:val="single" w:sz="4" w:space="0" w:color="000000"/>
            </w:tcBorders>
          </w:tcPr>
          <w:p w14:paraId="4267984A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000000"/>
            </w:tcBorders>
          </w:tcPr>
          <w:p w14:paraId="1B4A1FCF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4E8D30AF" w14:textId="77777777" w:rsidTr="00111562">
        <w:tc>
          <w:tcPr>
            <w:tcW w:w="1040" w:type="dxa"/>
          </w:tcPr>
          <w:p w14:paraId="3F6AE224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.</w:t>
            </w:r>
          </w:p>
          <w:p w14:paraId="02724717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751DDFD2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16206A6A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749F16EF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right w:val="single" w:sz="4" w:space="0" w:color="000000"/>
            </w:tcBorders>
          </w:tcPr>
          <w:p w14:paraId="163FB208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000000"/>
            </w:tcBorders>
          </w:tcPr>
          <w:p w14:paraId="249DA344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3F7C23B3" w14:textId="77777777" w:rsidTr="00111562">
        <w:tc>
          <w:tcPr>
            <w:tcW w:w="1040" w:type="dxa"/>
          </w:tcPr>
          <w:p w14:paraId="19918045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.</w:t>
            </w:r>
          </w:p>
          <w:p w14:paraId="7DF2909C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5DA29DB1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4288743B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07DFC89D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right w:val="single" w:sz="4" w:space="0" w:color="000000"/>
            </w:tcBorders>
          </w:tcPr>
          <w:p w14:paraId="2F1FE5F5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000000"/>
            </w:tcBorders>
          </w:tcPr>
          <w:p w14:paraId="75C5C74F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746C0E24" w14:textId="77777777" w:rsidTr="00111562">
        <w:tc>
          <w:tcPr>
            <w:tcW w:w="1040" w:type="dxa"/>
          </w:tcPr>
          <w:p w14:paraId="18726990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</w:t>
            </w:r>
          </w:p>
          <w:p w14:paraId="7848837D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10E94BDF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61106E6B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4E68F8DB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right w:val="single" w:sz="4" w:space="0" w:color="000000"/>
            </w:tcBorders>
          </w:tcPr>
          <w:p w14:paraId="2C1FB84F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000000"/>
            </w:tcBorders>
          </w:tcPr>
          <w:p w14:paraId="57EE84DE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17B17990" w14:textId="77777777" w:rsidTr="00111562">
        <w:tc>
          <w:tcPr>
            <w:tcW w:w="1040" w:type="dxa"/>
          </w:tcPr>
          <w:p w14:paraId="70675E95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.</w:t>
            </w:r>
          </w:p>
          <w:p w14:paraId="48A45C5C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6478145B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6DB1C637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580E200B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right w:val="single" w:sz="4" w:space="0" w:color="000000"/>
            </w:tcBorders>
          </w:tcPr>
          <w:p w14:paraId="30F02DC6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000000"/>
            </w:tcBorders>
          </w:tcPr>
          <w:p w14:paraId="0918CE5D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39B726C1" w14:textId="77777777" w:rsidTr="00111562">
        <w:tc>
          <w:tcPr>
            <w:tcW w:w="1040" w:type="dxa"/>
          </w:tcPr>
          <w:p w14:paraId="0E91507F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.</w:t>
            </w:r>
          </w:p>
          <w:p w14:paraId="77C9E10A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16CB32B9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0C65A0E0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31D977A9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right w:val="single" w:sz="4" w:space="0" w:color="000000"/>
            </w:tcBorders>
          </w:tcPr>
          <w:p w14:paraId="7ED05067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000000"/>
            </w:tcBorders>
          </w:tcPr>
          <w:p w14:paraId="18A98099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3A792996" w14:textId="77777777" w:rsidTr="00111562">
        <w:tc>
          <w:tcPr>
            <w:tcW w:w="1040" w:type="dxa"/>
          </w:tcPr>
          <w:p w14:paraId="4256844B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.</w:t>
            </w:r>
          </w:p>
          <w:p w14:paraId="0C1E0458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7699684D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764344FC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0DBA70DC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right w:val="single" w:sz="4" w:space="0" w:color="000000"/>
            </w:tcBorders>
          </w:tcPr>
          <w:p w14:paraId="44885E65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000000"/>
            </w:tcBorders>
          </w:tcPr>
          <w:p w14:paraId="3E9A248E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35E881EB" w14:textId="77777777" w:rsidTr="00111562">
        <w:tc>
          <w:tcPr>
            <w:tcW w:w="1040" w:type="dxa"/>
          </w:tcPr>
          <w:p w14:paraId="553D3CB4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.</w:t>
            </w:r>
          </w:p>
          <w:p w14:paraId="294E9DBC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4805EEB1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26A2DB63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50C72BB2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right w:val="single" w:sz="4" w:space="0" w:color="000000"/>
            </w:tcBorders>
          </w:tcPr>
          <w:p w14:paraId="03E4377D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000000"/>
            </w:tcBorders>
          </w:tcPr>
          <w:p w14:paraId="6531787F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408B9139" w14:textId="77777777" w:rsidTr="00111562">
        <w:tc>
          <w:tcPr>
            <w:tcW w:w="1040" w:type="dxa"/>
          </w:tcPr>
          <w:p w14:paraId="33CCEFC9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.</w:t>
            </w:r>
          </w:p>
          <w:p w14:paraId="5817BC92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21AA22FA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170CA6EA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5B6C2D88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tcBorders>
              <w:right w:val="single" w:sz="4" w:space="0" w:color="000000"/>
            </w:tcBorders>
          </w:tcPr>
          <w:p w14:paraId="601BA208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tcBorders>
              <w:left w:val="single" w:sz="4" w:space="0" w:color="000000"/>
            </w:tcBorders>
          </w:tcPr>
          <w:p w14:paraId="1F23EEC4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257F0D0F" w14:textId="77777777" w:rsidTr="00111562">
        <w:tc>
          <w:tcPr>
            <w:tcW w:w="1040" w:type="dxa"/>
          </w:tcPr>
          <w:p w14:paraId="454EFE24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.</w:t>
            </w:r>
          </w:p>
          <w:p w14:paraId="02787B08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63148E1D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269CCED2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68B7286D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tcBorders>
              <w:right w:val="single" w:sz="4" w:space="0" w:color="000000"/>
            </w:tcBorders>
          </w:tcPr>
          <w:p w14:paraId="5596CB24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tcBorders>
              <w:left w:val="single" w:sz="4" w:space="0" w:color="000000"/>
            </w:tcBorders>
          </w:tcPr>
          <w:p w14:paraId="14FC1359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361AB248" w14:textId="77777777" w:rsidTr="00111562">
        <w:tc>
          <w:tcPr>
            <w:tcW w:w="1040" w:type="dxa"/>
          </w:tcPr>
          <w:p w14:paraId="1624B61E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.</w:t>
            </w:r>
          </w:p>
          <w:p w14:paraId="196B632F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47C8C416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7C175ACD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2703705F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tcBorders>
              <w:right w:val="single" w:sz="4" w:space="0" w:color="000000"/>
            </w:tcBorders>
          </w:tcPr>
          <w:p w14:paraId="49FAB6C4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tcBorders>
              <w:left w:val="single" w:sz="4" w:space="0" w:color="000000"/>
            </w:tcBorders>
          </w:tcPr>
          <w:p w14:paraId="32425745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0DBF7137" w14:textId="77777777" w:rsidTr="00111562">
        <w:tc>
          <w:tcPr>
            <w:tcW w:w="1040" w:type="dxa"/>
          </w:tcPr>
          <w:p w14:paraId="3936412F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  <w:p w14:paraId="716F776C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5C4551C9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6A5F670E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69017886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tcBorders>
              <w:right w:val="single" w:sz="4" w:space="0" w:color="000000"/>
            </w:tcBorders>
          </w:tcPr>
          <w:p w14:paraId="787990DB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tcBorders>
              <w:left w:val="single" w:sz="4" w:space="0" w:color="000000"/>
            </w:tcBorders>
          </w:tcPr>
          <w:p w14:paraId="6AB71C24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34D1B13C" w14:textId="77777777" w:rsidTr="00111562">
        <w:tc>
          <w:tcPr>
            <w:tcW w:w="1040" w:type="dxa"/>
          </w:tcPr>
          <w:p w14:paraId="0467002F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.</w:t>
            </w:r>
          </w:p>
          <w:p w14:paraId="7E7EBD33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5F2D3B39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6545D08C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425E78B4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tcBorders>
              <w:right w:val="single" w:sz="4" w:space="0" w:color="000000"/>
            </w:tcBorders>
          </w:tcPr>
          <w:p w14:paraId="3D49762B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tcBorders>
              <w:left w:val="single" w:sz="4" w:space="0" w:color="000000"/>
            </w:tcBorders>
          </w:tcPr>
          <w:p w14:paraId="46473539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2C404CD7" w14:textId="77777777" w:rsidTr="00111562">
        <w:tc>
          <w:tcPr>
            <w:tcW w:w="1040" w:type="dxa"/>
          </w:tcPr>
          <w:p w14:paraId="6B89295B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.</w:t>
            </w:r>
          </w:p>
          <w:p w14:paraId="08046ABE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2C7FB70B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3A9DE76E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56C436E9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tcBorders>
              <w:right w:val="single" w:sz="4" w:space="0" w:color="000000"/>
            </w:tcBorders>
          </w:tcPr>
          <w:p w14:paraId="407B5B37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tcBorders>
              <w:left w:val="single" w:sz="4" w:space="0" w:color="000000"/>
            </w:tcBorders>
          </w:tcPr>
          <w:p w14:paraId="57672D43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30E5AA1A" w14:textId="77777777" w:rsidTr="00111562">
        <w:tc>
          <w:tcPr>
            <w:tcW w:w="1040" w:type="dxa"/>
          </w:tcPr>
          <w:p w14:paraId="39D0A45B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.</w:t>
            </w:r>
          </w:p>
          <w:p w14:paraId="143DFF25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2971D7E1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0F739760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60830009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  <w:tcBorders>
              <w:right w:val="single" w:sz="4" w:space="0" w:color="000000"/>
            </w:tcBorders>
          </w:tcPr>
          <w:p w14:paraId="1CA54206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94" w:type="dxa"/>
            <w:gridSpan w:val="3"/>
            <w:tcBorders>
              <w:left w:val="single" w:sz="4" w:space="0" w:color="000000"/>
            </w:tcBorders>
          </w:tcPr>
          <w:p w14:paraId="0AE2911D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D461458" w14:textId="77777777" w:rsidR="000E69C3" w:rsidRPr="000E69C3" w:rsidRDefault="000E69C3" w:rsidP="000E69C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E69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kiniai grįžta į pradinį tašką, daro išvadas, siūlo sprendimo būdus, įsivertina, reflektuoja apie veiklas.</w:t>
      </w:r>
    </w:p>
    <w:p w14:paraId="54872951" w14:textId="7D918569" w:rsidR="000E69C3" w:rsidRPr="000E69C3" w:rsidRDefault="000E69C3" w:rsidP="000E69C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E69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Išvados</w:t>
      </w:r>
      <w:r w:rsidR="00D20F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D20F6A" w:rsidRPr="00D20F6A">
        <w:rPr>
          <w:rFonts w:ascii="Times New Roman" w:hAnsi="Times New Roman" w:cs="Times New Roman"/>
          <w:color w:val="000000" w:themeColor="text1"/>
          <w:sz w:val="24"/>
          <w:szCs w:val="24"/>
        </w:rPr>
        <w:t>Apibendrinkite gautus duomen</w:t>
      </w:r>
      <w:r w:rsidR="00C533F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D20F6A" w:rsidRPr="00D20F6A">
        <w:rPr>
          <w:rFonts w:ascii="Times New Roman" w:hAnsi="Times New Roman" w:cs="Times New Roman"/>
          <w:color w:val="000000" w:themeColor="text1"/>
          <w:sz w:val="24"/>
          <w:szCs w:val="24"/>
        </w:rPr>
        <w:t>s ir padarykite 4 išvadas apie žmonių rūšiavimo įpročius:</w:t>
      </w:r>
      <w:r w:rsidRPr="000E69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t>1. ...............................................................................................................................................................................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2. ...............................................................................................................................................................................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3. ...............................................................................................................................................................................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4. ...............................................................................................................................................................................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</w:t>
      </w:r>
    </w:p>
    <w:p w14:paraId="6048EEDA" w14:textId="52B7FCDD" w:rsidR="000E69C3" w:rsidRPr="000E69C3" w:rsidRDefault="000E69C3" w:rsidP="000E69C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E6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. 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t>Pasiūlykite 2 sprendimus, kaip pagerinti atliekų tvarkymą: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1. ...............................................................................................................................................................................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2. ...............................................................................................................................................................................</w:t>
      </w:r>
    </w:p>
    <w:p w14:paraId="690006A5" w14:textId="77777777" w:rsidR="000E69C3" w:rsidRPr="000E69C3" w:rsidRDefault="000E69C3" w:rsidP="000E69C3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E69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. Refleksijos klausimai:</w:t>
      </w:r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0E69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. Ar mūsų rajonas rūšiuoja atsakingai?</w:t>
      </w:r>
      <w:r w:rsidRPr="000E69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2. Kaip skatinti gyventojus rūšiuoti?</w:t>
      </w:r>
      <w:r w:rsidRPr="000E69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3. Kas labiausiai nustebino?</w:t>
      </w:r>
      <w:r w:rsidRPr="000E69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4. Ką galėtume pakeisti mes patys?</w:t>
      </w:r>
    </w:p>
    <w:p w14:paraId="410BE5E5" w14:textId="45145575" w:rsidR="000E69C3" w:rsidRPr="000E69C3" w:rsidRDefault="000E69C3" w:rsidP="000E69C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6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7. Vertinimas: 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Kaupiamasis</w:t>
      </w:r>
      <w:r w:rsidRPr="000E69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lima surinkti 10 taškų: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1. Duomenų surinkimas: surasti ir užfiksuoti rūšiavimo objektai (0–2 taškai)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2. Žemėlapio sudarymas: objektai tiksliai pažymėti žemėlapyje. (0–2 taškai)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3. Išvados. padarytos aiškios 4 išvados apie rajono rūšiavimo situaciją. (0–2 taškai). 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4. Darbas grupėje / poroje :aktyvus bendradarbiavimas. (0–2 taškai). 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7. Pasiūlymai: pateikti realūs </w:t>
      </w:r>
      <w:r w:rsidR="00D2134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rendimai, kaip pagerinti rūšiavimą  (0–2 taškai)</w:t>
      </w:r>
    </w:p>
    <w:p w14:paraId="14975371" w14:textId="6785BC0D" w:rsidR="007B5D27" w:rsidRDefault="00372163" w:rsidP="003B7342">
      <w:pPr>
        <w:rPr>
          <w:rFonts w:ascii="Times New Roman" w:eastAsia="Times New Roman" w:hAnsi="Times New Roman" w:cs="Times New Roman"/>
          <w:sz w:val="24"/>
          <w:szCs w:val="24"/>
        </w:rPr>
      </w:pPr>
      <w:r w:rsidRPr="0037216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08C1EF9" wp14:editId="3A492BF8">
            <wp:extent cx="9923183" cy="5955535"/>
            <wp:effectExtent l="2858" t="0" r="4762" b="4763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07985" cy="60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546A" w14:textId="65FFC5EA" w:rsidR="007B5D27" w:rsidRPr="000E69C3" w:rsidRDefault="007B5D27" w:rsidP="00372163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E6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mokos ,,Atliekų žemėlapis“ užduočių lapas</w:t>
      </w:r>
      <w:r w:rsidRPr="000E6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0E6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grupė</w:t>
      </w:r>
    </w:p>
    <w:p w14:paraId="586D704B" w14:textId="77777777" w:rsidR="00BF565E" w:rsidRPr="000E69C3" w:rsidRDefault="00BF565E" w:rsidP="00BF565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E69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rupės / poros nariai (vardas, pavardė) .................................................................................................................</w:t>
      </w:r>
      <w:r w:rsidRPr="000E69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79E474" w14:textId="77777777" w:rsidR="00BF565E" w:rsidRDefault="00BF565E" w:rsidP="00BF565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E6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</w:t>
      </w:r>
      <w:r w:rsidRPr="000E69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aršruto pradžios laikas ....................................................</w:t>
      </w:r>
      <w:r w:rsidRPr="000E69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Maršruto pavadinimas ............................................................... (pvz. Nr. 1 maršrutas)</w:t>
      </w:r>
      <w:r w:rsidRPr="000E69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Maršruto pabaigos laikas ....................................................</w:t>
      </w:r>
    </w:p>
    <w:p w14:paraId="543E35F8" w14:textId="405B265D" w:rsidR="00BF565E" w:rsidRPr="00D83BB2" w:rsidRDefault="00BF565E" w:rsidP="00BF565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E6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Pr="000E69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okiniai eina po </w:t>
      </w:r>
      <w:r w:rsidR="00E63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vo</w:t>
      </w:r>
      <w:r w:rsidRPr="000E69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eritoriją, ieško ir renka informaciją apie rūšiavimo objektus, atlieka jų žymėjimą žemėlapyje. Rūšiavimo objektų žymėjimui žemėlapyje sukuria savo legendą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aip pat stebi ir fiksuoja informaciją lentelėje: k</w:t>
      </w:r>
      <w:r w:rsidRPr="00D83B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nteinerių skaiči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ų, k</w:t>
      </w:r>
      <w:r w:rsidRPr="00D83B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nteinerių vietos tvarkingum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ą</w:t>
      </w:r>
      <w:r w:rsidRPr="00D83B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švar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ą, i</w:t>
      </w:r>
      <w:r w:rsidRPr="00D83B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formacini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s</w:t>
      </w:r>
      <w:r w:rsidRPr="00D83B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ženkl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s, p</w:t>
      </w:r>
      <w:r w:rsidRPr="00D83B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pildomų konteinerių poreik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į, i</w:t>
      </w:r>
      <w:r w:rsidRPr="00D83B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formacijos pakankamum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ą /</w:t>
      </w:r>
      <w:r w:rsidRPr="00D83B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rūkum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ą.</w:t>
      </w:r>
      <w:r w:rsidRPr="000E69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ebėti ir fiksuoti žemėlapyje:</w:t>
      </w:r>
    </w:p>
    <w:p w14:paraId="71A9406F" w14:textId="77777777" w:rsidR="00BF565E" w:rsidRDefault="00BF565E" w:rsidP="00BF565E">
      <w:pPr>
        <w:pStyle w:val="Sraopastraip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ist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liek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teinerius</w:t>
      </w:r>
      <w:proofErr w:type="spellEnd"/>
    </w:p>
    <w:p w14:paraId="0519DE42" w14:textId="77777777" w:rsidR="00BF565E" w:rsidRPr="000E69C3" w:rsidRDefault="00BF565E" w:rsidP="00BF565E">
      <w:pPr>
        <w:pStyle w:val="Sraopastraip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pieriaus</w:t>
      </w:r>
      <w:proofErr w:type="spellEnd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stiko</w:t>
      </w:r>
      <w:proofErr w:type="spellEnd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teinerius</w:t>
      </w:r>
      <w:proofErr w:type="spellEnd"/>
    </w:p>
    <w:p w14:paraId="4C704E3C" w14:textId="77777777" w:rsidR="00BF565E" w:rsidRPr="00D83BB2" w:rsidRDefault="00BF565E" w:rsidP="00BF565E">
      <w:pPr>
        <w:pStyle w:val="Sraopastraip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šrių</w:t>
      </w:r>
      <w:proofErr w:type="spellEnd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liekų</w:t>
      </w:r>
      <w:proofErr w:type="spellEnd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teinerius</w:t>
      </w:r>
      <w:proofErr w:type="spellEnd"/>
    </w:p>
    <w:p w14:paraId="0B763FD9" w14:textId="77777777" w:rsidR="00BF565E" w:rsidRDefault="00BF565E" w:rsidP="00BF565E">
      <w:pPr>
        <w:pStyle w:val="Sraopastraip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iklo</w:t>
      </w:r>
      <w:proofErr w:type="spellEnd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teinerius</w:t>
      </w:r>
      <w:proofErr w:type="spellEnd"/>
    </w:p>
    <w:p w14:paraId="7DC33C48" w14:textId="77777777" w:rsidR="00BF565E" w:rsidRPr="000E69C3" w:rsidRDefault="00BF565E" w:rsidP="00BF565E">
      <w:pPr>
        <w:pStyle w:val="Sraopastraip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kstilės</w:t>
      </w:r>
      <w:proofErr w:type="spellEnd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teinerius</w:t>
      </w:r>
      <w:proofErr w:type="spellEnd"/>
    </w:p>
    <w:p w14:paraId="45EC990E" w14:textId="77777777" w:rsidR="00BF565E" w:rsidRPr="000E69C3" w:rsidRDefault="00BF565E" w:rsidP="00BF56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ebėti ir fiksuoti lentelėje:</w:t>
      </w:r>
    </w:p>
    <w:p w14:paraId="20B89484" w14:textId="77777777" w:rsidR="00BF565E" w:rsidRPr="000E69C3" w:rsidRDefault="00BF565E" w:rsidP="00BF565E">
      <w:pPr>
        <w:pStyle w:val="Sraopastraip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</w:pPr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>konteinerių vietos tvar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>ingumas</w:t>
      </w:r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>, švar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 xml:space="preserve"> (</w:t>
      </w:r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>ar yra paliktų, išmėtytų daiktų ir t. t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>)</w:t>
      </w:r>
    </w:p>
    <w:p w14:paraId="64264B0A" w14:textId="77777777" w:rsidR="00BF565E" w:rsidRPr="000E69C3" w:rsidRDefault="00BF565E" w:rsidP="00BF565E">
      <w:pPr>
        <w:pStyle w:val="Sraopastraip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</w:pPr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 xml:space="preserve">informacinius ženklus: 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ženklus, simbolius, lenteles ar užrašus, kurie </w:t>
      </w:r>
      <w:r w:rsidRPr="00D83BB2">
        <w:rPr>
          <w:rStyle w:val="Grietas"/>
          <w:rFonts w:ascii="Times New Roman" w:hAnsi="Times New Roman" w:cs="Times New Roman"/>
          <w:b w:val="0"/>
          <w:color w:val="000000" w:themeColor="text1"/>
          <w:sz w:val="24"/>
          <w:szCs w:val="24"/>
          <w:lang w:val="lt-LT"/>
        </w:rPr>
        <w:t>suteikia svarbios informacijos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apie rūšiavimo objektus</w:t>
      </w:r>
    </w:p>
    <w:p w14:paraId="2C19BC97" w14:textId="77777777" w:rsidR="00BF565E" w:rsidRPr="000E69C3" w:rsidRDefault="00BF565E" w:rsidP="00BF565E">
      <w:pPr>
        <w:pStyle w:val="Sraopastraip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pildomų</w:t>
      </w:r>
      <w:proofErr w:type="spellEnd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teinerių</w:t>
      </w:r>
      <w:proofErr w:type="spellEnd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rei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</w:t>
      </w:r>
      <w:proofErr w:type="spellEnd"/>
    </w:p>
    <w:p w14:paraId="7264AD4B" w14:textId="77777777" w:rsidR="00BF565E" w:rsidRPr="000E69C3" w:rsidRDefault="00BF565E" w:rsidP="00BF565E">
      <w:pPr>
        <w:pStyle w:val="Sraopastraip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ormacijos</w:t>
      </w:r>
      <w:proofErr w:type="spellEnd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kankamuma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/ </w:t>
      </w: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ūkumas</w:t>
      </w:r>
      <w:proofErr w:type="spellEnd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52D0669" w14:textId="77777777" w:rsidR="007B5D27" w:rsidRPr="000E69C3" w:rsidRDefault="007B5D27" w:rsidP="007B5D2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E6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ndras visų maršrutų žemėlapis</w:t>
      </w:r>
      <w:r w:rsidRPr="000E6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0E69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ršrutų interaktyvi nuoroda:</w:t>
      </w:r>
      <w:r w:rsidRPr="000E6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hyperlink r:id="rId12" w:history="1">
        <w:r w:rsidRPr="00C4036C">
          <w:rPr>
            <w:rStyle w:val="Hipersaitas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https://arcg.is/HH5KG1</w:t>
        </w:r>
      </w:hyperlink>
      <w:r w:rsidRPr="000E6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5B5BE4BA" w14:textId="2B36C223" w:rsidR="007B5D27" w:rsidRPr="000E69C3" w:rsidRDefault="007B5D27" w:rsidP="007B5D2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0E6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grupė</w:t>
      </w:r>
      <w:r w:rsidRPr="000E6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372163">
        <w:rPr>
          <w:rFonts w:ascii="Times New Roman" w:hAnsi="Times New Roman" w:cs="Times New Roman"/>
          <w:b/>
          <w:bCs/>
          <w:color w:val="0070C0"/>
          <w:sz w:val="24"/>
          <w:szCs w:val="24"/>
        </w:rPr>
        <w:t>Maršrutas (oranžin</w:t>
      </w:r>
      <w:r w:rsidR="00372163" w:rsidRPr="00372163">
        <w:rPr>
          <w:rFonts w:ascii="Times New Roman" w:hAnsi="Times New Roman" w:cs="Times New Roman"/>
          <w:b/>
          <w:bCs/>
          <w:color w:val="0070C0"/>
          <w:sz w:val="24"/>
          <w:szCs w:val="24"/>
        </w:rPr>
        <w:t>ės spalvos</w:t>
      </w:r>
      <w:r w:rsidRPr="00372163">
        <w:rPr>
          <w:rFonts w:ascii="Times New Roman" w:hAnsi="Times New Roman" w:cs="Times New Roman"/>
          <w:b/>
          <w:bCs/>
          <w:color w:val="0070C0"/>
          <w:sz w:val="24"/>
          <w:szCs w:val="24"/>
        </w:rPr>
        <w:t>):</w:t>
      </w:r>
      <w:r w:rsidRPr="00372163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</w:t>
      </w:r>
      <w:r w:rsidRPr="00D83BB2">
        <w:rPr>
          <w:rFonts w:ascii="Times New Roman" w:hAnsi="Times New Roman" w:cs="Times New Roman"/>
          <w:bCs/>
          <w:sz w:val="24"/>
          <w:szCs w:val="24"/>
        </w:rPr>
        <w:t>Žalgirio g. – Verkių g.</w:t>
      </w:r>
      <w:r w:rsidRPr="00D83B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7370" w:rsidRPr="00D83BB2">
        <w:rPr>
          <w:rFonts w:ascii="Times New Roman" w:hAnsi="Times New Roman" w:cs="Times New Roman"/>
          <w:bCs/>
          <w:sz w:val="24"/>
          <w:szCs w:val="24"/>
        </w:rPr>
        <w:t>–</w:t>
      </w:r>
      <w:r w:rsidRPr="00D83B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7370" w:rsidRPr="00D83BB2">
        <w:rPr>
          <w:rFonts w:ascii="Times New Roman" w:hAnsi="Times New Roman" w:cs="Times New Roman"/>
          <w:bCs/>
          <w:sz w:val="24"/>
          <w:szCs w:val="24"/>
        </w:rPr>
        <w:t>vidiniai kiemai. -</w:t>
      </w:r>
      <w:r w:rsidR="00E77370" w:rsidRPr="00D83B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3BB2">
        <w:rPr>
          <w:rFonts w:ascii="Times New Roman" w:hAnsi="Times New Roman" w:cs="Times New Roman"/>
          <w:bCs/>
          <w:sz w:val="24"/>
          <w:szCs w:val="24"/>
        </w:rPr>
        <w:t xml:space="preserve">Apkasų g.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40"/>
        <w:gridCol w:w="1353"/>
        <w:gridCol w:w="2314"/>
        <w:gridCol w:w="1955"/>
        <w:gridCol w:w="2006"/>
        <w:gridCol w:w="10"/>
        <w:gridCol w:w="12"/>
        <w:gridCol w:w="2072"/>
      </w:tblGrid>
      <w:tr w:rsidR="00981303" w:rsidRPr="000E69C3" w14:paraId="2208FDA1" w14:textId="77777777" w:rsidTr="00111562">
        <w:tc>
          <w:tcPr>
            <w:tcW w:w="1040" w:type="dxa"/>
          </w:tcPr>
          <w:p w14:paraId="1977DA6E" w14:textId="77777777" w:rsidR="00981303" w:rsidRPr="000E69C3" w:rsidRDefault="00981303" w:rsidP="001115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Vietos numeris</w:t>
            </w: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260375C8" w14:textId="77777777" w:rsidR="00981303" w:rsidRPr="000E69C3" w:rsidRDefault="00981303" w:rsidP="001115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Konteinerių skaičius</w:t>
            </w: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6DCA443F" w14:textId="77777777" w:rsidR="00981303" w:rsidRPr="000E69C3" w:rsidRDefault="00981303" w:rsidP="001115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Konteinerių vietos tvarkingumas, švara</w:t>
            </w:r>
          </w:p>
        </w:tc>
        <w:tc>
          <w:tcPr>
            <w:tcW w:w="1955" w:type="dxa"/>
          </w:tcPr>
          <w:p w14:paraId="03A90B21" w14:textId="77777777" w:rsidR="00981303" w:rsidRPr="000E69C3" w:rsidRDefault="00981303" w:rsidP="001115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Informaciniai ženklai (nurodyti kokie yra)</w:t>
            </w:r>
          </w:p>
        </w:tc>
        <w:tc>
          <w:tcPr>
            <w:tcW w:w="2028" w:type="dxa"/>
            <w:gridSpan w:val="3"/>
            <w:tcBorders>
              <w:right w:val="single" w:sz="4" w:space="0" w:color="000000"/>
            </w:tcBorders>
          </w:tcPr>
          <w:p w14:paraId="071CB1F4" w14:textId="77777777" w:rsidR="00981303" w:rsidRPr="000E69C3" w:rsidRDefault="00981303" w:rsidP="001115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Papildomų konteinerių poreikis (nurodyti kok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ų trūksta</w:t>
            </w: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2072" w:type="dxa"/>
            <w:tcBorders>
              <w:left w:val="single" w:sz="4" w:space="0" w:color="000000"/>
            </w:tcBorders>
          </w:tcPr>
          <w:p w14:paraId="72E3A39F" w14:textId="77777777" w:rsidR="00981303" w:rsidRPr="000E69C3" w:rsidRDefault="00981303" w:rsidP="001115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Informacijos pakankamumas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/ </w:t>
            </w: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trūkumas </w:t>
            </w:r>
          </w:p>
        </w:tc>
      </w:tr>
      <w:tr w:rsidR="00981303" w:rsidRPr="000E69C3" w14:paraId="78986090" w14:textId="77777777" w:rsidTr="00111562">
        <w:tc>
          <w:tcPr>
            <w:tcW w:w="1040" w:type="dxa"/>
          </w:tcPr>
          <w:p w14:paraId="4DF6CE7F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</w:p>
          <w:p w14:paraId="105CC325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51B71039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76F633DE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5E30D1B2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right w:val="single" w:sz="4" w:space="0" w:color="000000"/>
            </w:tcBorders>
          </w:tcPr>
          <w:p w14:paraId="11E971DC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000000"/>
            </w:tcBorders>
          </w:tcPr>
          <w:p w14:paraId="43C1B061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34AB4820" w14:textId="77777777" w:rsidTr="00111562">
        <w:tc>
          <w:tcPr>
            <w:tcW w:w="1040" w:type="dxa"/>
          </w:tcPr>
          <w:p w14:paraId="08BD60AA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</w:t>
            </w:r>
          </w:p>
          <w:p w14:paraId="6432000B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6D389F3A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3041703A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597B3A29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right w:val="single" w:sz="4" w:space="0" w:color="000000"/>
            </w:tcBorders>
          </w:tcPr>
          <w:p w14:paraId="67730F9C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000000"/>
            </w:tcBorders>
          </w:tcPr>
          <w:p w14:paraId="442AAFE9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2A8F5302" w14:textId="77777777" w:rsidTr="00111562">
        <w:tc>
          <w:tcPr>
            <w:tcW w:w="1040" w:type="dxa"/>
          </w:tcPr>
          <w:p w14:paraId="29FABC3B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</w:t>
            </w:r>
          </w:p>
          <w:p w14:paraId="1313FDA6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00F69776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0F1D284B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6C9F6EFB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right w:val="single" w:sz="4" w:space="0" w:color="000000"/>
            </w:tcBorders>
          </w:tcPr>
          <w:p w14:paraId="3B717F31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000000"/>
            </w:tcBorders>
          </w:tcPr>
          <w:p w14:paraId="0C296188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62476A86" w14:textId="77777777" w:rsidTr="00111562">
        <w:tc>
          <w:tcPr>
            <w:tcW w:w="1040" w:type="dxa"/>
          </w:tcPr>
          <w:p w14:paraId="57703AD5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.</w:t>
            </w:r>
          </w:p>
          <w:p w14:paraId="078DE5AF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69B1180E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49F4B4BE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4BC6A6D4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right w:val="single" w:sz="4" w:space="0" w:color="000000"/>
            </w:tcBorders>
          </w:tcPr>
          <w:p w14:paraId="1EFAE9A3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000000"/>
            </w:tcBorders>
          </w:tcPr>
          <w:p w14:paraId="1AE1C4CB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4810C84A" w14:textId="77777777" w:rsidTr="00111562">
        <w:tc>
          <w:tcPr>
            <w:tcW w:w="1040" w:type="dxa"/>
          </w:tcPr>
          <w:p w14:paraId="68CE7B28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.</w:t>
            </w:r>
          </w:p>
          <w:p w14:paraId="54579DA0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4046D2C6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7810D2FD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387B24AE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right w:val="single" w:sz="4" w:space="0" w:color="000000"/>
            </w:tcBorders>
          </w:tcPr>
          <w:p w14:paraId="673AE8EC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000000"/>
            </w:tcBorders>
          </w:tcPr>
          <w:p w14:paraId="5A068B09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51F81C31" w14:textId="77777777" w:rsidTr="00111562">
        <w:tc>
          <w:tcPr>
            <w:tcW w:w="1040" w:type="dxa"/>
          </w:tcPr>
          <w:p w14:paraId="46E08790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</w:t>
            </w:r>
          </w:p>
          <w:p w14:paraId="2EBD807F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36F7522B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491800C8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38E2C53C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right w:val="single" w:sz="4" w:space="0" w:color="000000"/>
            </w:tcBorders>
          </w:tcPr>
          <w:p w14:paraId="6EB55AB2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000000"/>
            </w:tcBorders>
          </w:tcPr>
          <w:p w14:paraId="3E655EF1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252393C1" w14:textId="77777777" w:rsidTr="00111562">
        <w:tc>
          <w:tcPr>
            <w:tcW w:w="1040" w:type="dxa"/>
          </w:tcPr>
          <w:p w14:paraId="365E5912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.</w:t>
            </w:r>
          </w:p>
          <w:p w14:paraId="5C8BD623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7BA2EB4E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342A1370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4D386C27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right w:val="single" w:sz="4" w:space="0" w:color="000000"/>
            </w:tcBorders>
          </w:tcPr>
          <w:p w14:paraId="089A046A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000000"/>
            </w:tcBorders>
          </w:tcPr>
          <w:p w14:paraId="17A80DBC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08DAC47F" w14:textId="77777777" w:rsidTr="00111562">
        <w:tc>
          <w:tcPr>
            <w:tcW w:w="1040" w:type="dxa"/>
          </w:tcPr>
          <w:p w14:paraId="60E81E44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.</w:t>
            </w:r>
          </w:p>
          <w:p w14:paraId="43DDF7A9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3572E9E2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148354A0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0D524995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right w:val="single" w:sz="4" w:space="0" w:color="000000"/>
            </w:tcBorders>
          </w:tcPr>
          <w:p w14:paraId="28DD893C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000000"/>
            </w:tcBorders>
          </w:tcPr>
          <w:p w14:paraId="55E68DCD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50FA7DBF" w14:textId="77777777" w:rsidTr="00111562">
        <w:tc>
          <w:tcPr>
            <w:tcW w:w="1040" w:type="dxa"/>
          </w:tcPr>
          <w:p w14:paraId="4BB0F981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</w:t>
            </w:r>
          </w:p>
          <w:p w14:paraId="5F609AA2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181931B7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1994EC6F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013F2596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right w:val="single" w:sz="4" w:space="0" w:color="000000"/>
            </w:tcBorders>
          </w:tcPr>
          <w:p w14:paraId="6E919500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000000"/>
            </w:tcBorders>
          </w:tcPr>
          <w:p w14:paraId="620E12F7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7E14CB66" w14:textId="77777777" w:rsidTr="00111562">
        <w:tc>
          <w:tcPr>
            <w:tcW w:w="1040" w:type="dxa"/>
          </w:tcPr>
          <w:p w14:paraId="34B6F76E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.</w:t>
            </w:r>
          </w:p>
          <w:p w14:paraId="6A3F1824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118E0D79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11A7A01E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66B66B79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right w:val="single" w:sz="4" w:space="0" w:color="000000"/>
            </w:tcBorders>
          </w:tcPr>
          <w:p w14:paraId="7F45F338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000000"/>
            </w:tcBorders>
          </w:tcPr>
          <w:p w14:paraId="3990AB9F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4CB07EF7" w14:textId="77777777" w:rsidTr="00111562">
        <w:tc>
          <w:tcPr>
            <w:tcW w:w="1040" w:type="dxa"/>
          </w:tcPr>
          <w:p w14:paraId="7ECC03AF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.</w:t>
            </w:r>
          </w:p>
          <w:p w14:paraId="73B645AF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329C472E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30638C40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7608333C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right w:val="single" w:sz="4" w:space="0" w:color="000000"/>
            </w:tcBorders>
          </w:tcPr>
          <w:p w14:paraId="33A289A5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000000"/>
            </w:tcBorders>
          </w:tcPr>
          <w:p w14:paraId="7D875ABA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571C9CBB" w14:textId="77777777" w:rsidTr="00111562">
        <w:tc>
          <w:tcPr>
            <w:tcW w:w="1040" w:type="dxa"/>
          </w:tcPr>
          <w:p w14:paraId="2A03AB10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.</w:t>
            </w:r>
          </w:p>
          <w:p w14:paraId="69C65CC7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79E22192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732ED1BA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6630B7CA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right w:val="single" w:sz="4" w:space="0" w:color="000000"/>
            </w:tcBorders>
          </w:tcPr>
          <w:p w14:paraId="7607BDE2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000000"/>
            </w:tcBorders>
          </w:tcPr>
          <w:p w14:paraId="220C90D2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31380C03" w14:textId="77777777" w:rsidTr="00111562">
        <w:tc>
          <w:tcPr>
            <w:tcW w:w="1040" w:type="dxa"/>
          </w:tcPr>
          <w:p w14:paraId="7FB5A6F8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.</w:t>
            </w:r>
          </w:p>
          <w:p w14:paraId="76D36DA7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28229FB9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53564004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2EE2C20E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right w:val="single" w:sz="4" w:space="0" w:color="000000"/>
            </w:tcBorders>
          </w:tcPr>
          <w:p w14:paraId="4C3B5C71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000000"/>
            </w:tcBorders>
          </w:tcPr>
          <w:p w14:paraId="1C562E39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70FF71B1" w14:textId="77777777" w:rsidTr="00111562">
        <w:tc>
          <w:tcPr>
            <w:tcW w:w="1040" w:type="dxa"/>
          </w:tcPr>
          <w:p w14:paraId="4E31979F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.</w:t>
            </w:r>
          </w:p>
          <w:p w14:paraId="5F928201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12925900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136D196A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5B74A4C3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tcBorders>
              <w:right w:val="single" w:sz="4" w:space="0" w:color="000000"/>
            </w:tcBorders>
          </w:tcPr>
          <w:p w14:paraId="24E1C1F4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tcBorders>
              <w:left w:val="single" w:sz="4" w:space="0" w:color="000000"/>
            </w:tcBorders>
          </w:tcPr>
          <w:p w14:paraId="03DA83D0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51FEEF0C" w14:textId="77777777" w:rsidTr="00111562">
        <w:tc>
          <w:tcPr>
            <w:tcW w:w="1040" w:type="dxa"/>
          </w:tcPr>
          <w:p w14:paraId="12B976CF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.</w:t>
            </w:r>
          </w:p>
          <w:p w14:paraId="700F9F10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22562E0A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5F30E79C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72322B6D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tcBorders>
              <w:right w:val="single" w:sz="4" w:space="0" w:color="000000"/>
            </w:tcBorders>
          </w:tcPr>
          <w:p w14:paraId="09B8FA0C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tcBorders>
              <w:left w:val="single" w:sz="4" w:space="0" w:color="000000"/>
            </w:tcBorders>
          </w:tcPr>
          <w:p w14:paraId="185D652B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2A822CA4" w14:textId="77777777" w:rsidTr="00111562">
        <w:tc>
          <w:tcPr>
            <w:tcW w:w="1040" w:type="dxa"/>
          </w:tcPr>
          <w:p w14:paraId="3C2583B0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.</w:t>
            </w:r>
          </w:p>
          <w:p w14:paraId="0639D919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744A459B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605D4DFB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76858DFE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tcBorders>
              <w:right w:val="single" w:sz="4" w:space="0" w:color="000000"/>
            </w:tcBorders>
          </w:tcPr>
          <w:p w14:paraId="7CA5341E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tcBorders>
              <w:left w:val="single" w:sz="4" w:space="0" w:color="000000"/>
            </w:tcBorders>
          </w:tcPr>
          <w:p w14:paraId="68CD63FF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7387A3DF" w14:textId="77777777" w:rsidTr="00111562">
        <w:tc>
          <w:tcPr>
            <w:tcW w:w="1040" w:type="dxa"/>
          </w:tcPr>
          <w:p w14:paraId="5EF764D8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  <w:p w14:paraId="53E4A76E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05F8158F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195FC653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0A481A8C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tcBorders>
              <w:right w:val="single" w:sz="4" w:space="0" w:color="000000"/>
            </w:tcBorders>
          </w:tcPr>
          <w:p w14:paraId="0B2F2FC6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tcBorders>
              <w:left w:val="single" w:sz="4" w:space="0" w:color="000000"/>
            </w:tcBorders>
          </w:tcPr>
          <w:p w14:paraId="2C487A46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5D344FAF" w14:textId="77777777" w:rsidTr="00111562">
        <w:tc>
          <w:tcPr>
            <w:tcW w:w="1040" w:type="dxa"/>
          </w:tcPr>
          <w:p w14:paraId="35A6970D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.</w:t>
            </w:r>
          </w:p>
          <w:p w14:paraId="52FD9D12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667FA317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49A0843E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2DFE2507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tcBorders>
              <w:right w:val="single" w:sz="4" w:space="0" w:color="000000"/>
            </w:tcBorders>
          </w:tcPr>
          <w:p w14:paraId="09DF439B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tcBorders>
              <w:left w:val="single" w:sz="4" w:space="0" w:color="000000"/>
            </w:tcBorders>
          </w:tcPr>
          <w:p w14:paraId="55313E6A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60F08CA8" w14:textId="77777777" w:rsidTr="00111562">
        <w:tc>
          <w:tcPr>
            <w:tcW w:w="1040" w:type="dxa"/>
          </w:tcPr>
          <w:p w14:paraId="3AE1CAFC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.</w:t>
            </w:r>
          </w:p>
          <w:p w14:paraId="0334FA4B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2272D36F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2A26080B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100F59C0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tcBorders>
              <w:right w:val="single" w:sz="4" w:space="0" w:color="000000"/>
            </w:tcBorders>
          </w:tcPr>
          <w:p w14:paraId="37F2E6BA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tcBorders>
              <w:left w:val="single" w:sz="4" w:space="0" w:color="000000"/>
            </w:tcBorders>
          </w:tcPr>
          <w:p w14:paraId="7C8A4E73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32480987" w14:textId="77777777" w:rsidTr="00111562">
        <w:tc>
          <w:tcPr>
            <w:tcW w:w="1040" w:type="dxa"/>
          </w:tcPr>
          <w:p w14:paraId="0751050B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.</w:t>
            </w:r>
          </w:p>
          <w:p w14:paraId="4A3B1BB6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58A2EF1B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7DBBBE6A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2684E005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  <w:tcBorders>
              <w:right w:val="single" w:sz="4" w:space="0" w:color="000000"/>
            </w:tcBorders>
          </w:tcPr>
          <w:p w14:paraId="5292EEDD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94" w:type="dxa"/>
            <w:gridSpan w:val="3"/>
            <w:tcBorders>
              <w:left w:val="single" w:sz="4" w:space="0" w:color="000000"/>
            </w:tcBorders>
          </w:tcPr>
          <w:p w14:paraId="69E28653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CFBB444" w14:textId="77777777" w:rsidR="007B5D27" w:rsidRPr="000E69C3" w:rsidRDefault="007B5D27" w:rsidP="007B5D27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E69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kiniai grįžta į pradinį tašką, daro išvadas, siūlo sprendimo būdus, įsivertina, reflektuoja apie veiklas.</w:t>
      </w:r>
    </w:p>
    <w:p w14:paraId="6F3F7954" w14:textId="776C7D87" w:rsidR="007B5D27" w:rsidRPr="000E69C3" w:rsidRDefault="007B5D27" w:rsidP="007B5D2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E69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Išvados</w:t>
      </w:r>
      <w:r w:rsidR="00D20F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D20F6A" w:rsidRPr="00D20F6A">
        <w:rPr>
          <w:rFonts w:ascii="Times New Roman" w:hAnsi="Times New Roman" w:cs="Times New Roman"/>
          <w:color w:val="000000" w:themeColor="text1"/>
          <w:sz w:val="24"/>
          <w:szCs w:val="24"/>
        </w:rPr>
        <w:t>Apibendrinkite gautus duomen</w:t>
      </w:r>
      <w:r w:rsidR="00C533F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D20F6A" w:rsidRPr="00D20F6A">
        <w:rPr>
          <w:rFonts w:ascii="Times New Roman" w:hAnsi="Times New Roman" w:cs="Times New Roman"/>
          <w:color w:val="000000" w:themeColor="text1"/>
          <w:sz w:val="24"/>
          <w:szCs w:val="24"/>
        </w:rPr>
        <w:t>s ir padarykite 4 išvadas apie žmonių rūšiavimo įpročius:</w:t>
      </w:r>
      <w:r w:rsidRPr="000E69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t>1. ...............................................................................................................................................................................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2. ...............................................................................................................................................................................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3. ...............................................................................................................................................................................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4. ...............................................................................................................................................................................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</w:t>
      </w:r>
    </w:p>
    <w:p w14:paraId="711E898B" w14:textId="18189CAE" w:rsidR="007B5D27" w:rsidRPr="000E69C3" w:rsidRDefault="007B5D27" w:rsidP="007B5D2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E6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. 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t>Pasiūlykite 2 sprendimus, kaip pagerinti atliekų tvarkymą: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1. ...............................................................................................................................................................................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2. ...............................................................................................................................................................................</w:t>
      </w:r>
    </w:p>
    <w:p w14:paraId="3B8F876B" w14:textId="77777777" w:rsidR="007B5D27" w:rsidRPr="000E69C3" w:rsidRDefault="007B5D27" w:rsidP="007B5D27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E69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. Refleksijos klausimai:</w:t>
      </w:r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0E69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. Ar mūsų rajonas rūšiuoja atsakingai?</w:t>
      </w:r>
      <w:r w:rsidRPr="000E69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2. Kaip skatinti gyventojus rūšiuoti?</w:t>
      </w:r>
      <w:r w:rsidRPr="000E69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3. Kas labiausiai nustebino?</w:t>
      </w:r>
      <w:r w:rsidRPr="000E69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4. Ką galėtume pakeisti mes patys?</w:t>
      </w:r>
    </w:p>
    <w:p w14:paraId="0C4AD955" w14:textId="21256721" w:rsidR="007B5D27" w:rsidRPr="000E69C3" w:rsidRDefault="007B5D27" w:rsidP="007B5D2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6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7. Vertinimas: 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Kaupiamasis</w:t>
      </w:r>
      <w:r w:rsidRPr="000E69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lima surinkti 10 taškų: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1. Duomenų surinkimas: surasti ir užfiksuoti rūšiavimo objektai (0–2 taškai)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2. Žemėlapio sudarymas: objektai tiksliai pažymėti žemėlapyje. (0–2 taškai)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3. Išvados. padarytos aiškios 4 išvados apie rajono rūšiavimo situaciją. (0–2 taškai). 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4. Darbas grupėje / poroje :aktyvus bendradarbiavimas. (0–2 taškai). 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7. Pasiūlymai: pateikti realūs </w:t>
      </w:r>
      <w:r w:rsidR="00D2134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rendimai, kaip pagerinti rūšiavimą  (0–2 taškai)</w:t>
      </w:r>
    </w:p>
    <w:bookmarkEnd w:id="2"/>
    <w:p w14:paraId="69864685" w14:textId="4B7624A7" w:rsidR="007B5D27" w:rsidRDefault="00372163" w:rsidP="007B5D27">
      <w:pPr>
        <w:rPr>
          <w:rFonts w:ascii="Times New Roman" w:eastAsia="Times New Roman" w:hAnsi="Times New Roman" w:cs="Times New Roman"/>
          <w:sz w:val="24"/>
          <w:szCs w:val="24"/>
        </w:rPr>
      </w:pPr>
      <w:r w:rsidRPr="0037216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E68E8BF" wp14:editId="4366DD3B">
            <wp:extent cx="6105466" cy="9950450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025" cy="1001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1569B" w14:textId="1F0DDEC0" w:rsidR="007B5D27" w:rsidRPr="000E69C3" w:rsidRDefault="007B5D27" w:rsidP="00111562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E6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mokos ,,Atliekų žemėlapis“ užduočių lapas</w:t>
      </w:r>
      <w:r w:rsidRPr="000E6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0E6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grupė</w:t>
      </w:r>
    </w:p>
    <w:p w14:paraId="1B58F82E" w14:textId="77777777" w:rsidR="00BF565E" w:rsidRPr="000E69C3" w:rsidRDefault="00BF565E" w:rsidP="00BF565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E69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rupės / poros nariai (vardas, pavardė) .................................................................................................................</w:t>
      </w:r>
      <w:r w:rsidRPr="000E69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35BFC6" w14:textId="77777777" w:rsidR="00BF565E" w:rsidRDefault="00BF565E" w:rsidP="00BF565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E6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</w:t>
      </w:r>
      <w:r w:rsidRPr="000E69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aršruto pradžios laikas ....................................................</w:t>
      </w:r>
      <w:r w:rsidRPr="000E69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Maršruto pavadinimas ............................................................... (pvz. Nr. 1 maršrutas)</w:t>
      </w:r>
      <w:r w:rsidRPr="000E69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Maršruto pabaigos laikas ....................................................</w:t>
      </w:r>
    </w:p>
    <w:p w14:paraId="0C0AD837" w14:textId="3110EF4C" w:rsidR="00BF565E" w:rsidRPr="00D83BB2" w:rsidRDefault="00BF565E" w:rsidP="00BF565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E6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Pr="000E69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okiniai eina po</w:t>
      </w:r>
      <w:r w:rsidR="00E63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avo</w:t>
      </w:r>
      <w:r w:rsidRPr="000E69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eritoriją, ieško ir renka informaciją apie rūšiavimo objektus, atlieka jų žymėjimą žemėlapyje. Rūšiavimo objektų žymėjimui žemėlapyje sukuria savo legendą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aip pat stebi ir fiksuoja informaciją lentelėje: k</w:t>
      </w:r>
      <w:r w:rsidRPr="00D83B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nteinerių skaiči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ų, k</w:t>
      </w:r>
      <w:r w:rsidRPr="00D83B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nteinerių vietos tvarkingum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ą</w:t>
      </w:r>
      <w:r w:rsidRPr="00D83B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švar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ą, i</w:t>
      </w:r>
      <w:r w:rsidRPr="00D83B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formacini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s</w:t>
      </w:r>
      <w:r w:rsidRPr="00D83B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ženkl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s, p</w:t>
      </w:r>
      <w:r w:rsidRPr="00D83B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pildomų konteinerių poreik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į, i</w:t>
      </w:r>
      <w:r w:rsidRPr="00D83B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formacijos pakankamum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ą /</w:t>
      </w:r>
      <w:r w:rsidRPr="00D83B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rūkum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ą.</w:t>
      </w:r>
      <w:r w:rsidRPr="000E69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ebėti ir fiksuoti žemėlapyje:</w:t>
      </w:r>
    </w:p>
    <w:p w14:paraId="17155BD2" w14:textId="77777777" w:rsidR="00BF565E" w:rsidRDefault="00BF565E" w:rsidP="00BF565E">
      <w:pPr>
        <w:pStyle w:val="Sraopastraip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ist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liek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teinerius</w:t>
      </w:r>
      <w:proofErr w:type="spellEnd"/>
    </w:p>
    <w:p w14:paraId="297056B7" w14:textId="77777777" w:rsidR="00BF565E" w:rsidRPr="000E69C3" w:rsidRDefault="00BF565E" w:rsidP="00BF565E">
      <w:pPr>
        <w:pStyle w:val="Sraopastraip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pieriaus</w:t>
      </w:r>
      <w:proofErr w:type="spellEnd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stiko</w:t>
      </w:r>
      <w:proofErr w:type="spellEnd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teinerius</w:t>
      </w:r>
      <w:proofErr w:type="spellEnd"/>
    </w:p>
    <w:p w14:paraId="55BB72A3" w14:textId="77777777" w:rsidR="00BF565E" w:rsidRPr="00D83BB2" w:rsidRDefault="00BF565E" w:rsidP="00BF565E">
      <w:pPr>
        <w:pStyle w:val="Sraopastraip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šrių</w:t>
      </w:r>
      <w:proofErr w:type="spellEnd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liekų</w:t>
      </w:r>
      <w:proofErr w:type="spellEnd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teinerius</w:t>
      </w:r>
      <w:proofErr w:type="spellEnd"/>
    </w:p>
    <w:p w14:paraId="1329ADFC" w14:textId="77777777" w:rsidR="00BF565E" w:rsidRDefault="00BF565E" w:rsidP="00BF565E">
      <w:pPr>
        <w:pStyle w:val="Sraopastraip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iklo</w:t>
      </w:r>
      <w:proofErr w:type="spellEnd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teinerius</w:t>
      </w:r>
      <w:proofErr w:type="spellEnd"/>
    </w:p>
    <w:p w14:paraId="5F72F159" w14:textId="77777777" w:rsidR="00BF565E" w:rsidRPr="000E69C3" w:rsidRDefault="00BF565E" w:rsidP="00BF565E">
      <w:pPr>
        <w:pStyle w:val="Sraopastraip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kstilės</w:t>
      </w:r>
      <w:proofErr w:type="spellEnd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teinerius</w:t>
      </w:r>
      <w:proofErr w:type="spellEnd"/>
    </w:p>
    <w:p w14:paraId="57A1C88F" w14:textId="77777777" w:rsidR="00BF565E" w:rsidRPr="000E69C3" w:rsidRDefault="00BF565E" w:rsidP="00BF56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ebėti ir fiksuoti lentelėje:</w:t>
      </w:r>
    </w:p>
    <w:p w14:paraId="7497FEFF" w14:textId="77777777" w:rsidR="00BF565E" w:rsidRPr="000E69C3" w:rsidRDefault="00BF565E" w:rsidP="00BF565E">
      <w:pPr>
        <w:pStyle w:val="Sraopastraip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</w:pPr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>konteinerių vietos tvar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>ingumas</w:t>
      </w:r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>, švar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 xml:space="preserve"> (</w:t>
      </w:r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>ar yra paliktų, išmėtytų daiktų ir t. t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>)</w:t>
      </w:r>
    </w:p>
    <w:p w14:paraId="061E6FCE" w14:textId="77777777" w:rsidR="00BF565E" w:rsidRPr="000E69C3" w:rsidRDefault="00BF565E" w:rsidP="00BF565E">
      <w:pPr>
        <w:pStyle w:val="Sraopastraip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</w:pPr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 xml:space="preserve">informacinius ženklus: 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ženklus, simbolius, lenteles ar užrašus, kurie </w:t>
      </w:r>
      <w:r w:rsidRPr="00D83BB2">
        <w:rPr>
          <w:rStyle w:val="Grietas"/>
          <w:rFonts w:ascii="Times New Roman" w:hAnsi="Times New Roman" w:cs="Times New Roman"/>
          <w:b w:val="0"/>
          <w:color w:val="000000" w:themeColor="text1"/>
          <w:sz w:val="24"/>
          <w:szCs w:val="24"/>
          <w:lang w:val="lt-LT"/>
        </w:rPr>
        <w:t>suteikia svarbios informacijos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apie rūšiavimo objektus</w:t>
      </w:r>
    </w:p>
    <w:p w14:paraId="58B3EC5B" w14:textId="77777777" w:rsidR="00BF565E" w:rsidRPr="000E69C3" w:rsidRDefault="00BF565E" w:rsidP="00BF565E">
      <w:pPr>
        <w:pStyle w:val="Sraopastraip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pildomų</w:t>
      </w:r>
      <w:proofErr w:type="spellEnd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teinerių</w:t>
      </w:r>
      <w:proofErr w:type="spellEnd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rei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</w:t>
      </w:r>
      <w:proofErr w:type="spellEnd"/>
    </w:p>
    <w:p w14:paraId="097F3395" w14:textId="77777777" w:rsidR="00BF565E" w:rsidRPr="000E69C3" w:rsidRDefault="00BF565E" w:rsidP="00BF565E">
      <w:pPr>
        <w:pStyle w:val="Sraopastraip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ormacijos</w:t>
      </w:r>
      <w:proofErr w:type="spellEnd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kankamuma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/ </w:t>
      </w: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ūkumas</w:t>
      </w:r>
      <w:proofErr w:type="spellEnd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38007BD" w14:textId="77777777" w:rsidR="007B5D27" w:rsidRPr="000E69C3" w:rsidRDefault="007B5D27" w:rsidP="007B5D2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E6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ndras visų maršrutų žemėlapis</w:t>
      </w:r>
      <w:r w:rsidRPr="000E6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0E69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ršrutų interaktyvi nuoroda:</w:t>
      </w:r>
      <w:r w:rsidRPr="000E6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hyperlink r:id="rId15" w:history="1">
        <w:r w:rsidRPr="00C4036C">
          <w:rPr>
            <w:rStyle w:val="Hipersaitas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https://arcg.is/HH5KG1</w:t>
        </w:r>
      </w:hyperlink>
      <w:r w:rsidRPr="000E6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1B5D519" w14:textId="7B664B7C" w:rsidR="007B5D27" w:rsidRPr="000E69C3" w:rsidRDefault="007B5D27" w:rsidP="007B5D2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0E6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grupė</w:t>
      </w:r>
      <w:r w:rsidRPr="000E6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111562">
        <w:rPr>
          <w:rFonts w:ascii="Times New Roman" w:hAnsi="Times New Roman" w:cs="Times New Roman"/>
          <w:b/>
          <w:bCs/>
          <w:color w:val="0070C0"/>
          <w:sz w:val="24"/>
          <w:szCs w:val="24"/>
        </w:rPr>
        <w:t>Maršrutas (raudon</w:t>
      </w:r>
      <w:r w:rsidR="00111562" w:rsidRPr="00111562">
        <w:rPr>
          <w:rFonts w:ascii="Times New Roman" w:hAnsi="Times New Roman" w:cs="Times New Roman"/>
          <w:b/>
          <w:bCs/>
          <w:color w:val="0070C0"/>
          <w:sz w:val="24"/>
          <w:szCs w:val="24"/>
        </w:rPr>
        <w:t>os spalvos</w:t>
      </w:r>
      <w:r w:rsidRPr="00111562">
        <w:rPr>
          <w:rFonts w:ascii="Times New Roman" w:hAnsi="Times New Roman" w:cs="Times New Roman"/>
          <w:b/>
          <w:bCs/>
          <w:color w:val="0070C0"/>
          <w:sz w:val="24"/>
          <w:szCs w:val="24"/>
        </w:rPr>
        <w:t>):</w:t>
      </w:r>
      <w:r w:rsidRPr="00111562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inktinės g. – </w:t>
      </w:r>
      <w:r w:rsidR="00E773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rimitų g. -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alvarijų g. -</w:t>
      </w:r>
      <w:r w:rsidRPr="007B5D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Žalgirio g.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40"/>
        <w:gridCol w:w="1353"/>
        <w:gridCol w:w="2314"/>
        <w:gridCol w:w="1955"/>
        <w:gridCol w:w="2006"/>
        <w:gridCol w:w="10"/>
        <w:gridCol w:w="12"/>
        <w:gridCol w:w="2072"/>
      </w:tblGrid>
      <w:tr w:rsidR="00981303" w:rsidRPr="000E69C3" w14:paraId="7A6F6ABD" w14:textId="77777777" w:rsidTr="00111562">
        <w:tc>
          <w:tcPr>
            <w:tcW w:w="1040" w:type="dxa"/>
          </w:tcPr>
          <w:p w14:paraId="6D1D4008" w14:textId="77777777" w:rsidR="00981303" w:rsidRPr="000E69C3" w:rsidRDefault="00981303" w:rsidP="001115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Vietos numeris</w:t>
            </w: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162E6BD8" w14:textId="77777777" w:rsidR="00981303" w:rsidRPr="000E69C3" w:rsidRDefault="00981303" w:rsidP="001115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Konteinerių skaičius</w:t>
            </w: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0DEBF78B" w14:textId="77777777" w:rsidR="00981303" w:rsidRPr="000E69C3" w:rsidRDefault="00981303" w:rsidP="001115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Konteinerių vietos tvarkingumas, švara</w:t>
            </w:r>
          </w:p>
        </w:tc>
        <w:tc>
          <w:tcPr>
            <w:tcW w:w="1955" w:type="dxa"/>
          </w:tcPr>
          <w:p w14:paraId="30843A35" w14:textId="77777777" w:rsidR="00981303" w:rsidRPr="000E69C3" w:rsidRDefault="00981303" w:rsidP="001115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Informaciniai ženklai (nurodyti kokie yra)</w:t>
            </w:r>
          </w:p>
        </w:tc>
        <w:tc>
          <w:tcPr>
            <w:tcW w:w="2028" w:type="dxa"/>
            <w:gridSpan w:val="3"/>
            <w:tcBorders>
              <w:right w:val="single" w:sz="4" w:space="0" w:color="000000"/>
            </w:tcBorders>
          </w:tcPr>
          <w:p w14:paraId="5BB9CB42" w14:textId="77777777" w:rsidR="00981303" w:rsidRPr="000E69C3" w:rsidRDefault="00981303" w:rsidP="001115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Papildomų konteinerių poreikis (nurodyti kok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ų trūksta</w:t>
            </w: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2072" w:type="dxa"/>
            <w:tcBorders>
              <w:left w:val="single" w:sz="4" w:space="0" w:color="000000"/>
            </w:tcBorders>
          </w:tcPr>
          <w:p w14:paraId="01B7922D" w14:textId="77777777" w:rsidR="00981303" w:rsidRPr="000E69C3" w:rsidRDefault="00981303" w:rsidP="001115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Informacijos pakankamumas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/ </w:t>
            </w: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trūkumas </w:t>
            </w:r>
          </w:p>
        </w:tc>
      </w:tr>
      <w:tr w:rsidR="00981303" w:rsidRPr="000E69C3" w14:paraId="7A3731CA" w14:textId="77777777" w:rsidTr="00111562">
        <w:tc>
          <w:tcPr>
            <w:tcW w:w="1040" w:type="dxa"/>
          </w:tcPr>
          <w:p w14:paraId="1F5EBCD1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</w:p>
          <w:p w14:paraId="107E548D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597E68A8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6181E127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4EA77321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right w:val="single" w:sz="4" w:space="0" w:color="000000"/>
            </w:tcBorders>
          </w:tcPr>
          <w:p w14:paraId="08F88A4A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000000"/>
            </w:tcBorders>
          </w:tcPr>
          <w:p w14:paraId="41DDEF6E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39229D66" w14:textId="77777777" w:rsidTr="00111562">
        <w:tc>
          <w:tcPr>
            <w:tcW w:w="1040" w:type="dxa"/>
          </w:tcPr>
          <w:p w14:paraId="327E02A0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</w:t>
            </w:r>
          </w:p>
          <w:p w14:paraId="273791DD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19E387AE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48D8E11F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434143F8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right w:val="single" w:sz="4" w:space="0" w:color="000000"/>
            </w:tcBorders>
          </w:tcPr>
          <w:p w14:paraId="39D9558A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000000"/>
            </w:tcBorders>
          </w:tcPr>
          <w:p w14:paraId="61B35DCE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031F9594" w14:textId="77777777" w:rsidTr="00111562">
        <w:tc>
          <w:tcPr>
            <w:tcW w:w="1040" w:type="dxa"/>
          </w:tcPr>
          <w:p w14:paraId="7FFD2BAA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</w:t>
            </w:r>
          </w:p>
          <w:p w14:paraId="2E812241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2B0BD714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0046EE57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3C322B70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right w:val="single" w:sz="4" w:space="0" w:color="000000"/>
            </w:tcBorders>
          </w:tcPr>
          <w:p w14:paraId="6BB94B7E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000000"/>
            </w:tcBorders>
          </w:tcPr>
          <w:p w14:paraId="3E9206E7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7B800B60" w14:textId="77777777" w:rsidTr="00111562">
        <w:tc>
          <w:tcPr>
            <w:tcW w:w="1040" w:type="dxa"/>
          </w:tcPr>
          <w:p w14:paraId="6DB9F115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.</w:t>
            </w:r>
          </w:p>
          <w:p w14:paraId="116293D1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0DCD7399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1DD870AD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13676A40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right w:val="single" w:sz="4" w:space="0" w:color="000000"/>
            </w:tcBorders>
          </w:tcPr>
          <w:p w14:paraId="0163E515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000000"/>
            </w:tcBorders>
          </w:tcPr>
          <w:p w14:paraId="70580335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5D6FD957" w14:textId="77777777" w:rsidTr="00111562">
        <w:tc>
          <w:tcPr>
            <w:tcW w:w="1040" w:type="dxa"/>
          </w:tcPr>
          <w:p w14:paraId="7A4168AB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.</w:t>
            </w:r>
          </w:p>
          <w:p w14:paraId="3A595FA2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11B698E7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2514A199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23882F98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right w:val="single" w:sz="4" w:space="0" w:color="000000"/>
            </w:tcBorders>
          </w:tcPr>
          <w:p w14:paraId="3A9698DC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000000"/>
            </w:tcBorders>
          </w:tcPr>
          <w:p w14:paraId="3E730411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7D762CC2" w14:textId="77777777" w:rsidTr="00111562">
        <w:tc>
          <w:tcPr>
            <w:tcW w:w="1040" w:type="dxa"/>
          </w:tcPr>
          <w:p w14:paraId="26F1BE4A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</w:t>
            </w:r>
          </w:p>
          <w:p w14:paraId="231DF500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4F4CCBDA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503555A4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2923608D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right w:val="single" w:sz="4" w:space="0" w:color="000000"/>
            </w:tcBorders>
          </w:tcPr>
          <w:p w14:paraId="4D3BD13F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000000"/>
            </w:tcBorders>
          </w:tcPr>
          <w:p w14:paraId="0AD7376E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486E88C0" w14:textId="77777777" w:rsidTr="00111562">
        <w:tc>
          <w:tcPr>
            <w:tcW w:w="1040" w:type="dxa"/>
          </w:tcPr>
          <w:p w14:paraId="399FF85A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.</w:t>
            </w:r>
          </w:p>
          <w:p w14:paraId="4907617F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3B3425F2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5AA08277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5AB9E8FE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right w:val="single" w:sz="4" w:space="0" w:color="000000"/>
            </w:tcBorders>
          </w:tcPr>
          <w:p w14:paraId="292C4958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000000"/>
            </w:tcBorders>
          </w:tcPr>
          <w:p w14:paraId="23066C1E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27BE0782" w14:textId="77777777" w:rsidTr="00111562">
        <w:tc>
          <w:tcPr>
            <w:tcW w:w="1040" w:type="dxa"/>
          </w:tcPr>
          <w:p w14:paraId="5380FD06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.</w:t>
            </w:r>
          </w:p>
          <w:p w14:paraId="1677AFC4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089EAADA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4A0D2CF6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7682A2F2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right w:val="single" w:sz="4" w:space="0" w:color="000000"/>
            </w:tcBorders>
          </w:tcPr>
          <w:p w14:paraId="0CB205FE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000000"/>
            </w:tcBorders>
          </w:tcPr>
          <w:p w14:paraId="249CA04A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574B1F36" w14:textId="77777777" w:rsidTr="00111562">
        <w:tc>
          <w:tcPr>
            <w:tcW w:w="1040" w:type="dxa"/>
          </w:tcPr>
          <w:p w14:paraId="4032CAC9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</w:t>
            </w:r>
          </w:p>
          <w:p w14:paraId="779A6293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78C48E45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2792EA6C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4A3806BA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right w:val="single" w:sz="4" w:space="0" w:color="000000"/>
            </w:tcBorders>
          </w:tcPr>
          <w:p w14:paraId="6266F113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000000"/>
            </w:tcBorders>
          </w:tcPr>
          <w:p w14:paraId="223B4823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23515A1A" w14:textId="77777777" w:rsidTr="00111562">
        <w:tc>
          <w:tcPr>
            <w:tcW w:w="1040" w:type="dxa"/>
          </w:tcPr>
          <w:p w14:paraId="77F932CE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.</w:t>
            </w:r>
          </w:p>
          <w:p w14:paraId="2E1F0106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76770424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4EE6C56D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0630B341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right w:val="single" w:sz="4" w:space="0" w:color="000000"/>
            </w:tcBorders>
          </w:tcPr>
          <w:p w14:paraId="15597120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000000"/>
            </w:tcBorders>
          </w:tcPr>
          <w:p w14:paraId="2355880F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70C90C12" w14:textId="77777777" w:rsidTr="00111562">
        <w:tc>
          <w:tcPr>
            <w:tcW w:w="1040" w:type="dxa"/>
          </w:tcPr>
          <w:p w14:paraId="02FA6932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.</w:t>
            </w:r>
          </w:p>
          <w:p w14:paraId="5BA25D28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7EDCB7FF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748BBB21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2F96C6D1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right w:val="single" w:sz="4" w:space="0" w:color="000000"/>
            </w:tcBorders>
          </w:tcPr>
          <w:p w14:paraId="46561412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000000"/>
            </w:tcBorders>
          </w:tcPr>
          <w:p w14:paraId="6F4CCFB3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325B95A3" w14:textId="77777777" w:rsidTr="00111562">
        <w:tc>
          <w:tcPr>
            <w:tcW w:w="1040" w:type="dxa"/>
          </w:tcPr>
          <w:p w14:paraId="6BE10D17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.</w:t>
            </w:r>
          </w:p>
          <w:p w14:paraId="33C0239E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6D232C67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796B5A9C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268001CB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right w:val="single" w:sz="4" w:space="0" w:color="000000"/>
            </w:tcBorders>
          </w:tcPr>
          <w:p w14:paraId="17D18A9C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000000"/>
            </w:tcBorders>
          </w:tcPr>
          <w:p w14:paraId="5CBF4F8C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1F1C4778" w14:textId="77777777" w:rsidTr="00111562">
        <w:tc>
          <w:tcPr>
            <w:tcW w:w="1040" w:type="dxa"/>
          </w:tcPr>
          <w:p w14:paraId="7E8857A4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.</w:t>
            </w:r>
          </w:p>
          <w:p w14:paraId="4F972F14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75F5FFE2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79667756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6AFD105B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right w:val="single" w:sz="4" w:space="0" w:color="000000"/>
            </w:tcBorders>
          </w:tcPr>
          <w:p w14:paraId="0969657A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000000"/>
            </w:tcBorders>
          </w:tcPr>
          <w:p w14:paraId="2B66BAE2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1D07FDAA" w14:textId="77777777" w:rsidTr="00111562">
        <w:tc>
          <w:tcPr>
            <w:tcW w:w="1040" w:type="dxa"/>
          </w:tcPr>
          <w:p w14:paraId="1AEE987E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.</w:t>
            </w:r>
          </w:p>
          <w:p w14:paraId="4E5CE1B4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5C4B9E9D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5C10E046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0E78C535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tcBorders>
              <w:right w:val="single" w:sz="4" w:space="0" w:color="000000"/>
            </w:tcBorders>
          </w:tcPr>
          <w:p w14:paraId="4A324BAF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tcBorders>
              <w:left w:val="single" w:sz="4" w:space="0" w:color="000000"/>
            </w:tcBorders>
          </w:tcPr>
          <w:p w14:paraId="068E52B7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697B2CA1" w14:textId="77777777" w:rsidTr="00111562">
        <w:tc>
          <w:tcPr>
            <w:tcW w:w="1040" w:type="dxa"/>
          </w:tcPr>
          <w:p w14:paraId="569B2BA9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.</w:t>
            </w:r>
          </w:p>
          <w:p w14:paraId="19E6E87C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4A719AB6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034924C4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28143537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tcBorders>
              <w:right w:val="single" w:sz="4" w:space="0" w:color="000000"/>
            </w:tcBorders>
          </w:tcPr>
          <w:p w14:paraId="2A4A59CC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tcBorders>
              <w:left w:val="single" w:sz="4" w:space="0" w:color="000000"/>
            </w:tcBorders>
          </w:tcPr>
          <w:p w14:paraId="0163B749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3652420A" w14:textId="77777777" w:rsidTr="00111562">
        <w:tc>
          <w:tcPr>
            <w:tcW w:w="1040" w:type="dxa"/>
          </w:tcPr>
          <w:p w14:paraId="356C16C6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.</w:t>
            </w:r>
          </w:p>
          <w:p w14:paraId="0EB279A8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6FF1DFB2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2D1F9C50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30BC6B3A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tcBorders>
              <w:right w:val="single" w:sz="4" w:space="0" w:color="000000"/>
            </w:tcBorders>
          </w:tcPr>
          <w:p w14:paraId="476A5275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tcBorders>
              <w:left w:val="single" w:sz="4" w:space="0" w:color="000000"/>
            </w:tcBorders>
          </w:tcPr>
          <w:p w14:paraId="54EA29CB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2D61137B" w14:textId="77777777" w:rsidTr="00111562">
        <w:tc>
          <w:tcPr>
            <w:tcW w:w="1040" w:type="dxa"/>
          </w:tcPr>
          <w:p w14:paraId="0CBC45B0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  <w:p w14:paraId="2DCA326D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40FD4FFF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50F2BFA7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0BAF5797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tcBorders>
              <w:right w:val="single" w:sz="4" w:space="0" w:color="000000"/>
            </w:tcBorders>
          </w:tcPr>
          <w:p w14:paraId="60C0013D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tcBorders>
              <w:left w:val="single" w:sz="4" w:space="0" w:color="000000"/>
            </w:tcBorders>
          </w:tcPr>
          <w:p w14:paraId="40FC62A4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09BEA13A" w14:textId="77777777" w:rsidTr="00111562">
        <w:tc>
          <w:tcPr>
            <w:tcW w:w="1040" w:type="dxa"/>
          </w:tcPr>
          <w:p w14:paraId="003530BA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.</w:t>
            </w:r>
          </w:p>
          <w:p w14:paraId="139AF749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3B0D6956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0C8EEAD5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61D3AA38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tcBorders>
              <w:right w:val="single" w:sz="4" w:space="0" w:color="000000"/>
            </w:tcBorders>
          </w:tcPr>
          <w:p w14:paraId="10361311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tcBorders>
              <w:left w:val="single" w:sz="4" w:space="0" w:color="000000"/>
            </w:tcBorders>
          </w:tcPr>
          <w:p w14:paraId="05863C29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58CFDBA4" w14:textId="77777777" w:rsidTr="00111562">
        <w:tc>
          <w:tcPr>
            <w:tcW w:w="1040" w:type="dxa"/>
          </w:tcPr>
          <w:p w14:paraId="713BE79D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.</w:t>
            </w:r>
          </w:p>
          <w:p w14:paraId="22315F0F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5B188103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561A43A1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48A154C6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tcBorders>
              <w:right w:val="single" w:sz="4" w:space="0" w:color="000000"/>
            </w:tcBorders>
          </w:tcPr>
          <w:p w14:paraId="703E0F3C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tcBorders>
              <w:left w:val="single" w:sz="4" w:space="0" w:color="000000"/>
            </w:tcBorders>
          </w:tcPr>
          <w:p w14:paraId="17DB72CD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2F5492E3" w14:textId="77777777" w:rsidTr="00111562">
        <w:tc>
          <w:tcPr>
            <w:tcW w:w="1040" w:type="dxa"/>
          </w:tcPr>
          <w:p w14:paraId="392A131F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.</w:t>
            </w:r>
          </w:p>
          <w:p w14:paraId="1E2C5F5C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275310C2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38B6AF21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536957DC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  <w:tcBorders>
              <w:right w:val="single" w:sz="4" w:space="0" w:color="000000"/>
            </w:tcBorders>
          </w:tcPr>
          <w:p w14:paraId="0B5C68B8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94" w:type="dxa"/>
            <w:gridSpan w:val="3"/>
            <w:tcBorders>
              <w:left w:val="single" w:sz="4" w:space="0" w:color="000000"/>
            </w:tcBorders>
          </w:tcPr>
          <w:p w14:paraId="732A0D7E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5D0C27F" w14:textId="77777777" w:rsidR="007B5D27" w:rsidRPr="000E69C3" w:rsidRDefault="007B5D27" w:rsidP="007B5D27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E69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kiniai grįžta į pradinį tašką, daro išvadas, siūlo sprendimo būdus, įsivertina, reflektuoja apie veiklas.</w:t>
      </w:r>
    </w:p>
    <w:p w14:paraId="74C26D95" w14:textId="033F83C6" w:rsidR="007B5D27" w:rsidRPr="000E69C3" w:rsidRDefault="007B5D27" w:rsidP="007B5D2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E69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Išvados</w:t>
      </w:r>
      <w:r w:rsidR="00D20F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D20F6A" w:rsidRPr="00D20F6A">
        <w:rPr>
          <w:rFonts w:ascii="Times New Roman" w:hAnsi="Times New Roman" w:cs="Times New Roman"/>
          <w:color w:val="000000" w:themeColor="text1"/>
          <w:sz w:val="24"/>
          <w:szCs w:val="24"/>
        </w:rPr>
        <w:t>Apibendrinkite gautus duomen</w:t>
      </w:r>
      <w:r w:rsidR="00C533F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D20F6A" w:rsidRPr="00D20F6A">
        <w:rPr>
          <w:rFonts w:ascii="Times New Roman" w:hAnsi="Times New Roman" w:cs="Times New Roman"/>
          <w:color w:val="000000" w:themeColor="text1"/>
          <w:sz w:val="24"/>
          <w:szCs w:val="24"/>
        </w:rPr>
        <w:t>s ir padarykite 4 išvadas apie žmonių rūšiavimo įpročius:</w:t>
      </w:r>
      <w:r w:rsidRPr="000E69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t>1. ...............................................................................................................................................................................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2. ...............................................................................................................................................................................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3. ...............................................................................................................................................................................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4. ...............................................................................................................................................................................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</w:t>
      </w:r>
    </w:p>
    <w:p w14:paraId="61F2D919" w14:textId="36AEFE20" w:rsidR="007B5D27" w:rsidRPr="000E69C3" w:rsidRDefault="007B5D27" w:rsidP="007B5D2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E6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. 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t>Pasiūlykite 2 sprendimus, kaip pagerinti atliekų tvarkymą: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1. ...............................................................................................................................................................................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2. ...............................................................................................................................................................................</w:t>
      </w:r>
    </w:p>
    <w:p w14:paraId="3C7F8A8B" w14:textId="77777777" w:rsidR="007B5D27" w:rsidRPr="000E69C3" w:rsidRDefault="007B5D27" w:rsidP="007B5D27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E69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. Refleksijos klausimai:</w:t>
      </w:r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0E69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. Ar mūsų rajonas rūšiuoja atsakingai?</w:t>
      </w:r>
      <w:r w:rsidRPr="000E69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2. Kaip skatinti gyventojus rūšiuoti?</w:t>
      </w:r>
      <w:r w:rsidRPr="000E69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3. Kas labiausiai nustebino?</w:t>
      </w:r>
      <w:r w:rsidRPr="000E69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4. Ką galėtume pakeisti mes patys?</w:t>
      </w:r>
    </w:p>
    <w:p w14:paraId="03F2D702" w14:textId="0B8B359D" w:rsidR="007B5D27" w:rsidRPr="000E69C3" w:rsidRDefault="007B5D27" w:rsidP="007B5D2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6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7. Vertinimas: 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Kaupiamasis</w:t>
      </w:r>
      <w:r w:rsidRPr="000E69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lima surinkti 10 taškų: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1. Duomenų surinkimas: surasti ir užfiksuoti rūšiavimo objektai (0–2 taškai)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2. Žemėlapio sudarymas: objektai tiksliai pažymėti žemėlapyje. (0–2 taškai)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3. Išvados. padarytos aiškios 4 išvados apie rajono rūšiavimo situaciją. (0–2 taškai). 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4. Darbas grupėje / poroje :aktyvus bendradarbiavimas. (0–2 taškai). 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7. Pasiūlymai: pateikti realūs </w:t>
      </w:r>
      <w:r w:rsidR="00D2134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rendimai, kaip pagerinti rūšiavimą  (0–2 taškai)</w:t>
      </w:r>
    </w:p>
    <w:p w14:paraId="3BF09E2F" w14:textId="39B58F99" w:rsidR="007B5D27" w:rsidRDefault="00111562" w:rsidP="007B5D27">
      <w:pPr>
        <w:rPr>
          <w:rFonts w:ascii="Times New Roman" w:eastAsia="Times New Roman" w:hAnsi="Times New Roman" w:cs="Times New Roman"/>
          <w:sz w:val="24"/>
          <w:szCs w:val="24"/>
        </w:rPr>
      </w:pPr>
      <w:r w:rsidRPr="0011156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552ABBD" wp14:editId="5AB7B2AF">
            <wp:extent cx="9942830" cy="6165189"/>
            <wp:effectExtent l="3175" t="0" r="4445" b="4445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982610" cy="618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7272" w14:textId="505CC261" w:rsidR="007B5D27" w:rsidRPr="000E69C3" w:rsidRDefault="007B5D27" w:rsidP="00111562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E6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mokos ,,Atliekų žemėlapis“ užduočių lapas</w:t>
      </w:r>
      <w:r w:rsidRPr="000E6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0E6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grupė</w:t>
      </w:r>
    </w:p>
    <w:p w14:paraId="6FEA8A68" w14:textId="77777777" w:rsidR="00BF565E" w:rsidRPr="000E69C3" w:rsidRDefault="00BF565E" w:rsidP="00BF565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E69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rupės / poros nariai (vardas, pavardė) .................................................................................................................</w:t>
      </w:r>
      <w:r w:rsidRPr="000E69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CCA93A" w14:textId="77777777" w:rsidR="00BF565E" w:rsidRDefault="00BF565E" w:rsidP="00BF565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E6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</w:t>
      </w:r>
      <w:r w:rsidRPr="000E69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aršruto pradžios laikas ....................................................</w:t>
      </w:r>
      <w:r w:rsidRPr="000E69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Maršruto pavadinimas ............................................................... (pvz. Nr. 1 maršrutas)</w:t>
      </w:r>
      <w:r w:rsidRPr="000E69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Maršruto pabaigos laikas ....................................................</w:t>
      </w:r>
    </w:p>
    <w:p w14:paraId="2D84C9D9" w14:textId="6CE3F483" w:rsidR="00BF565E" w:rsidRPr="00D83BB2" w:rsidRDefault="00BF565E" w:rsidP="00BF565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E6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Pr="000E69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okiniai eina po </w:t>
      </w:r>
      <w:r w:rsidR="00E63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vo</w:t>
      </w:r>
      <w:r w:rsidRPr="000E69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eritoriją, ieško ir renka informaciją apie rūšiavimo objektus, atlieka jų žymėjimą žemėlapyje. Rūšiavimo objektų žymėjimui žemėlapyje sukuria savo legendą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aip pat stebi ir fiksuoja informaciją lentelėje: k</w:t>
      </w:r>
      <w:r w:rsidRPr="00D83B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nteinerių skaiči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ų, k</w:t>
      </w:r>
      <w:r w:rsidRPr="00D83B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nteinerių vietos tvarkingum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ą</w:t>
      </w:r>
      <w:r w:rsidRPr="00D83B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švar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ą, i</w:t>
      </w:r>
      <w:r w:rsidRPr="00D83B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formacini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s</w:t>
      </w:r>
      <w:r w:rsidRPr="00D83B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ženkl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s, p</w:t>
      </w:r>
      <w:r w:rsidRPr="00D83B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pildomų konteinerių poreik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į, i</w:t>
      </w:r>
      <w:r w:rsidRPr="00D83B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formacijos pakankamum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ą /</w:t>
      </w:r>
      <w:r w:rsidRPr="00D83B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rūkum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ą.</w:t>
      </w:r>
      <w:r w:rsidRPr="000E69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ebėti ir fiksuoti žemėlapyje:</w:t>
      </w:r>
    </w:p>
    <w:p w14:paraId="5A405103" w14:textId="77777777" w:rsidR="00BF565E" w:rsidRDefault="00BF565E" w:rsidP="00BF565E">
      <w:pPr>
        <w:pStyle w:val="Sraopastraip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ist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liek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teinerius</w:t>
      </w:r>
      <w:proofErr w:type="spellEnd"/>
    </w:p>
    <w:p w14:paraId="7070CF5B" w14:textId="77777777" w:rsidR="00BF565E" w:rsidRPr="000E69C3" w:rsidRDefault="00BF565E" w:rsidP="00BF565E">
      <w:pPr>
        <w:pStyle w:val="Sraopastraip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pieriaus</w:t>
      </w:r>
      <w:proofErr w:type="spellEnd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stiko</w:t>
      </w:r>
      <w:proofErr w:type="spellEnd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teinerius</w:t>
      </w:r>
      <w:proofErr w:type="spellEnd"/>
    </w:p>
    <w:p w14:paraId="32CFCC26" w14:textId="77777777" w:rsidR="00BF565E" w:rsidRPr="00D83BB2" w:rsidRDefault="00BF565E" w:rsidP="00BF565E">
      <w:pPr>
        <w:pStyle w:val="Sraopastraip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šrių</w:t>
      </w:r>
      <w:proofErr w:type="spellEnd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liekų</w:t>
      </w:r>
      <w:proofErr w:type="spellEnd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teinerius</w:t>
      </w:r>
      <w:proofErr w:type="spellEnd"/>
    </w:p>
    <w:p w14:paraId="68D78B78" w14:textId="77777777" w:rsidR="00BF565E" w:rsidRDefault="00BF565E" w:rsidP="00BF565E">
      <w:pPr>
        <w:pStyle w:val="Sraopastraip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iklo</w:t>
      </w:r>
      <w:proofErr w:type="spellEnd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teinerius</w:t>
      </w:r>
      <w:proofErr w:type="spellEnd"/>
    </w:p>
    <w:p w14:paraId="339B7789" w14:textId="77777777" w:rsidR="00BF565E" w:rsidRPr="000E69C3" w:rsidRDefault="00BF565E" w:rsidP="00BF565E">
      <w:pPr>
        <w:pStyle w:val="Sraopastraip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kstilės</w:t>
      </w:r>
      <w:proofErr w:type="spellEnd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teinerius</w:t>
      </w:r>
      <w:proofErr w:type="spellEnd"/>
    </w:p>
    <w:p w14:paraId="6E459D95" w14:textId="77777777" w:rsidR="00BF565E" w:rsidRPr="000E69C3" w:rsidRDefault="00BF565E" w:rsidP="00BF56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ebėti ir fiksuoti lentelėje:</w:t>
      </w:r>
    </w:p>
    <w:p w14:paraId="7FBB3CA9" w14:textId="77777777" w:rsidR="00BF565E" w:rsidRPr="000E69C3" w:rsidRDefault="00BF565E" w:rsidP="00BF565E">
      <w:pPr>
        <w:pStyle w:val="Sraopastraip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</w:pPr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>konteinerių vietos tvar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>ingumas</w:t>
      </w:r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>, švar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 xml:space="preserve"> (</w:t>
      </w:r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>ar yra paliktų, išmėtytų daiktų ir t. t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>)</w:t>
      </w:r>
    </w:p>
    <w:p w14:paraId="4D131003" w14:textId="77777777" w:rsidR="00BF565E" w:rsidRPr="000E69C3" w:rsidRDefault="00BF565E" w:rsidP="00BF565E">
      <w:pPr>
        <w:pStyle w:val="Sraopastraip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</w:pPr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 xml:space="preserve">informacinius ženklus: 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ženklus, simbolius, lenteles ar užrašus, kurie </w:t>
      </w:r>
      <w:r w:rsidRPr="00D83BB2">
        <w:rPr>
          <w:rStyle w:val="Grietas"/>
          <w:rFonts w:ascii="Times New Roman" w:hAnsi="Times New Roman" w:cs="Times New Roman"/>
          <w:b w:val="0"/>
          <w:color w:val="000000" w:themeColor="text1"/>
          <w:sz w:val="24"/>
          <w:szCs w:val="24"/>
          <w:lang w:val="lt-LT"/>
        </w:rPr>
        <w:t>suteikia svarbios informacijos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apie rūšiavimo objektus</w:t>
      </w:r>
    </w:p>
    <w:p w14:paraId="6F5A1D3A" w14:textId="77777777" w:rsidR="00BF565E" w:rsidRPr="000E69C3" w:rsidRDefault="00BF565E" w:rsidP="00BF565E">
      <w:pPr>
        <w:pStyle w:val="Sraopastraip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pildomų</w:t>
      </w:r>
      <w:proofErr w:type="spellEnd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teinerių</w:t>
      </w:r>
      <w:proofErr w:type="spellEnd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rei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</w:t>
      </w:r>
      <w:proofErr w:type="spellEnd"/>
    </w:p>
    <w:p w14:paraId="6F20279D" w14:textId="74879332" w:rsidR="00BF565E" w:rsidRPr="000E69C3" w:rsidRDefault="00BF565E" w:rsidP="00BF565E">
      <w:pPr>
        <w:pStyle w:val="Sraopastraip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ormacijos</w:t>
      </w:r>
      <w:proofErr w:type="spellEnd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kankamumas</w:t>
      </w:r>
      <w:proofErr w:type="spellEnd"/>
      <w:r w:rsidR="0098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/ </w:t>
      </w: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ūkumas</w:t>
      </w:r>
      <w:proofErr w:type="spellEnd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7E63E2" w14:textId="77777777" w:rsidR="007B5D27" w:rsidRPr="000E69C3" w:rsidRDefault="007B5D27" w:rsidP="007B5D2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E6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ndras visų maršrutų žemėlapis</w:t>
      </w:r>
      <w:r w:rsidRPr="000E6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0E69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ršrutų interaktyvi nuoroda:</w:t>
      </w:r>
      <w:r w:rsidRPr="000E6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hyperlink r:id="rId18" w:history="1">
        <w:r w:rsidRPr="00C4036C">
          <w:rPr>
            <w:rStyle w:val="Hipersaitas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https://arcg.is/HH5KG1</w:t>
        </w:r>
      </w:hyperlink>
      <w:r w:rsidRPr="000E6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ACAD90D" w14:textId="2BDBF863" w:rsidR="007B5D27" w:rsidRPr="000E69C3" w:rsidRDefault="007B5D27" w:rsidP="007B5D2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0E6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grupė</w:t>
      </w:r>
      <w:r w:rsidRPr="000E6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111562">
        <w:rPr>
          <w:rFonts w:ascii="Times New Roman" w:hAnsi="Times New Roman" w:cs="Times New Roman"/>
          <w:b/>
          <w:bCs/>
          <w:color w:val="0070C0"/>
          <w:sz w:val="24"/>
          <w:szCs w:val="24"/>
        </w:rPr>
        <w:t>Maršrutas (žali</w:t>
      </w:r>
      <w:r w:rsidR="00111562" w:rsidRPr="00111562">
        <w:rPr>
          <w:rFonts w:ascii="Times New Roman" w:hAnsi="Times New Roman" w:cs="Times New Roman"/>
          <w:b/>
          <w:bCs/>
          <w:color w:val="0070C0"/>
          <w:sz w:val="24"/>
          <w:szCs w:val="24"/>
        </w:rPr>
        <w:t>os spalvos</w:t>
      </w:r>
      <w:r w:rsidRPr="00111562">
        <w:rPr>
          <w:rFonts w:ascii="Times New Roman" w:hAnsi="Times New Roman" w:cs="Times New Roman"/>
          <w:b/>
          <w:bCs/>
          <w:color w:val="0070C0"/>
          <w:sz w:val="24"/>
          <w:szCs w:val="24"/>
        </w:rPr>
        <w:t>):</w:t>
      </w:r>
      <w:r w:rsidRPr="00111562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uskulėnų g. – vidiniai kiemai - Rinktinės g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40"/>
        <w:gridCol w:w="1353"/>
        <w:gridCol w:w="2314"/>
        <w:gridCol w:w="1955"/>
        <w:gridCol w:w="2006"/>
        <w:gridCol w:w="10"/>
        <w:gridCol w:w="12"/>
        <w:gridCol w:w="2072"/>
      </w:tblGrid>
      <w:tr w:rsidR="00981303" w:rsidRPr="000E69C3" w14:paraId="65B7A6B9" w14:textId="77777777" w:rsidTr="00111562">
        <w:tc>
          <w:tcPr>
            <w:tcW w:w="1040" w:type="dxa"/>
          </w:tcPr>
          <w:p w14:paraId="45AEBB5D" w14:textId="77777777" w:rsidR="00981303" w:rsidRPr="000E69C3" w:rsidRDefault="00981303" w:rsidP="001115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Vietos numeris</w:t>
            </w: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5B56C104" w14:textId="77777777" w:rsidR="00981303" w:rsidRPr="000E69C3" w:rsidRDefault="00981303" w:rsidP="001115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Konteinerių skaičius</w:t>
            </w: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2A379550" w14:textId="77777777" w:rsidR="00981303" w:rsidRPr="000E69C3" w:rsidRDefault="00981303" w:rsidP="001115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Konteinerių vietos tvarkingumas, švara</w:t>
            </w:r>
          </w:p>
        </w:tc>
        <w:tc>
          <w:tcPr>
            <w:tcW w:w="1955" w:type="dxa"/>
          </w:tcPr>
          <w:p w14:paraId="3167F641" w14:textId="77777777" w:rsidR="00981303" w:rsidRPr="000E69C3" w:rsidRDefault="00981303" w:rsidP="001115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Informaciniai ženklai (nurodyti kokie yra)</w:t>
            </w:r>
          </w:p>
        </w:tc>
        <w:tc>
          <w:tcPr>
            <w:tcW w:w="2028" w:type="dxa"/>
            <w:gridSpan w:val="3"/>
            <w:tcBorders>
              <w:right w:val="single" w:sz="4" w:space="0" w:color="000000"/>
            </w:tcBorders>
          </w:tcPr>
          <w:p w14:paraId="7C5EED6E" w14:textId="77777777" w:rsidR="00981303" w:rsidRPr="000E69C3" w:rsidRDefault="00981303" w:rsidP="001115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Papildomų konteinerių poreikis (nurodyti kok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ų trūksta</w:t>
            </w: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2072" w:type="dxa"/>
            <w:tcBorders>
              <w:left w:val="single" w:sz="4" w:space="0" w:color="000000"/>
            </w:tcBorders>
          </w:tcPr>
          <w:p w14:paraId="60C7A2A6" w14:textId="77777777" w:rsidR="00981303" w:rsidRPr="000E69C3" w:rsidRDefault="00981303" w:rsidP="001115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Informacijos pakankamumas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/ </w:t>
            </w: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trūkumas </w:t>
            </w:r>
          </w:p>
        </w:tc>
      </w:tr>
      <w:tr w:rsidR="00981303" w:rsidRPr="000E69C3" w14:paraId="64CC3DED" w14:textId="77777777" w:rsidTr="00111562">
        <w:tc>
          <w:tcPr>
            <w:tcW w:w="1040" w:type="dxa"/>
          </w:tcPr>
          <w:p w14:paraId="5184010A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</w:p>
          <w:p w14:paraId="5028C3CF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46ECBA9C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02BFC76B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1252180F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right w:val="single" w:sz="4" w:space="0" w:color="000000"/>
            </w:tcBorders>
          </w:tcPr>
          <w:p w14:paraId="7271B62A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000000"/>
            </w:tcBorders>
          </w:tcPr>
          <w:p w14:paraId="0F665B60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2B429FB7" w14:textId="77777777" w:rsidTr="00111562">
        <w:tc>
          <w:tcPr>
            <w:tcW w:w="1040" w:type="dxa"/>
          </w:tcPr>
          <w:p w14:paraId="0A7094F4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</w:t>
            </w:r>
          </w:p>
          <w:p w14:paraId="1C0EFEAE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064D08DF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5459F434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19FA5AA4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right w:val="single" w:sz="4" w:space="0" w:color="000000"/>
            </w:tcBorders>
          </w:tcPr>
          <w:p w14:paraId="347400B3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000000"/>
            </w:tcBorders>
          </w:tcPr>
          <w:p w14:paraId="614B9291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76623234" w14:textId="77777777" w:rsidTr="00111562">
        <w:tc>
          <w:tcPr>
            <w:tcW w:w="1040" w:type="dxa"/>
          </w:tcPr>
          <w:p w14:paraId="35F5FD8F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</w:t>
            </w:r>
          </w:p>
          <w:p w14:paraId="390D14C4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45E2776C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1C0C4A5F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1E8DD3B7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right w:val="single" w:sz="4" w:space="0" w:color="000000"/>
            </w:tcBorders>
          </w:tcPr>
          <w:p w14:paraId="41FFC59C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000000"/>
            </w:tcBorders>
          </w:tcPr>
          <w:p w14:paraId="0C4CB902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316BB2AD" w14:textId="77777777" w:rsidTr="00111562">
        <w:tc>
          <w:tcPr>
            <w:tcW w:w="1040" w:type="dxa"/>
          </w:tcPr>
          <w:p w14:paraId="302CE2BD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.</w:t>
            </w:r>
          </w:p>
          <w:p w14:paraId="45032B3A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259E1D40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3DD4D72C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294F924B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right w:val="single" w:sz="4" w:space="0" w:color="000000"/>
            </w:tcBorders>
          </w:tcPr>
          <w:p w14:paraId="6CAC22E2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000000"/>
            </w:tcBorders>
          </w:tcPr>
          <w:p w14:paraId="22C31790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6BCBB688" w14:textId="77777777" w:rsidTr="00111562">
        <w:tc>
          <w:tcPr>
            <w:tcW w:w="1040" w:type="dxa"/>
          </w:tcPr>
          <w:p w14:paraId="0BB255A4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.</w:t>
            </w:r>
          </w:p>
          <w:p w14:paraId="538C304C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4425A488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7325D5D6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0D896A2E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right w:val="single" w:sz="4" w:space="0" w:color="000000"/>
            </w:tcBorders>
          </w:tcPr>
          <w:p w14:paraId="6BBB2EDD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000000"/>
            </w:tcBorders>
          </w:tcPr>
          <w:p w14:paraId="0701D16B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631C9194" w14:textId="77777777" w:rsidTr="00111562">
        <w:tc>
          <w:tcPr>
            <w:tcW w:w="1040" w:type="dxa"/>
          </w:tcPr>
          <w:p w14:paraId="0126763F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</w:t>
            </w:r>
          </w:p>
          <w:p w14:paraId="3B9305A9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124CF5C5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2D7D4F8C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3B61848D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right w:val="single" w:sz="4" w:space="0" w:color="000000"/>
            </w:tcBorders>
          </w:tcPr>
          <w:p w14:paraId="2726F522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000000"/>
            </w:tcBorders>
          </w:tcPr>
          <w:p w14:paraId="1C96E003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2946B1E6" w14:textId="77777777" w:rsidTr="00111562">
        <w:tc>
          <w:tcPr>
            <w:tcW w:w="1040" w:type="dxa"/>
          </w:tcPr>
          <w:p w14:paraId="5A09C756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.</w:t>
            </w:r>
          </w:p>
          <w:p w14:paraId="44310FA6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2932323E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05BE2D53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6BDD707D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right w:val="single" w:sz="4" w:space="0" w:color="000000"/>
            </w:tcBorders>
          </w:tcPr>
          <w:p w14:paraId="2931531D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000000"/>
            </w:tcBorders>
          </w:tcPr>
          <w:p w14:paraId="644E41FF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38AFC439" w14:textId="77777777" w:rsidTr="00111562">
        <w:tc>
          <w:tcPr>
            <w:tcW w:w="1040" w:type="dxa"/>
          </w:tcPr>
          <w:p w14:paraId="18238B5D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.</w:t>
            </w:r>
          </w:p>
          <w:p w14:paraId="26A63B37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523A6AF2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2625A812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0DAD926F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right w:val="single" w:sz="4" w:space="0" w:color="000000"/>
            </w:tcBorders>
          </w:tcPr>
          <w:p w14:paraId="56D76246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000000"/>
            </w:tcBorders>
          </w:tcPr>
          <w:p w14:paraId="1FE1E8E1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6BD84686" w14:textId="77777777" w:rsidTr="00111562">
        <w:tc>
          <w:tcPr>
            <w:tcW w:w="1040" w:type="dxa"/>
          </w:tcPr>
          <w:p w14:paraId="4A07994C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</w:t>
            </w:r>
          </w:p>
          <w:p w14:paraId="2090C33D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6C9ED1B3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23DFB85D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58B096D5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right w:val="single" w:sz="4" w:space="0" w:color="000000"/>
            </w:tcBorders>
          </w:tcPr>
          <w:p w14:paraId="09975B6C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000000"/>
            </w:tcBorders>
          </w:tcPr>
          <w:p w14:paraId="0E9B033F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4FDBC0AE" w14:textId="77777777" w:rsidTr="00111562">
        <w:tc>
          <w:tcPr>
            <w:tcW w:w="1040" w:type="dxa"/>
          </w:tcPr>
          <w:p w14:paraId="63167D30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.</w:t>
            </w:r>
          </w:p>
          <w:p w14:paraId="70CD73AD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14DB9A81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47C2F4A5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1D30371C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right w:val="single" w:sz="4" w:space="0" w:color="000000"/>
            </w:tcBorders>
          </w:tcPr>
          <w:p w14:paraId="5DBEE67E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000000"/>
            </w:tcBorders>
          </w:tcPr>
          <w:p w14:paraId="7F9D47E3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4F10A3B1" w14:textId="77777777" w:rsidTr="00111562">
        <w:tc>
          <w:tcPr>
            <w:tcW w:w="1040" w:type="dxa"/>
          </w:tcPr>
          <w:p w14:paraId="3C7BBEBC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.</w:t>
            </w:r>
          </w:p>
          <w:p w14:paraId="7250FEDF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284EA347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6BDAB4C8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40563C44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right w:val="single" w:sz="4" w:space="0" w:color="000000"/>
            </w:tcBorders>
          </w:tcPr>
          <w:p w14:paraId="4752CDDA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000000"/>
            </w:tcBorders>
          </w:tcPr>
          <w:p w14:paraId="4EAFF32B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3B86E623" w14:textId="77777777" w:rsidTr="00111562">
        <w:tc>
          <w:tcPr>
            <w:tcW w:w="1040" w:type="dxa"/>
          </w:tcPr>
          <w:p w14:paraId="4C64ACCB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.</w:t>
            </w:r>
          </w:p>
          <w:p w14:paraId="4D45CC60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09BE568B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660AD9E7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495650BA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right w:val="single" w:sz="4" w:space="0" w:color="000000"/>
            </w:tcBorders>
          </w:tcPr>
          <w:p w14:paraId="0F63D94C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000000"/>
            </w:tcBorders>
          </w:tcPr>
          <w:p w14:paraId="0493F767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009D4736" w14:textId="77777777" w:rsidTr="00111562">
        <w:tc>
          <w:tcPr>
            <w:tcW w:w="1040" w:type="dxa"/>
          </w:tcPr>
          <w:p w14:paraId="41379DA3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.</w:t>
            </w:r>
          </w:p>
          <w:p w14:paraId="0DA756A7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67B3EF60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7CF3243E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16C24DB8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right w:val="single" w:sz="4" w:space="0" w:color="000000"/>
            </w:tcBorders>
          </w:tcPr>
          <w:p w14:paraId="372C549A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000000"/>
            </w:tcBorders>
          </w:tcPr>
          <w:p w14:paraId="3AB659BC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63B8C068" w14:textId="77777777" w:rsidTr="00111562">
        <w:tc>
          <w:tcPr>
            <w:tcW w:w="1040" w:type="dxa"/>
          </w:tcPr>
          <w:p w14:paraId="2CC181CA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.</w:t>
            </w:r>
          </w:p>
          <w:p w14:paraId="169CEB71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1D0110DA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4CF03F44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37B80183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tcBorders>
              <w:right w:val="single" w:sz="4" w:space="0" w:color="000000"/>
            </w:tcBorders>
          </w:tcPr>
          <w:p w14:paraId="291ECCAB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tcBorders>
              <w:left w:val="single" w:sz="4" w:space="0" w:color="000000"/>
            </w:tcBorders>
          </w:tcPr>
          <w:p w14:paraId="1D9E79F0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1A8CE411" w14:textId="77777777" w:rsidTr="00111562">
        <w:tc>
          <w:tcPr>
            <w:tcW w:w="1040" w:type="dxa"/>
          </w:tcPr>
          <w:p w14:paraId="41BA35EA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.</w:t>
            </w:r>
          </w:p>
          <w:p w14:paraId="1FB32D93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37E81288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5D1BB2BD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0AA4D381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tcBorders>
              <w:right w:val="single" w:sz="4" w:space="0" w:color="000000"/>
            </w:tcBorders>
          </w:tcPr>
          <w:p w14:paraId="7052C358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tcBorders>
              <w:left w:val="single" w:sz="4" w:space="0" w:color="000000"/>
            </w:tcBorders>
          </w:tcPr>
          <w:p w14:paraId="321CEBC0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328F84F5" w14:textId="77777777" w:rsidTr="00111562">
        <w:tc>
          <w:tcPr>
            <w:tcW w:w="1040" w:type="dxa"/>
          </w:tcPr>
          <w:p w14:paraId="2A16264F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.</w:t>
            </w:r>
          </w:p>
          <w:p w14:paraId="2EC87F24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5CC244C5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23D5185A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411405EB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tcBorders>
              <w:right w:val="single" w:sz="4" w:space="0" w:color="000000"/>
            </w:tcBorders>
          </w:tcPr>
          <w:p w14:paraId="3833DE51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tcBorders>
              <w:left w:val="single" w:sz="4" w:space="0" w:color="000000"/>
            </w:tcBorders>
          </w:tcPr>
          <w:p w14:paraId="38E48A04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2A8ACF47" w14:textId="77777777" w:rsidTr="00111562">
        <w:tc>
          <w:tcPr>
            <w:tcW w:w="1040" w:type="dxa"/>
          </w:tcPr>
          <w:p w14:paraId="46EC8C1C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  <w:p w14:paraId="7BC7F798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417271DD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5E86F7A3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7AD70592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tcBorders>
              <w:right w:val="single" w:sz="4" w:space="0" w:color="000000"/>
            </w:tcBorders>
          </w:tcPr>
          <w:p w14:paraId="25FDBEAE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tcBorders>
              <w:left w:val="single" w:sz="4" w:space="0" w:color="000000"/>
            </w:tcBorders>
          </w:tcPr>
          <w:p w14:paraId="1288F0CE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77DF8393" w14:textId="77777777" w:rsidTr="00111562">
        <w:tc>
          <w:tcPr>
            <w:tcW w:w="1040" w:type="dxa"/>
          </w:tcPr>
          <w:p w14:paraId="2A3E925D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.</w:t>
            </w:r>
          </w:p>
          <w:p w14:paraId="3D81BCC6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3533BA3E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1C7CACD9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75FFCFE1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tcBorders>
              <w:right w:val="single" w:sz="4" w:space="0" w:color="000000"/>
            </w:tcBorders>
          </w:tcPr>
          <w:p w14:paraId="71D6DCC7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tcBorders>
              <w:left w:val="single" w:sz="4" w:space="0" w:color="000000"/>
            </w:tcBorders>
          </w:tcPr>
          <w:p w14:paraId="5AE0A9D0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3A3C9374" w14:textId="77777777" w:rsidTr="00111562">
        <w:tc>
          <w:tcPr>
            <w:tcW w:w="1040" w:type="dxa"/>
          </w:tcPr>
          <w:p w14:paraId="54C797A3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.</w:t>
            </w:r>
          </w:p>
          <w:p w14:paraId="08111E29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13BECB7C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19911D8E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6F278B54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tcBorders>
              <w:right w:val="single" w:sz="4" w:space="0" w:color="000000"/>
            </w:tcBorders>
          </w:tcPr>
          <w:p w14:paraId="5B18FEF0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tcBorders>
              <w:left w:val="single" w:sz="4" w:space="0" w:color="000000"/>
            </w:tcBorders>
          </w:tcPr>
          <w:p w14:paraId="68F92CE7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7BF35FCD" w14:textId="77777777" w:rsidTr="00111562">
        <w:tc>
          <w:tcPr>
            <w:tcW w:w="1040" w:type="dxa"/>
          </w:tcPr>
          <w:p w14:paraId="40F19472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.</w:t>
            </w:r>
          </w:p>
          <w:p w14:paraId="0ED8A1F3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27C99429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7B45BB2A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3D2A2508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  <w:tcBorders>
              <w:right w:val="single" w:sz="4" w:space="0" w:color="000000"/>
            </w:tcBorders>
          </w:tcPr>
          <w:p w14:paraId="14DB779B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94" w:type="dxa"/>
            <w:gridSpan w:val="3"/>
            <w:tcBorders>
              <w:left w:val="single" w:sz="4" w:space="0" w:color="000000"/>
            </w:tcBorders>
          </w:tcPr>
          <w:p w14:paraId="428824AA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2AFD69C5" w14:textId="77777777" w:rsidR="007B5D27" w:rsidRPr="000E69C3" w:rsidRDefault="007B5D27" w:rsidP="007B5D27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E69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kiniai grįžta į pradinį tašką, daro išvadas, siūlo sprendimo būdus, įsivertina, reflektuoja apie veiklas.</w:t>
      </w:r>
    </w:p>
    <w:p w14:paraId="56CF7FAF" w14:textId="7257D822" w:rsidR="007B5D27" w:rsidRPr="000E69C3" w:rsidRDefault="007B5D27" w:rsidP="007B5D2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E69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Išvados</w:t>
      </w:r>
      <w:r w:rsidR="00D20F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D20F6A" w:rsidRPr="00D20F6A">
        <w:rPr>
          <w:rFonts w:ascii="Times New Roman" w:hAnsi="Times New Roman" w:cs="Times New Roman"/>
          <w:color w:val="000000" w:themeColor="text1"/>
          <w:sz w:val="24"/>
          <w:szCs w:val="24"/>
        </w:rPr>
        <w:t>Apibendrinkite gautus duomen</w:t>
      </w:r>
      <w:r w:rsidR="00C533F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D20F6A" w:rsidRPr="00D20F6A">
        <w:rPr>
          <w:rFonts w:ascii="Times New Roman" w:hAnsi="Times New Roman" w:cs="Times New Roman"/>
          <w:color w:val="000000" w:themeColor="text1"/>
          <w:sz w:val="24"/>
          <w:szCs w:val="24"/>
        </w:rPr>
        <w:t>s ir padarykite 4 išvadas apie žmonių rūšiavimo įpročius:</w:t>
      </w:r>
      <w:r w:rsidRPr="000E69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t>1. ...............................................................................................................................................................................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2. ...............................................................................................................................................................................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3. ...............................................................................................................................................................................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4. ...............................................................................................................................................................................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</w:t>
      </w:r>
    </w:p>
    <w:p w14:paraId="71624399" w14:textId="2F0B7E46" w:rsidR="007B5D27" w:rsidRPr="000E69C3" w:rsidRDefault="007B5D27" w:rsidP="007B5D2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E6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. 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t>Pasiūlykite 2 sprendimus, kaip pagerinti atliekų tvarkymą: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1. ...............................................................................................................................................................................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2. ...............................................................................................................................................................................</w:t>
      </w:r>
    </w:p>
    <w:p w14:paraId="61C83B6B" w14:textId="77777777" w:rsidR="007B5D27" w:rsidRPr="000E69C3" w:rsidRDefault="007B5D27" w:rsidP="007B5D27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E69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. Refleksijos klausimai:</w:t>
      </w:r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0E69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. Ar mūsų rajonas rūšiuoja atsakingai?</w:t>
      </w:r>
      <w:r w:rsidRPr="000E69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2. Kaip skatinti gyventojus rūšiuoti?</w:t>
      </w:r>
      <w:r w:rsidRPr="000E69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3. Kas labiausiai nustebino?</w:t>
      </w:r>
      <w:r w:rsidRPr="000E69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4. Ką galėtume pakeisti mes patys?</w:t>
      </w:r>
    </w:p>
    <w:p w14:paraId="599C5501" w14:textId="38D4A7F4" w:rsidR="007B5D27" w:rsidRPr="000E69C3" w:rsidRDefault="007B5D27" w:rsidP="007B5D2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6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7. Vertinimas: 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Kaupiamasis</w:t>
      </w:r>
      <w:r w:rsidRPr="000E69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lima surinkti 10 taškų: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1. Duomenų surinkimas: surasti ir užfiksuoti rūšiavimo objektai (0–2 taškai)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2. Žemėlapio sudarymas: objektai tiksliai pažymėti žemėlapyje. (0–2 taškai)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3. Išvados. padarytos aiškios 4 išvados apie rajono rūšiavimo situaciją. (0–2 taškai). 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4. Darbas grupėje / poroje :aktyvus bendradarbiavimas. (0–2 taškai). 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7. Pasiūlymai: pateikti realūs </w:t>
      </w:r>
      <w:r w:rsidR="00D2134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rendimai, kaip pagerinti rūšiavimą  (0–2 taškai)</w:t>
      </w:r>
    </w:p>
    <w:p w14:paraId="5D75FF19" w14:textId="43831783" w:rsidR="007B5D27" w:rsidRPr="007B5D27" w:rsidRDefault="00111562" w:rsidP="007B5D27">
      <w:pPr>
        <w:rPr>
          <w:rFonts w:ascii="Times New Roman" w:eastAsia="Times New Roman" w:hAnsi="Times New Roman" w:cs="Times New Roman"/>
          <w:sz w:val="24"/>
          <w:szCs w:val="24"/>
        </w:rPr>
      </w:pPr>
      <w:r w:rsidRPr="0011156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729E02C" wp14:editId="0325353B">
            <wp:extent cx="8138630" cy="6245225"/>
            <wp:effectExtent l="0" t="6033" r="9208" b="9207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93074" cy="636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D4EA" w14:textId="77777777" w:rsidR="00372137" w:rsidRDefault="00372137" w:rsidP="007B5D27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AAD7ECD" w14:textId="77777777" w:rsidR="00372137" w:rsidRDefault="00372137" w:rsidP="007B5D27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3CCA354" w14:textId="77777777" w:rsidR="00372137" w:rsidRDefault="00372137" w:rsidP="007B5D27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C2B23FB" w14:textId="77777777" w:rsidR="00372137" w:rsidRDefault="00372137" w:rsidP="007B5D27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FD3560E" w14:textId="77777777" w:rsidR="00372137" w:rsidRDefault="00372137" w:rsidP="007B5D27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D169ECB" w14:textId="2E103BD0" w:rsidR="007B5D27" w:rsidRPr="000E69C3" w:rsidRDefault="007B5D27" w:rsidP="007B5D27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E6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mokos ,,Atliekų žemėlapis“ užduočių lapas</w:t>
      </w:r>
      <w:r w:rsidRPr="000E6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0E6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grupė</w:t>
      </w:r>
    </w:p>
    <w:p w14:paraId="3F9CA174" w14:textId="77777777" w:rsidR="00BF565E" w:rsidRPr="000E69C3" w:rsidRDefault="00BF565E" w:rsidP="00BF565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E69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rupės / poros nariai (vardas, pavardė) .................................................................................................................</w:t>
      </w:r>
      <w:r w:rsidRPr="000E69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EABCDF" w14:textId="77777777" w:rsidR="00BF565E" w:rsidRDefault="00BF565E" w:rsidP="00BF565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E6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</w:t>
      </w:r>
      <w:r w:rsidRPr="000E69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aršruto pradžios laikas ....................................................</w:t>
      </w:r>
      <w:r w:rsidRPr="000E69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Maršruto pavadinimas ............................................................... (pvz. Nr. 1 maršrutas)</w:t>
      </w:r>
      <w:r w:rsidRPr="000E69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Maršruto pabaigos laikas ....................................................</w:t>
      </w:r>
    </w:p>
    <w:p w14:paraId="265CC022" w14:textId="5A6DC07F" w:rsidR="00BF565E" w:rsidRPr="00D83BB2" w:rsidRDefault="00BF565E" w:rsidP="00BF565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E6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Pr="000E69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okiniai eina po </w:t>
      </w:r>
      <w:r w:rsidR="00E63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avo </w:t>
      </w:r>
      <w:r w:rsidRPr="000E69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ritoriją, ieško ir renka informaciją apie rūšiavimo objektus, atlieka jų žymėjimą žemėlapyje. Rūšiavimo objektų žymėjimui žemėlapyje sukuria savo legendą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aip pat stebi ir fiksuoja informaciją lentelėje: k</w:t>
      </w:r>
      <w:r w:rsidRPr="00D83B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nteinerių skaiči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ų, k</w:t>
      </w:r>
      <w:r w:rsidRPr="00D83B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nteinerių vietos tvarkingum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ą</w:t>
      </w:r>
      <w:r w:rsidRPr="00D83B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švar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ą, i</w:t>
      </w:r>
      <w:r w:rsidRPr="00D83B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formacini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s</w:t>
      </w:r>
      <w:r w:rsidRPr="00D83B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ženkl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s, p</w:t>
      </w:r>
      <w:r w:rsidRPr="00D83B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pildomų konteinerių poreik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į, i</w:t>
      </w:r>
      <w:r w:rsidRPr="00D83B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formacijos pakankamum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ą /</w:t>
      </w:r>
      <w:r w:rsidRPr="00D83B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rūkum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ą.</w:t>
      </w:r>
      <w:r w:rsidRPr="000E69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ebėti ir fiksuoti žemėlapyje:</w:t>
      </w:r>
    </w:p>
    <w:p w14:paraId="4F439B69" w14:textId="77777777" w:rsidR="00BF565E" w:rsidRDefault="00BF565E" w:rsidP="00BF565E">
      <w:pPr>
        <w:pStyle w:val="Sraopastraip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ist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liek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teinerius</w:t>
      </w:r>
      <w:proofErr w:type="spellEnd"/>
    </w:p>
    <w:p w14:paraId="6FADFAC9" w14:textId="77777777" w:rsidR="00BF565E" w:rsidRPr="000E69C3" w:rsidRDefault="00BF565E" w:rsidP="00BF565E">
      <w:pPr>
        <w:pStyle w:val="Sraopastraip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pieriaus</w:t>
      </w:r>
      <w:proofErr w:type="spellEnd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stiko</w:t>
      </w:r>
      <w:proofErr w:type="spellEnd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teinerius</w:t>
      </w:r>
      <w:proofErr w:type="spellEnd"/>
    </w:p>
    <w:p w14:paraId="007AE397" w14:textId="77777777" w:rsidR="00BF565E" w:rsidRPr="00D83BB2" w:rsidRDefault="00BF565E" w:rsidP="00BF565E">
      <w:pPr>
        <w:pStyle w:val="Sraopastraip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šrių</w:t>
      </w:r>
      <w:proofErr w:type="spellEnd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liekų</w:t>
      </w:r>
      <w:proofErr w:type="spellEnd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teinerius</w:t>
      </w:r>
      <w:proofErr w:type="spellEnd"/>
    </w:p>
    <w:p w14:paraId="0579C0FF" w14:textId="77777777" w:rsidR="00BF565E" w:rsidRDefault="00BF565E" w:rsidP="00BF565E">
      <w:pPr>
        <w:pStyle w:val="Sraopastraip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iklo</w:t>
      </w:r>
      <w:proofErr w:type="spellEnd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teinerius</w:t>
      </w:r>
      <w:proofErr w:type="spellEnd"/>
    </w:p>
    <w:p w14:paraId="7908EA32" w14:textId="77777777" w:rsidR="00BF565E" w:rsidRPr="000E69C3" w:rsidRDefault="00BF565E" w:rsidP="00BF565E">
      <w:pPr>
        <w:pStyle w:val="Sraopastraip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kstilės</w:t>
      </w:r>
      <w:proofErr w:type="spellEnd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teinerius</w:t>
      </w:r>
      <w:proofErr w:type="spellEnd"/>
    </w:p>
    <w:p w14:paraId="660D6E6B" w14:textId="77777777" w:rsidR="00BF565E" w:rsidRPr="000E69C3" w:rsidRDefault="00BF565E" w:rsidP="00BF56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ebėti ir fiksuoti lentelėje:</w:t>
      </w:r>
    </w:p>
    <w:p w14:paraId="2C51F6D5" w14:textId="77777777" w:rsidR="00BF565E" w:rsidRPr="000E69C3" w:rsidRDefault="00BF565E" w:rsidP="00BF565E">
      <w:pPr>
        <w:pStyle w:val="Sraopastraip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</w:pPr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>konteinerių vietos tvar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>ingumas</w:t>
      </w:r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>, švar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 xml:space="preserve"> (</w:t>
      </w:r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>ar yra paliktų, išmėtytų daiktų ir t. t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>)</w:t>
      </w:r>
    </w:p>
    <w:p w14:paraId="5F771BCC" w14:textId="77777777" w:rsidR="00BF565E" w:rsidRPr="000E69C3" w:rsidRDefault="00BF565E" w:rsidP="00BF565E">
      <w:pPr>
        <w:pStyle w:val="Sraopastraip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</w:pPr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 xml:space="preserve">informacinius ženklus: 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ženklus, simbolius, lenteles ar užrašus, kurie </w:t>
      </w:r>
      <w:r w:rsidRPr="00D83BB2">
        <w:rPr>
          <w:rStyle w:val="Grietas"/>
          <w:rFonts w:ascii="Times New Roman" w:hAnsi="Times New Roman" w:cs="Times New Roman"/>
          <w:b w:val="0"/>
          <w:color w:val="000000" w:themeColor="text1"/>
          <w:sz w:val="24"/>
          <w:szCs w:val="24"/>
          <w:lang w:val="lt-LT"/>
        </w:rPr>
        <w:t>suteikia svarbios informacijos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apie rūšiavimo objektus</w:t>
      </w:r>
    </w:p>
    <w:p w14:paraId="777259D1" w14:textId="2FA7A9D7" w:rsidR="00BF565E" w:rsidRPr="000E69C3" w:rsidRDefault="00BF565E" w:rsidP="00BF565E">
      <w:pPr>
        <w:pStyle w:val="Sraopastraip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pildomų</w:t>
      </w:r>
      <w:proofErr w:type="spellEnd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teinerių</w:t>
      </w:r>
      <w:proofErr w:type="spellEnd"/>
      <w:r w:rsidR="00981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rei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</w:t>
      </w:r>
      <w:proofErr w:type="spellEnd"/>
    </w:p>
    <w:p w14:paraId="78EC98AA" w14:textId="77777777" w:rsidR="00BF565E" w:rsidRPr="000E69C3" w:rsidRDefault="00BF565E" w:rsidP="00BF565E">
      <w:pPr>
        <w:pStyle w:val="Sraopastraip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ormacijos</w:t>
      </w:r>
      <w:proofErr w:type="spellEnd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kankamuma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/ </w:t>
      </w:r>
      <w:proofErr w:type="spellStart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ūkumas</w:t>
      </w:r>
      <w:proofErr w:type="spellEnd"/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5CD0BEC" w14:textId="77777777" w:rsidR="007B5D27" w:rsidRPr="000E69C3" w:rsidRDefault="007B5D27" w:rsidP="007B5D2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E6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ndras visų maršrutų žemėlapis</w:t>
      </w:r>
      <w:r w:rsidRPr="000E6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0E69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ršrutų interaktyvi nuoroda:</w:t>
      </w:r>
      <w:r w:rsidRPr="000E6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hyperlink r:id="rId21" w:history="1">
        <w:r w:rsidRPr="00C4036C">
          <w:rPr>
            <w:rStyle w:val="Hipersaitas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https://arcg.is/HH5KG1</w:t>
        </w:r>
      </w:hyperlink>
      <w:r w:rsidRPr="000E6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164F3A06" w14:textId="3E397FCA" w:rsidR="007B5D27" w:rsidRPr="000E69C3" w:rsidRDefault="007B5D27" w:rsidP="007B5D2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0E6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grupė</w:t>
      </w:r>
      <w:r w:rsidRPr="000E6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111562">
        <w:rPr>
          <w:rFonts w:ascii="Times New Roman" w:hAnsi="Times New Roman" w:cs="Times New Roman"/>
          <w:b/>
          <w:bCs/>
          <w:color w:val="0070C0"/>
          <w:sz w:val="24"/>
          <w:szCs w:val="24"/>
        </w:rPr>
        <w:t>Maršrutas (</w:t>
      </w:r>
      <w:r w:rsidR="00E77370" w:rsidRPr="00111562">
        <w:rPr>
          <w:rFonts w:ascii="Times New Roman" w:hAnsi="Times New Roman" w:cs="Times New Roman"/>
          <w:b/>
          <w:bCs/>
          <w:color w:val="0070C0"/>
          <w:sz w:val="24"/>
          <w:szCs w:val="24"/>
        </w:rPr>
        <w:t>melsv</w:t>
      </w:r>
      <w:r w:rsidR="00111562" w:rsidRPr="00111562">
        <w:rPr>
          <w:rFonts w:ascii="Times New Roman" w:hAnsi="Times New Roman" w:cs="Times New Roman"/>
          <w:b/>
          <w:bCs/>
          <w:color w:val="0070C0"/>
          <w:sz w:val="24"/>
          <w:szCs w:val="24"/>
        </w:rPr>
        <w:t>os spalvos</w:t>
      </w:r>
      <w:r w:rsidRPr="00111562">
        <w:rPr>
          <w:rFonts w:ascii="Times New Roman" w:hAnsi="Times New Roman" w:cs="Times New Roman"/>
          <w:b/>
          <w:bCs/>
          <w:color w:val="0070C0"/>
          <w:sz w:val="24"/>
          <w:szCs w:val="24"/>
        </w:rPr>
        <w:t>):</w:t>
      </w:r>
      <w:r w:rsidRPr="00111562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</w:t>
      </w:r>
      <w:r w:rsidR="00E773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inktinės g. – Herkaus Manto g. – Kalvarijų g. – Trimitų g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40"/>
        <w:gridCol w:w="1353"/>
        <w:gridCol w:w="2314"/>
        <w:gridCol w:w="1955"/>
        <w:gridCol w:w="2006"/>
        <w:gridCol w:w="10"/>
        <w:gridCol w:w="12"/>
        <w:gridCol w:w="2072"/>
      </w:tblGrid>
      <w:tr w:rsidR="00981303" w:rsidRPr="000E69C3" w14:paraId="7B76E809" w14:textId="77777777" w:rsidTr="00111562">
        <w:tc>
          <w:tcPr>
            <w:tcW w:w="1040" w:type="dxa"/>
          </w:tcPr>
          <w:p w14:paraId="2F599665" w14:textId="77777777" w:rsidR="00981303" w:rsidRPr="000E69C3" w:rsidRDefault="00981303" w:rsidP="001115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Vietos numeris</w:t>
            </w: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1AEB70B8" w14:textId="77777777" w:rsidR="00981303" w:rsidRPr="000E69C3" w:rsidRDefault="00981303" w:rsidP="001115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Konteinerių skaičius</w:t>
            </w: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554FF605" w14:textId="77777777" w:rsidR="00981303" w:rsidRPr="000E69C3" w:rsidRDefault="00981303" w:rsidP="001115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Konteinerių vietos tvarkingumas, švara</w:t>
            </w:r>
          </w:p>
        </w:tc>
        <w:tc>
          <w:tcPr>
            <w:tcW w:w="1955" w:type="dxa"/>
          </w:tcPr>
          <w:p w14:paraId="779DF9FA" w14:textId="77777777" w:rsidR="00981303" w:rsidRPr="000E69C3" w:rsidRDefault="00981303" w:rsidP="001115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Informaciniai ženklai (nurodyti kokie yra)</w:t>
            </w:r>
          </w:p>
        </w:tc>
        <w:tc>
          <w:tcPr>
            <w:tcW w:w="2028" w:type="dxa"/>
            <w:gridSpan w:val="3"/>
            <w:tcBorders>
              <w:right w:val="single" w:sz="4" w:space="0" w:color="000000"/>
            </w:tcBorders>
          </w:tcPr>
          <w:p w14:paraId="028BD5B3" w14:textId="77777777" w:rsidR="00981303" w:rsidRPr="000E69C3" w:rsidRDefault="00981303" w:rsidP="001115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Papildomų konteinerių poreikis (nurodyti kok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ų trūksta</w:t>
            </w: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2072" w:type="dxa"/>
            <w:tcBorders>
              <w:left w:val="single" w:sz="4" w:space="0" w:color="000000"/>
            </w:tcBorders>
          </w:tcPr>
          <w:p w14:paraId="4991DA77" w14:textId="77777777" w:rsidR="00981303" w:rsidRPr="000E69C3" w:rsidRDefault="00981303" w:rsidP="001115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Informacijos pakankamumas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/ </w:t>
            </w: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trūkumas </w:t>
            </w:r>
          </w:p>
        </w:tc>
      </w:tr>
      <w:tr w:rsidR="00981303" w:rsidRPr="000E69C3" w14:paraId="22ACDBA5" w14:textId="77777777" w:rsidTr="00111562">
        <w:tc>
          <w:tcPr>
            <w:tcW w:w="1040" w:type="dxa"/>
          </w:tcPr>
          <w:p w14:paraId="1BB0AC30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</w:p>
          <w:p w14:paraId="63CA7E49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6A5B8FFB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55AF8BBD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4A90BFA8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right w:val="single" w:sz="4" w:space="0" w:color="000000"/>
            </w:tcBorders>
          </w:tcPr>
          <w:p w14:paraId="2E155C62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000000"/>
            </w:tcBorders>
          </w:tcPr>
          <w:p w14:paraId="0485F8F7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4F841F66" w14:textId="77777777" w:rsidTr="00111562">
        <w:tc>
          <w:tcPr>
            <w:tcW w:w="1040" w:type="dxa"/>
          </w:tcPr>
          <w:p w14:paraId="5C732075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</w:t>
            </w:r>
          </w:p>
          <w:p w14:paraId="47B10856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6D99B14B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3C337339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1CD8179E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right w:val="single" w:sz="4" w:space="0" w:color="000000"/>
            </w:tcBorders>
          </w:tcPr>
          <w:p w14:paraId="290ECDEF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000000"/>
            </w:tcBorders>
          </w:tcPr>
          <w:p w14:paraId="37FF12E1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4AF36499" w14:textId="77777777" w:rsidTr="00111562">
        <w:tc>
          <w:tcPr>
            <w:tcW w:w="1040" w:type="dxa"/>
          </w:tcPr>
          <w:p w14:paraId="1AB567D8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</w:t>
            </w:r>
          </w:p>
          <w:p w14:paraId="3C5D9080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6C7D5FD4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20D24659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3DE18166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right w:val="single" w:sz="4" w:space="0" w:color="000000"/>
            </w:tcBorders>
          </w:tcPr>
          <w:p w14:paraId="0F2E0152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000000"/>
            </w:tcBorders>
          </w:tcPr>
          <w:p w14:paraId="72F56367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639C970F" w14:textId="77777777" w:rsidTr="00111562">
        <w:tc>
          <w:tcPr>
            <w:tcW w:w="1040" w:type="dxa"/>
          </w:tcPr>
          <w:p w14:paraId="766716EC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.</w:t>
            </w:r>
          </w:p>
          <w:p w14:paraId="6BE757AA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251AFF62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17C4185D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58E75F61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right w:val="single" w:sz="4" w:space="0" w:color="000000"/>
            </w:tcBorders>
          </w:tcPr>
          <w:p w14:paraId="3F4303E6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000000"/>
            </w:tcBorders>
          </w:tcPr>
          <w:p w14:paraId="08F96B78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292D057C" w14:textId="77777777" w:rsidTr="00111562">
        <w:tc>
          <w:tcPr>
            <w:tcW w:w="1040" w:type="dxa"/>
          </w:tcPr>
          <w:p w14:paraId="095C0AB2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.</w:t>
            </w:r>
          </w:p>
          <w:p w14:paraId="2B1305E3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13D5AA49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06F27DAD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1FCC1072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right w:val="single" w:sz="4" w:space="0" w:color="000000"/>
            </w:tcBorders>
          </w:tcPr>
          <w:p w14:paraId="729F9A89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000000"/>
            </w:tcBorders>
          </w:tcPr>
          <w:p w14:paraId="6FF871A7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51B676A6" w14:textId="77777777" w:rsidTr="00111562">
        <w:tc>
          <w:tcPr>
            <w:tcW w:w="1040" w:type="dxa"/>
          </w:tcPr>
          <w:p w14:paraId="3F383C97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</w:t>
            </w:r>
          </w:p>
          <w:p w14:paraId="6B793ED3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256C19EB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3F2B0A30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7132A7A7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right w:val="single" w:sz="4" w:space="0" w:color="000000"/>
            </w:tcBorders>
          </w:tcPr>
          <w:p w14:paraId="3F56B82A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000000"/>
            </w:tcBorders>
          </w:tcPr>
          <w:p w14:paraId="7CE3FEE4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44E61E82" w14:textId="77777777" w:rsidTr="00111562">
        <w:tc>
          <w:tcPr>
            <w:tcW w:w="1040" w:type="dxa"/>
          </w:tcPr>
          <w:p w14:paraId="5FF2A807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.</w:t>
            </w:r>
          </w:p>
          <w:p w14:paraId="7B24F9B1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548C03BF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1A788763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1CEEA201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right w:val="single" w:sz="4" w:space="0" w:color="000000"/>
            </w:tcBorders>
          </w:tcPr>
          <w:p w14:paraId="09C9CD51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000000"/>
            </w:tcBorders>
          </w:tcPr>
          <w:p w14:paraId="1DD664CF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5EF038FA" w14:textId="77777777" w:rsidTr="00111562">
        <w:tc>
          <w:tcPr>
            <w:tcW w:w="1040" w:type="dxa"/>
          </w:tcPr>
          <w:p w14:paraId="4B2D3BBD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.</w:t>
            </w:r>
          </w:p>
          <w:p w14:paraId="2159ABB0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081C333E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3CE67CC2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714CF0E5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right w:val="single" w:sz="4" w:space="0" w:color="000000"/>
            </w:tcBorders>
          </w:tcPr>
          <w:p w14:paraId="2FC279E7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000000"/>
            </w:tcBorders>
          </w:tcPr>
          <w:p w14:paraId="52CB5E5F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6F02441F" w14:textId="77777777" w:rsidTr="00111562">
        <w:tc>
          <w:tcPr>
            <w:tcW w:w="1040" w:type="dxa"/>
          </w:tcPr>
          <w:p w14:paraId="40C6C030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</w:t>
            </w:r>
          </w:p>
          <w:p w14:paraId="23C7C476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41C8A03C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48B7EE92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53482989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right w:val="single" w:sz="4" w:space="0" w:color="000000"/>
            </w:tcBorders>
          </w:tcPr>
          <w:p w14:paraId="126E4616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000000"/>
            </w:tcBorders>
          </w:tcPr>
          <w:p w14:paraId="2B838140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7231A5EE" w14:textId="77777777" w:rsidTr="00111562">
        <w:tc>
          <w:tcPr>
            <w:tcW w:w="1040" w:type="dxa"/>
          </w:tcPr>
          <w:p w14:paraId="44FC4B3A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.</w:t>
            </w:r>
          </w:p>
          <w:p w14:paraId="1DDED48D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088CEEF5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21B7D64B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24A4B1F2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right w:val="single" w:sz="4" w:space="0" w:color="000000"/>
            </w:tcBorders>
          </w:tcPr>
          <w:p w14:paraId="5D4B5B51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000000"/>
            </w:tcBorders>
          </w:tcPr>
          <w:p w14:paraId="2EFB1A6D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4A560B5A" w14:textId="77777777" w:rsidTr="00111562">
        <w:tc>
          <w:tcPr>
            <w:tcW w:w="1040" w:type="dxa"/>
          </w:tcPr>
          <w:p w14:paraId="75B78F99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.</w:t>
            </w:r>
          </w:p>
          <w:p w14:paraId="1E0CCF67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6C7D6EC4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230F58EE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1ED36287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right w:val="single" w:sz="4" w:space="0" w:color="000000"/>
            </w:tcBorders>
          </w:tcPr>
          <w:p w14:paraId="2E779422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000000"/>
            </w:tcBorders>
          </w:tcPr>
          <w:p w14:paraId="3C7AB3F1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46F043B5" w14:textId="77777777" w:rsidTr="00111562">
        <w:tc>
          <w:tcPr>
            <w:tcW w:w="1040" w:type="dxa"/>
          </w:tcPr>
          <w:p w14:paraId="61FE5DA0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.</w:t>
            </w:r>
          </w:p>
          <w:p w14:paraId="765AAC79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0F9786A3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4314C540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0EDFFE45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right w:val="single" w:sz="4" w:space="0" w:color="000000"/>
            </w:tcBorders>
          </w:tcPr>
          <w:p w14:paraId="422A64A0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000000"/>
            </w:tcBorders>
          </w:tcPr>
          <w:p w14:paraId="6F631382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270190C1" w14:textId="77777777" w:rsidTr="00111562">
        <w:tc>
          <w:tcPr>
            <w:tcW w:w="1040" w:type="dxa"/>
          </w:tcPr>
          <w:p w14:paraId="0A625CBC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.</w:t>
            </w:r>
          </w:p>
          <w:p w14:paraId="7A8C53F0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747D0E81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7CA24F7D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79D06C83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right w:val="single" w:sz="4" w:space="0" w:color="000000"/>
            </w:tcBorders>
          </w:tcPr>
          <w:p w14:paraId="4BDFD267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000000"/>
            </w:tcBorders>
          </w:tcPr>
          <w:p w14:paraId="64979A26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18C90DCC" w14:textId="77777777" w:rsidTr="00111562">
        <w:tc>
          <w:tcPr>
            <w:tcW w:w="1040" w:type="dxa"/>
          </w:tcPr>
          <w:p w14:paraId="021AF3A4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.</w:t>
            </w:r>
          </w:p>
          <w:p w14:paraId="5F017E8B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57607B88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2B6FE381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7E779032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tcBorders>
              <w:right w:val="single" w:sz="4" w:space="0" w:color="000000"/>
            </w:tcBorders>
          </w:tcPr>
          <w:p w14:paraId="4BE3C12E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tcBorders>
              <w:left w:val="single" w:sz="4" w:space="0" w:color="000000"/>
            </w:tcBorders>
          </w:tcPr>
          <w:p w14:paraId="7B76D4A7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2E6E4F99" w14:textId="77777777" w:rsidTr="00111562">
        <w:tc>
          <w:tcPr>
            <w:tcW w:w="1040" w:type="dxa"/>
          </w:tcPr>
          <w:p w14:paraId="7422F9C9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.</w:t>
            </w:r>
          </w:p>
          <w:p w14:paraId="7CD59A70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2992B5CC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7C55175E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676E5D31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tcBorders>
              <w:right w:val="single" w:sz="4" w:space="0" w:color="000000"/>
            </w:tcBorders>
          </w:tcPr>
          <w:p w14:paraId="0FFA1E4F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tcBorders>
              <w:left w:val="single" w:sz="4" w:space="0" w:color="000000"/>
            </w:tcBorders>
          </w:tcPr>
          <w:p w14:paraId="096979B2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23F122E6" w14:textId="77777777" w:rsidTr="00111562">
        <w:tc>
          <w:tcPr>
            <w:tcW w:w="1040" w:type="dxa"/>
          </w:tcPr>
          <w:p w14:paraId="58F06152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.</w:t>
            </w:r>
          </w:p>
          <w:p w14:paraId="18D25E3C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5975D64C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18AB0BC9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74EFE041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tcBorders>
              <w:right w:val="single" w:sz="4" w:space="0" w:color="000000"/>
            </w:tcBorders>
          </w:tcPr>
          <w:p w14:paraId="317B0D55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tcBorders>
              <w:left w:val="single" w:sz="4" w:space="0" w:color="000000"/>
            </w:tcBorders>
          </w:tcPr>
          <w:p w14:paraId="58BB4920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144337C3" w14:textId="77777777" w:rsidTr="00111562">
        <w:tc>
          <w:tcPr>
            <w:tcW w:w="1040" w:type="dxa"/>
          </w:tcPr>
          <w:p w14:paraId="74D495F6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  <w:p w14:paraId="1A89F85A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3A096372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1538E296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4259439F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tcBorders>
              <w:right w:val="single" w:sz="4" w:space="0" w:color="000000"/>
            </w:tcBorders>
          </w:tcPr>
          <w:p w14:paraId="75840E43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tcBorders>
              <w:left w:val="single" w:sz="4" w:space="0" w:color="000000"/>
            </w:tcBorders>
          </w:tcPr>
          <w:p w14:paraId="662428EF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533A5E7F" w14:textId="77777777" w:rsidTr="00111562">
        <w:tc>
          <w:tcPr>
            <w:tcW w:w="1040" w:type="dxa"/>
          </w:tcPr>
          <w:p w14:paraId="71BEECA2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.</w:t>
            </w:r>
          </w:p>
          <w:p w14:paraId="4488F6EA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557556C8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118F2674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3BC2E3EB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tcBorders>
              <w:right w:val="single" w:sz="4" w:space="0" w:color="000000"/>
            </w:tcBorders>
          </w:tcPr>
          <w:p w14:paraId="3EAE758E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tcBorders>
              <w:left w:val="single" w:sz="4" w:space="0" w:color="000000"/>
            </w:tcBorders>
          </w:tcPr>
          <w:p w14:paraId="45E0917E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100FE01E" w14:textId="77777777" w:rsidTr="00111562">
        <w:tc>
          <w:tcPr>
            <w:tcW w:w="1040" w:type="dxa"/>
          </w:tcPr>
          <w:p w14:paraId="0148122C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.</w:t>
            </w:r>
          </w:p>
          <w:p w14:paraId="44EDC1E7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7034A34B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2E695A86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1AC29E46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tcBorders>
              <w:right w:val="single" w:sz="4" w:space="0" w:color="000000"/>
            </w:tcBorders>
          </w:tcPr>
          <w:p w14:paraId="373EA3DE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tcBorders>
              <w:left w:val="single" w:sz="4" w:space="0" w:color="000000"/>
            </w:tcBorders>
          </w:tcPr>
          <w:p w14:paraId="79215D94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303" w:rsidRPr="000E69C3" w14:paraId="7AC0BF45" w14:textId="77777777" w:rsidTr="00111562">
        <w:tc>
          <w:tcPr>
            <w:tcW w:w="1040" w:type="dxa"/>
          </w:tcPr>
          <w:p w14:paraId="4C15A15C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.</w:t>
            </w:r>
          </w:p>
          <w:p w14:paraId="74DC24AE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right w:val="single" w:sz="4" w:space="0" w:color="000000"/>
            </w:tcBorders>
          </w:tcPr>
          <w:p w14:paraId="3C781462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65B2C01A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158090BF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  <w:tcBorders>
              <w:right w:val="single" w:sz="4" w:space="0" w:color="000000"/>
            </w:tcBorders>
          </w:tcPr>
          <w:p w14:paraId="003DA710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94" w:type="dxa"/>
            <w:gridSpan w:val="3"/>
            <w:tcBorders>
              <w:left w:val="single" w:sz="4" w:space="0" w:color="000000"/>
            </w:tcBorders>
          </w:tcPr>
          <w:p w14:paraId="583EC2B7" w14:textId="77777777" w:rsidR="00981303" w:rsidRPr="000E69C3" w:rsidRDefault="00981303" w:rsidP="00111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27468DDC" w14:textId="77777777" w:rsidR="007B5D27" w:rsidRPr="000E69C3" w:rsidRDefault="007B5D27" w:rsidP="007B5D27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E69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kiniai grįžta į pradinį tašką, daro išvadas, siūlo sprendimo būdus, įsivertina, reflektuoja apie veiklas.</w:t>
      </w:r>
    </w:p>
    <w:p w14:paraId="58BD0271" w14:textId="29993978" w:rsidR="007B5D27" w:rsidRPr="000E69C3" w:rsidRDefault="007B5D27" w:rsidP="007B5D2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E69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Išvados</w:t>
      </w:r>
      <w:r w:rsidR="00D20F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D20F6A" w:rsidRPr="00D20F6A">
        <w:rPr>
          <w:rFonts w:ascii="Times New Roman" w:hAnsi="Times New Roman" w:cs="Times New Roman"/>
          <w:color w:val="000000" w:themeColor="text1"/>
          <w:sz w:val="24"/>
          <w:szCs w:val="24"/>
        </w:rPr>
        <w:t>Apibendrinkite gautus duomen</w:t>
      </w:r>
      <w:r w:rsidR="00C533F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D20F6A" w:rsidRPr="00D20F6A">
        <w:rPr>
          <w:rFonts w:ascii="Times New Roman" w:hAnsi="Times New Roman" w:cs="Times New Roman"/>
          <w:color w:val="000000" w:themeColor="text1"/>
          <w:sz w:val="24"/>
          <w:szCs w:val="24"/>
        </w:rPr>
        <w:t>s ir padarykite 4 išvadas apie žmonių rūšiavimo įpročius:</w:t>
      </w:r>
      <w:r w:rsidRPr="000E69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t>1. ...............................................................................................................................................................................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2. ...............................................................................................................................................................................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3. ...............................................................................................................................................................................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4. ...............................................................................................................................................................................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</w:t>
      </w:r>
    </w:p>
    <w:p w14:paraId="66139ADD" w14:textId="763E7706" w:rsidR="007B5D27" w:rsidRPr="000E69C3" w:rsidRDefault="007B5D27" w:rsidP="007B5D2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E6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. 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t>Pasiūlykite 2 sprendimus, kaip pagerinti atliekų tvarkymą: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1. ...............................................................................................................................................................................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2. ...............................................................................................................................................................................</w:t>
      </w:r>
      <w:bookmarkStart w:id="3" w:name="_GoBack"/>
      <w:bookmarkEnd w:id="3"/>
    </w:p>
    <w:p w14:paraId="19290D1E" w14:textId="77777777" w:rsidR="007B5D27" w:rsidRPr="000E69C3" w:rsidRDefault="007B5D27" w:rsidP="007B5D27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E69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. Refleksijos klausimai:</w:t>
      </w:r>
      <w:r w:rsidRPr="000E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0E69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. Ar mūsų rajonas rūšiuoja atsakingai?</w:t>
      </w:r>
      <w:r w:rsidRPr="000E69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2. Kaip skatinti gyventojus rūšiuoti?</w:t>
      </w:r>
      <w:r w:rsidRPr="000E69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3. Kas labiausiai nustebino?</w:t>
      </w:r>
      <w:r w:rsidRPr="000E69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4. Ką galėtume pakeisti mes patys?</w:t>
      </w:r>
    </w:p>
    <w:p w14:paraId="56E902E7" w14:textId="0772F3FB" w:rsidR="007B5D27" w:rsidRPr="000E69C3" w:rsidRDefault="007B5D27" w:rsidP="007B5D2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6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7. Vertinimas: 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Kaupiamasis</w:t>
      </w:r>
      <w:r w:rsidRPr="000E69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lima surinkti 10 taškų: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1. Duomenų surinkimas: surasti ir užfiksuoti rūšiavimo objektai (0–2 taškai)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2. Žemėlapio sudarymas: objektai tiksliai pažymėti žemėlapyje. (0–2 taškai)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3. Išvados. padarytos aiškios 4 išvados apie rajono rūšiavimo situaciją. (0–2 taškai). 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4. Darbas grupėje / poroje :aktyvus bendradarbiavimas. (0–2 taškai). 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7. Pasiūlymai: pateikti realūs </w:t>
      </w:r>
      <w:r w:rsidR="00D2134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E6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rendimai, kaip pagerinti rūšiavimą  (0–2 taškai)</w:t>
      </w:r>
    </w:p>
    <w:p w14:paraId="515BAC93" w14:textId="162DC473" w:rsidR="003B7342" w:rsidRPr="007B5D27" w:rsidRDefault="002F7826" w:rsidP="007B5D27">
      <w:pPr>
        <w:rPr>
          <w:rFonts w:ascii="Times New Roman" w:eastAsia="Times New Roman" w:hAnsi="Times New Roman" w:cs="Times New Roman"/>
          <w:sz w:val="24"/>
          <w:szCs w:val="24"/>
        </w:rPr>
      </w:pPr>
      <w:r w:rsidRPr="002F782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4D626FF" wp14:editId="6D5AD166">
            <wp:extent cx="9984740" cy="6098942"/>
            <wp:effectExtent l="0" t="0" r="0" b="0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63776" cy="614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7342" w:rsidRPr="007B5D27" w:rsidSect="00B26B0F">
      <w:pgSz w:w="11906" w:h="16838"/>
      <w:pgMar w:top="567" w:right="567" w:bottom="567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97C00"/>
    <w:multiLevelType w:val="multilevel"/>
    <w:tmpl w:val="C572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D542F9"/>
    <w:multiLevelType w:val="multilevel"/>
    <w:tmpl w:val="178E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A5783B"/>
    <w:multiLevelType w:val="multilevel"/>
    <w:tmpl w:val="6562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2F3AB0"/>
    <w:multiLevelType w:val="hybridMultilevel"/>
    <w:tmpl w:val="B7328F3A"/>
    <w:lvl w:ilvl="0" w:tplc="1018BB1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457DB"/>
    <w:multiLevelType w:val="multilevel"/>
    <w:tmpl w:val="77DA5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437172"/>
    <w:multiLevelType w:val="multilevel"/>
    <w:tmpl w:val="FB88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BA41EB"/>
    <w:multiLevelType w:val="hybridMultilevel"/>
    <w:tmpl w:val="0B9E300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C01A8"/>
    <w:multiLevelType w:val="multilevel"/>
    <w:tmpl w:val="79063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457CB7"/>
    <w:multiLevelType w:val="hybridMultilevel"/>
    <w:tmpl w:val="8FDC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51093"/>
    <w:multiLevelType w:val="hybridMultilevel"/>
    <w:tmpl w:val="0B46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B72CD"/>
    <w:multiLevelType w:val="hybridMultilevel"/>
    <w:tmpl w:val="C4BE3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0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F8B"/>
    <w:rsid w:val="00011655"/>
    <w:rsid w:val="00016F36"/>
    <w:rsid w:val="000238E5"/>
    <w:rsid w:val="000361AC"/>
    <w:rsid w:val="00090F12"/>
    <w:rsid w:val="000E69C3"/>
    <w:rsid w:val="000F6316"/>
    <w:rsid w:val="00111562"/>
    <w:rsid w:val="00126506"/>
    <w:rsid w:val="00143CB8"/>
    <w:rsid w:val="001473BD"/>
    <w:rsid w:val="00151206"/>
    <w:rsid w:val="00183A72"/>
    <w:rsid w:val="001C3DCC"/>
    <w:rsid w:val="001D6123"/>
    <w:rsid w:val="001F48EE"/>
    <w:rsid w:val="0023138A"/>
    <w:rsid w:val="00277835"/>
    <w:rsid w:val="0028082D"/>
    <w:rsid w:val="00296930"/>
    <w:rsid w:val="002A69D2"/>
    <w:rsid w:val="002E508B"/>
    <w:rsid w:val="002F53A2"/>
    <w:rsid w:val="002F5D4B"/>
    <w:rsid w:val="002F6F0A"/>
    <w:rsid w:val="002F7826"/>
    <w:rsid w:val="00320314"/>
    <w:rsid w:val="003422D6"/>
    <w:rsid w:val="00372137"/>
    <w:rsid w:val="00372163"/>
    <w:rsid w:val="00381029"/>
    <w:rsid w:val="00397A79"/>
    <w:rsid w:val="003B7342"/>
    <w:rsid w:val="003E2F8B"/>
    <w:rsid w:val="004005E2"/>
    <w:rsid w:val="00407CF6"/>
    <w:rsid w:val="00426AC3"/>
    <w:rsid w:val="004633BA"/>
    <w:rsid w:val="00466558"/>
    <w:rsid w:val="004C612D"/>
    <w:rsid w:val="00522F1D"/>
    <w:rsid w:val="00540FDC"/>
    <w:rsid w:val="005573E0"/>
    <w:rsid w:val="0056058D"/>
    <w:rsid w:val="00582861"/>
    <w:rsid w:val="005904BD"/>
    <w:rsid w:val="0059121C"/>
    <w:rsid w:val="00593A30"/>
    <w:rsid w:val="005A1216"/>
    <w:rsid w:val="005C1E94"/>
    <w:rsid w:val="005D518C"/>
    <w:rsid w:val="005F3555"/>
    <w:rsid w:val="0061066E"/>
    <w:rsid w:val="0061591C"/>
    <w:rsid w:val="00694C2C"/>
    <w:rsid w:val="006A2145"/>
    <w:rsid w:val="006C2831"/>
    <w:rsid w:val="006E2FC7"/>
    <w:rsid w:val="0072154A"/>
    <w:rsid w:val="00723218"/>
    <w:rsid w:val="007251CE"/>
    <w:rsid w:val="00763153"/>
    <w:rsid w:val="0077451C"/>
    <w:rsid w:val="0077701E"/>
    <w:rsid w:val="007B5D27"/>
    <w:rsid w:val="007D63FB"/>
    <w:rsid w:val="007E01C2"/>
    <w:rsid w:val="007F024B"/>
    <w:rsid w:val="00807BED"/>
    <w:rsid w:val="00815718"/>
    <w:rsid w:val="0082264E"/>
    <w:rsid w:val="00843882"/>
    <w:rsid w:val="00895179"/>
    <w:rsid w:val="008B09A8"/>
    <w:rsid w:val="008E411B"/>
    <w:rsid w:val="008F4107"/>
    <w:rsid w:val="00900E2D"/>
    <w:rsid w:val="00907D0C"/>
    <w:rsid w:val="009228BB"/>
    <w:rsid w:val="0096418E"/>
    <w:rsid w:val="00973E0A"/>
    <w:rsid w:val="00981303"/>
    <w:rsid w:val="009A5EA0"/>
    <w:rsid w:val="009D530C"/>
    <w:rsid w:val="00A46FA0"/>
    <w:rsid w:val="00A56FAC"/>
    <w:rsid w:val="00A62ABE"/>
    <w:rsid w:val="00AC4AE4"/>
    <w:rsid w:val="00B138E3"/>
    <w:rsid w:val="00B25640"/>
    <w:rsid w:val="00B26B0F"/>
    <w:rsid w:val="00B4747C"/>
    <w:rsid w:val="00B620C9"/>
    <w:rsid w:val="00BA52A6"/>
    <w:rsid w:val="00BD1975"/>
    <w:rsid w:val="00BF565E"/>
    <w:rsid w:val="00C13C82"/>
    <w:rsid w:val="00C4036C"/>
    <w:rsid w:val="00C42D94"/>
    <w:rsid w:val="00C533FD"/>
    <w:rsid w:val="00C65419"/>
    <w:rsid w:val="00C71D60"/>
    <w:rsid w:val="00CA7C4B"/>
    <w:rsid w:val="00CC799E"/>
    <w:rsid w:val="00CD5C0D"/>
    <w:rsid w:val="00CE430E"/>
    <w:rsid w:val="00CF5A97"/>
    <w:rsid w:val="00CF6963"/>
    <w:rsid w:val="00D11051"/>
    <w:rsid w:val="00D20F6A"/>
    <w:rsid w:val="00D21341"/>
    <w:rsid w:val="00D3064A"/>
    <w:rsid w:val="00D31C7A"/>
    <w:rsid w:val="00D36962"/>
    <w:rsid w:val="00D66986"/>
    <w:rsid w:val="00D804CC"/>
    <w:rsid w:val="00D83BB2"/>
    <w:rsid w:val="00DA0D91"/>
    <w:rsid w:val="00DA7F35"/>
    <w:rsid w:val="00DB5103"/>
    <w:rsid w:val="00DF3BB2"/>
    <w:rsid w:val="00E0611C"/>
    <w:rsid w:val="00E55201"/>
    <w:rsid w:val="00E6330C"/>
    <w:rsid w:val="00E6379A"/>
    <w:rsid w:val="00E77370"/>
    <w:rsid w:val="00EA0929"/>
    <w:rsid w:val="00EC1F45"/>
    <w:rsid w:val="00F06865"/>
    <w:rsid w:val="00F23333"/>
    <w:rsid w:val="00F27101"/>
    <w:rsid w:val="00F74434"/>
    <w:rsid w:val="00FC408F"/>
    <w:rsid w:val="00FC6357"/>
    <w:rsid w:val="00FC6421"/>
    <w:rsid w:val="00FD6F38"/>
    <w:rsid w:val="00FE356B"/>
    <w:rsid w:val="00FE4153"/>
    <w:rsid w:val="00FE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8E39E"/>
  <w15:chartTrackingRefBased/>
  <w15:docId w15:val="{D86244E3-F1CF-4EA2-BCA4-3CD40D8C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011655"/>
  </w:style>
  <w:style w:type="paragraph" w:styleId="Antrat1">
    <w:name w:val="heading 1"/>
    <w:basedOn w:val="prastasis"/>
    <w:next w:val="prastasis"/>
    <w:link w:val="Antrat1Diagrama"/>
    <w:uiPriority w:val="9"/>
    <w:qFormat/>
    <w:rsid w:val="00591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link w:val="Antrat2Diagrama"/>
    <w:uiPriority w:val="9"/>
    <w:qFormat/>
    <w:rsid w:val="005912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11655"/>
    <w:pPr>
      <w:ind w:left="720"/>
      <w:contextualSpacing/>
    </w:pPr>
    <w:rPr>
      <w:lang w:val="en-US"/>
      <w14:ligatures w14:val="standardContextual"/>
    </w:rPr>
  </w:style>
  <w:style w:type="table" w:styleId="Lentelstinklelis">
    <w:name w:val="Table Grid"/>
    <w:basedOn w:val="prastojilentel"/>
    <w:uiPriority w:val="39"/>
    <w:rsid w:val="007D6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9D5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ipersaitas">
    <w:name w:val="Hyperlink"/>
    <w:basedOn w:val="Numatytasispastraiposriftas"/>
    <w:uiPriority w:val="99"/>
    <w:unhideWhenUsed/>
    <w:rsid w:val="009D530C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A7F35"/>
    <w:rPr>
      <w:color w:val="605E5C"/>
      <w:shd w:val="clear" w:color="auto" w:fill="E1DFDD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59121C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whitespace-normal">
    <w:name w:val="whitespace-normal"/>
    <w:basedOn w:val="Numatytasispastraiposriftas"/>
    <w:rsid w:val="0059121C"/>
  </w:style>
  <w:style w:type="character" w:customStyle="1" w:styleId="Antrat1Diagrama">
    <w:name w:val="Antraštė 1 Diagrama"/>
    <w:basedOn w:val="Numatytasispastraiposriftas"/>
    <w:link w:val="Antrat1"/>
    <w:uiPriority w:val="9"/>
    <w:rsid w:val="005912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Grietas">
    <w:name w:val="Strong"/>
    <w:basedOn w:val="Numatytasispastraiposriftas"/>
    <w:uiPriority w:val="22"/>
    <w:qFormat/>
    <w:rsid w:val="004C61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3.png"/><Relationship Id="rId18" Type="http://schemas.openxmlformats.org/officeDocument/2006/relationships/hyperlink" Target="https://arcg.is/HH5KG1" TargetMode="External"/><Relationship Id="rId3" Type="http://schemas.openxmlformats.org/officeDocument/2006/relationships/styles" Target="styles.xml"/><Relationship Id="rId21" Type="http://schemas.openxmlformats.org/officeDocument/2006/relationships/hyperlink" Target="https://arcg.is/HH5KG1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arcg.is/HH5KG1" TargetMode="External"/><Relationship Id="rId17" Type="http://schemas.microsoft.com/office/2007/relationships/hdphoto" Target="media/hdphoto4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hyperlink" Target="https://arcg.is/HH5KG1" TargetMode="External"/><Relationship Id="rId11" Type="http://schemas.microsoft.com/office/2007/relationships/hdphoto" Target="media/hdphoto2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rcg.is/HH5KG1" TargetMode="External"/><Relationship Id="rId23" Type="http://schemas.microsoft.com/office/2007/relationships/hdphoto" Target="media/hdphoto6.wdp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arcg.is/HH5KG1" TargetMode="External"/><Relationship Id="rId14" Type="http://schemas.microsoft.com/office/2007/relationships/hdphoto" Target="media/hdphoto3.wdp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EF0FA-B5ED-4A7F-A4D7-D28CB9CF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8</Pages>
  <Words>4648</Words>
  <Characters>26495</Characters>
  <Application>Microsoft Office Word</Application>
  <DocSecurity>0</DocSecurity>
  <Lines>220</Lines>
  <Paragraphs>6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gina Dingelienė</cp:lastModifiedBy>
  <cp:revision>18</cp:revision>
  <dcterms:created xsi:type="dcterms:W3CDTF">2026-04-24T16:57:00Z</dcterms:created>
  <dcterms:modified xsi:type="dcterms:W3CDTF">2026-04-26T18:32:00Z</dcterms:modified>
</cp:coreProperties>
</file>